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728E" w14:textId="4AFADA3A" w:rsidR="009303D9" w:rsidRPr="00DA2BB9" w:rsidRDefault="00523941" w:rsidP="00DA2BB9">
      <w:pPr>
        <w:pStyle w:val="papertitle"/>
        <w:spacing w:before="100" w:beforeAutospacing="1" w:after="100" w:afterAutospacing="1"/>
        <w:rPr>
          <w:kern w:val="48"/>
        </w:rPr>
      </w:pPr>
      <w:r>
        <w:rPr>
          <w:kern w:val="48"/>
        </w:rPr>
        <w:t xml:space="preserve">Distributed &amp; Parallel Systems in </w:t>
      </w:r>
      <w:r w:rsidR="00DA2BB9">
        <w:rPr>
          <w:kern w:val="48"/>
        </w:rPr>
        <w:t>Truck Platooning</w:t>
      </w:r>
    </w:p>
    <w:p w14:paraId="0F7C728F" w14:textId="77777777" w:rsidR="00D7522C" w:rsidRDefault="00D7522C" w:rsidP="003B4E04">
      <w:pPr>
        <w:pStyle w:val="Author"/>
        <w:spacing w:before="100" w:beforeAutospacing="1" w:after="100" w:afterAutospacing="1" w:line="120" w:lineRule="auto"/>
        <w:rPr>
          <w:sz w:val="16"/>
          <w:szCs w:val="16"/>
        </w:rPr>
      </w:pPr>
    </w:p>
    <w:p w14:paraId="0F7C72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0D404697" w14:textId="01273AB5" w:rsidR="00266AA7" w:rsidRDefault="00DA2BB9" w:rsidP="005B41EB">
      <w:pPr>
        <w:pStyle w:val="Author"/>
        <w:spacing w:before="100" w:beforeAutospacing="1"/>
        <w:rPr>
          <w:sz w:val="18"/>
          <w:szCs w:val="18"/>
        </w:rPr>
      </w:pPr>
      <w:r w:rsidRPr="00DA2BB9">
        <w:rPr>
          <w:sz w:val="18"/>
          <w:szCs w:val="18"/>
        </w:rPr>
        <w:t>Namık Mert Tunçbilek</w:t>
      </w:r>
      <w:r w:rsidR="001A3B3D">
        <w:br/>
      </w:r>
      <w:r w:rsidR="00AE7DD3" w:rsidRPr="00AE7DD3">
        <w:rPr>
          <w:sz w:val="18"/>
          <w:szCs w:val="18"/>
        </w:rPr>
        <w:t>Matric No : 7213</w:t>
      </w:r>
      <w:r w:rsidR="00C50727">
        <w:rPr>
          <w:sz w:val="18"/>
          <w:szCs w:val="18"/>
        </w:rPr>
        <w:t>712</w:t>
      </w:r>
      <w:r w:rsidR="00AE7DD3" w:rsidRPr="00AE7DD3">
        <w:rPr>
          <w:sz w:val="18"/>
          <w:szCs w:val="18"/>
        </w:rPr>
        <w:t xml:space="preserve">                                  </w:t>
      </w:r>
      <w:r w:rsidRPr="000A2A00">
        <w:rPr>
          <w:i/>
          <w:iCs/>
          <w:sz w:val="18"/>
          <w:szCs w:val="18"/>
        </w:rPr>
        <w:t>Embedded Systems Engineering</w:t>
      </w:r>
      <w:r w:rsidR="00D72D06">
        <w:br/>
      </w:r>
      <w:r w:rsidRPr="000A2A00">
        <w:rPr>
          <w:i/>
          <w:iCs/>
          <w:sz w:val="18"/>
          <w:szCs w:val="18"/>
        </w:rPr>
        <w:t>Fach</w:t>
      </w:r>
      <w:r w:rsidR="000A2A00" w:rsidRPr="000A2A00">
        <w:rPr>
          <w:i/>
          <w:iCs/>
          <w:sz w:val="18"/>
          <w:szCs w:val="18"/>
        </w:rPr>
        <w:t>hochschule Dortmund</w:t>
      </w:r>
      <w:r w:rsidR="001A3B3D">
        <w:br/>
      </w:r>
      <w:r w:rsidR="000A2A00">
        <w:rPr>
          <w:sz w:val="18"/>
          <w:szCs w:val="18"/>
        </w:rPr>
        <w:t>Dortmund, Germany</w:t>
      </w:r>
      <w:r w:rsidR="001A3B3D">
        <w:br/>
      </w:r>
      <w:hyperlink r:id="rId11" w:history="1">
        <w:r w:rsidR="00266AA7" w:rsidRPr="00583125">
          <w:rPr>
            <w:rStyle w:val="Hyperlink"/>
            <w:sz w:val="18"/>
            <w:szCs w:val="18"/>
          </w:rPr>
          <w:t>namk.tuncbilek001@stud.fh-dortmund.de</w:t>
        </w:r>
      </w:hyperlink>
      <w:r w:rsidR="005B41EB">
        <w:rPr>
          <w:sz w:val="18"/>
          <w:szCs w:val="18"/>
        </w:rPr>
        <w:t xml:space="preserve">                         Contribution Percentage: </w:t>
      </w:r>
    </w:p>
    <w:p w14:paraId="2B84268A" w14:textId="07F63DA9" w:rsidR="00EF731C" w:rsidRPr="00F847A6" w:rsidRDefault="00BD670B" w:rsidP="00AE7DD3">
      <w:pPr>
        <w:pStyle w:val="Author"/>
        <w:spacing w:before="100" w:beforeAutospacing="1"/>
        <w:rPr>
          <w:sz w:val="18"/>
          <w:szCs w:val="18"/>
        </w:rPr>
      </w:pPr>
      <w:r>
        <w:rPr>
          <w:sz w:val="18"/>
          <w:szCs w:val="18"/>
        </w:rPr>
        <w:br w:type="column"/>
      </w:r>
      <w:r w:rsidR="000A2A00" w:rsidRPr="000A2A00">
        <w:rPr>
          <w:sz w:val="18"/>
          <w:szCs w:val="18"/>
        </w:rPr>
        <w:t>Nijat Dashdamirov</w:t>
      </w:r>
      <w:r w:rsidR="000A2A00" w:rsidRPr="00F847A6">
        <w:rPr>
          <w:sz w:val="18"/>
          <w:szCs w:val="18"/>
        </w:rPr>
        <w:br/>
      </w:r>
      <w:r w:rsidR="00AE7DD3" w:rsidRPr="00AE7DD3">
        <w:rPr>
          <w:sz w:val="18"/>
          <w:szCs w:val="18"/>
        </w:rPr>
        <w:t xml:space="preserve">Matric No : </w:t>
      </w:r>
      <w:r w:rsidR="00A57430" w:rsidRPr="00AE7DD3">
        <w:rPr>
          <w:sz w:val="18"/>
          <w:szCs w:val="18"/>
        </w:rPr>
        <w:t xml:space="preserve">7213892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2" w:history="1">
        <w:r w:rsidR="005B41EB" w:rsidRPr="00583125">
          <w:rPr>
            <w:rStyle w:val="Hyperlink"/>
            <w:sz w:val="18"/>
            <w:szCs w:val="18"/>
          </w:rPr>
          <w:t>nijat.dashdamirov002@stud.fh-dortmund.de</w:t>
        </w:r>
      </w:hyperlink>
      <w:r w:rsidR="005B41EB">
        <w:rPr>
          <w:sz w:val="18"/>
          <w:szCs w:val="18"/>
        </w:rPr>
        <w:t xml:space="preserve">                        Contribution Percentage:</w:t>
      </w:r>
      <w:r w:rsidR="00557536">
        <w:rPr>
          <w:sz w:val="18"/>
          <w:szCs w:val="18"/>
        </w:rPr>
        <w:t xml:space="preserve"> </w:t>
      </w:r>
    </w:p>
    <w:p w14:paraId="0F7C7293" w14:textId="7D1DF3AB" w:rsidR="001A3B3D" w:rsidRPr="0045220B" w:rsidRDefault="006F6B88" w:rsidP="00447BB9">
      <w:pPr>
        <w:pStyle w:val="Author"/>
        <w:spacing w:before="100" w:beforeAutospacing="1"/>
        <w:rPr>
          <w:sz w:val="18"/>
          <w:szCs w:val="18"/>
          <w:lang w:val="en-IN"/>
        </w:rPr>
      </w:pPr>
      <w:r w:rsidRPr="006F6B88">
        <w:rPr>
          <w:sz w:val="18"/>
          <w:szCs w:val="18"/>
        </w:rPr>
        <w:t>Vignesh Arumugam</w:t>
      </w:r>
      <w:r w:rsidR="000A2A00" w:rsidRPr="00F847A6">
        <w:rPr>
          <w:sz w:val="18"/>
          <w:szCs w:val="18"/>
        </w:rPr>
        <w:br/>
      </w:r>
      <w:r w:rsidR="00AE7DD3" w:rsidRPr="00AE7DD3">
        <w:rPr>
          <w:sz w:val="18"/>
          <w:szCs w:val="18"/>
        </w:rPr>
        <w:t xml:space="preserve">Matric No : </w:t>
      </w:r>
      <w:r w:rsidR="00AF0644" w:rsidRPr="00AF0644">
        <w:rPr>
          <w:sz w:val="18"/>
          <w:szCs w:val="18"/>
        </w:rPr>
        <w:t>7213710</w:t>
      </w:r>
      <w:r w:rsidR="00AE7DD3"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3" w:history="1">
        <w:r w:rsidR="005B41EB" w:rsidRPr="00583125">
          <w:rPr>
            <w:rStyle w:val="Hyperlink"/>
            <w:sz w:val="18"/>
            <w:szCs w:val="18"/>
          </w:rPr>
          <w:t>vignesh.arumugam002@stud.fh-dortmund.de</w:t>
        </w:r>
      </w:hyperlink>
      <w:r w:rsidR="005B41EB">
        <w:rPr>
          <w:sz w:val="18"/>
          <w:szCs w:val="18"/>
        </w:rPr>
        <w:t xml:space="preserve">                         Contribution Percentage:</w:t>
      </w:r>
      <w:r w:rsidR="00557536">
        <w:rPr>
          <w:sz w:val="18"/>
          <w:szCs w:val="18"/>
        </w:rPr>
        <w:t xml:space="preserve"> </w:t>
      </w:r>
      <w:r w:rsidR="00BD670B">
        <w:rPr>
          <w:sz w:val="18"/>
          <w:szCs w:val="18"/>
        </w:rPr>
        <w:br w:type="column"/>
      </w:r>
      <w:r w:rsidR="001F0811">
        <w:rPr>
          <w:sz w:val="18"/>
          <w:szCs w:val="18"/>
        </w:rPr>
        <w:t>Omer</w:t>
      </w:r>
      <w:r w:rsidR="000A2A00" w:rsidRPr="00F847A6">
        <w:rPr>
          <w:sz w:val="18"/>
          <w:szCs w:val="18"/>
        </w:rPr>
        <w:br/>
      </w:r>
      <w:r w:rsidR="00AE7DD3" w:rsidRPr="00AE7DD3">
        <w:rPr>
          <w:sz w:val="18"/>
          <w:szCs w:val="18"/>
        </w:rPr>
        <w:t>Matric No :</w:t>
      </w:r>
      <w:r w:rsidR="00E35A26">
        <w:rPr>
          <w:sz w:val="18"/>
          <w:szCs w:val="18"/>
        </w:rPr>
        <w:t xml:space="preserve"> 7213893</w:t>
      </w:r>
      <w:r w:rsidR="00AE7DD3"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4" w:history="1">
        <w:r w:rsidR="005B41EB" w:rsidRPr="00583125">
          <w:rPr>
            <w:rStyle w:val="Hyperlink"/>
            <w:sz w:val="18"/>
            <w:szCs w:val="18"/>
          </w:rPr>
          <w:t>mirudhubashini.ramasamysridharan002@stud.fh-dortmund.de</w:t>
        </w:r>
      </w:hyperlink>
      <w:r w:rsidR="005B41EB">
        <w:rPr>
          <w:sz w:val="18"/>
          <w:szCs w:val="18"/>
        </w:rPr>
        <w:t xml:space="preserve">                         Contribution Percentage:</w:t>
      </w:r>
      <w:r w:rsidR="00557536">
        <w:rPr>
          <w:sz w:val="18"/>
          <w:szCs w:val="18"/>
        </w:rPr>
        <w:t xml:space="preserve"> </w:t>
      </w:r>
    </w:p>
    <w:p w14:paraId="0F7C7294" w14:textId="73931117" w:rsidR="00447BB9" w:rsidRDefault="00447BB9" w:rsidP="000A2A00">
      <w:pPr>
        <w:pStyle w:val="Author"/>
        <w:spacing w:before="100" w:beforeAutospacing="1"/>
        <w:jc w:val="both"/>
      </w:pPr>
    </w:p>
    <w:p w14:paraId="0F7C729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F7C729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F7C7297" w14:textId="1492CA8D" w:rsidR="004D72B5" w:rsidRDefault="009303D9" w:rsidP="00972203">
      <w:pPr>
        <w:pStyle w:val="Abstract"/>
        <w:rPr>
          <w:i/>
          <w:iCs/>
        </w:rPr>
      </w:pPr>
      <w:r>
        <w:rPr>
          <w:i/>
          <w:iCs/>
        </w:rPr>
        <w:t>Abstract</w:t>
      </w:r>
      <w:r>
        <w:t>—</w:t>
      </w:r>
      <w:r w:rsidR="00523941">
        <w:t xml:space="preserve">To explore and understand the need of distributed and parallel systems, a real time and challenging system development of </w:t>
      </w:r>
      <w:r w:rsidR="00B248C3" w:rsidRPr="00B248C3">
        <w:t>Truck Platooning</w:t>
      </w:r>
      <w:r w:rsidR="00523941">
        <w:t xml:space="preserve"> technology is discussed in this paper. </w:t>
      </w:r>
    </w:p>
    <w:p w14:paraId="0F7C7298" w14:textId="5875DC59" w:rsidR="009303D9" w:rsidRPr="004D72B5" w:rsidRDefault="004D72B5" w:rsidP="00972203">
      <w:pPr>
        <w:pStyle w:val="Keywords"/>
      </w:pPr>
      <w:r w:rsidRPr="004D72B5">
        <w:t>Keywords—</w:t>
      </w:r>
      <w:r w:rsidR="00B248C3">
        <w:t>Platooning</w:t>
      </w:r>
      <w:r w:rsidR="00D7522C">
        <w:t>,</w:t>
      </w:r>
      <w:r w:rsidR="009303D9" w:rsidRPr="004D72B5">
        <w:t xml:space="preserve"> </w:t>
      </w:r>
      <w:r w:rsidR="00B248C3">
        <w:t>mechanized driving</w:t>
      </w:r>
      <w:r w:rsidR="00D7522C">
        <w:t>,</w:t>
      </w:r>
      <w:r w:rsidR="009303D9" w:rsidRPr="004D72B5">
        <w:t xml:space="preserve"> </w:t>
      </w:r>
      <w:r w:rsidR="00B248C3">
        <w:t>lower carbon</w:t>
      </w:r>
    </w:p>
    <w:p w14:paraId="0F7C7299" w14:textId="6226A4F4" w:rsidR="009303D9" w:rsidRPr="00D632BE" w:rsidRDefault="009303D9" w:rsidP="006B6B66">
      <w:pPr>
        <w:pStyle w:val="Heading1"/>
      </w:pPr>
      <w:r w:rsidRPr="00D632BE">
        <w:t>I</w:t>
      </w:r>
      <w:r w:rsidR="005A0C5A">
        <w:t>ntroduction</w:t>
      </w:r>
    </w:p>
    <w:p w14:paraId="0F7C729A" w14:textId="7059D1EA" w:rsidR="009303D9" w:rsidRPr="007A1956" w:rsidRDefault="004A1740" w:rsidP="00E7596C">
      <w:pPr>
        <w:pStyle w:val="BodyText"/>
        <w:rPr>
          <w:lang w:val="en-IN"/>
        </w:rPr>
      </w:pPr>
      <w:r w:rsidRPr="004A1740">
        <w:t>Transportation is vital to society and economy, and street cargo transportation accounts for about 60% of all surface cargo transportation. The request for street cargo transport is anticipated to extend within the coming a long time. As appeared within the American Trucking Association’s 2015 report, the trucking industry comprises about 80% of a 1.33 trillion-dollar shipping and coordination’s industry within the US. In any case, bounty of fuel utilization and nursery gas outflow have been created. For case, street transport speaks to around 27% of the vitality utilization of the European Union. Furthermore, indicated that vehicles account for 20% of the entire carbon emanation of which a quarter comes from overwhelming obligation vehicles (HDVs).</w:t>
      </w:r>
      <w:r w:rsidR="007A1956">
        <w:rPr>
          <w:lang w:val="en-IN"/>
        </w:rPr>
        <w:t xml:space="preserve"> </w:t>
      </w:r>
      <w:r w:rsidR="007A1956" w:rsidRPr="007A1956">
        <w:rPr>
          <w:lang w:val="en-IN"/>
        </w:rPr>
        <w:t xml:space="preserve">Subsequently, the natural impacts amid the method of transport got to be diminished direly. In expansion, the fetched of fuel has </w:t>
      </w:r>
      <w:r w:rsidR="006D7546" w:rsidRPr="007A1956">
        <w:rPr>
          <w:lang w:val="en-IN"/>
        </w:rPr>
        <w:t>an</w:t>
      </w:r>
      <w:r w:rsidR="007A1956" w:rsidRPr="007A1956">
        <w:rPr>
          <w:lang w:val="en-IN"/>
        </w:rPr>
        <w:t xml:space="preserve"> expansive share of add up to transportation costs. Fuel fetched spoken to about 30% of the life cycle taken a toll of owning and working a truck. Additionally, agreeing to the American Transportation Investigate Institute’s (ATRI) later report, fuel is respected as the moment biggest taken a toll, where the most elevated is faculty cost. With a huge sum of HDVs and the expanding request for street cargo, it can be anticipated that indeed small advances in fuel efficiency can decipher into significant taken a toll diminishment</w:t>
      </w:r>
      <w:r w:rsidR="00C77C9C">
        <w:rPr>
          <w:lang w:val="en-IN"/>
        </w:rPr>
        <w:t xml:space="preserve"> [1]</w:t>
      </w:r>
      <w:r w:rsidR="007A1956" w:rsidRPr="007A1956">
        <w:rPr>
          <w:lang w:val="en-IN"/>
        </w:rPr>
        <w:t>. And it is additionally advantageous to realize the objective of natural assurance due to less deplete gas. As a result, it is of awesome advantage to move forward fuel economy, and how to decrease fuel utilization amid traveling has turned into a prevalent theme in later a long time.</w:t>
      </w:r>
      <w:r w:rsidR="007A1956">
        <w:rPr>
          <w:lang w:val="en-IN"/>
        </w:rPr>
        <w:t xml:space="preserve"> </w:t>
      </w:r>
      <w:r w:rsidR="007A1956" w:rsidRPr="007A1956">
        <w:rPr>
          <w:lang w:val="en-IN"/>
        </w:rPr>
        <w:t xml:space="preserve">Luckily, the improvements of shrewdly transportation frameworks (ITSs) have empowered strategies to improve the vitality productivity of transportation systems. A promising approach to managing with that issue is to decrease the crevice between vehicles on the street, which is ordinarily called truck companies. Truck companies, </w:t>
      </w:r>
      <w:r w:rsidR="00AC129F" w:rsidRPr="007A1956">
        <w:rPr>
          <w:lang w:val="en-IN"/>
        </w:rPr>
        <w:t>moreover,</w:t>
      </w:r>
      <w:r w:rsidR="007A1956" w:rsidRPr="007A1956">
        <w:rPr>
          <w:lang w:val="en-IN"/>
        </w:rPr>
        <w:t xml:space="preserve"> known as caravans, are a set of vehicles shaping a street prepare by traveling closely in single record to </w:t>
      </w:r>
      <w:r w:rsidR="007A1956" w:rsidRPr="007A1956">
        <w:rPr>
          <w:lang w:val="en-IN"/>
        </w:rPr>
        <w:t xml:space="preserve">encounter diminished discuss drag. This may altogether diminish fuel utilization since around one-fourth of the fuel utilization is important to streamlined drag. As a result, fuel economy can be </w:t>
      </w:r>
      <w:r w:rsidR="00AC129F" w:rsidRPr="007A1956">
        <w:rPr>
          <w:lang w:val="en-IN"/>
        </w:rPr>
        <w:t>progressed,</w:t>
      </w:r>
      <w:r w:rsidR="007A1956" w:rsidRPr="007A1956">
        <w:rPr>
          <w:lang w:val="en-IN"/>
        </w:rPr>
        <w:t xml:space="preserve"> and natural invitingness can be accomplished due to less nursery gas emanation in a unit. Separated from fuel reserve funds, truck units </w:t>
      </w:r>
      <w:r w:rsidR="00AC129F" w:rsidRPr="007A1956">
        <w:rPr>
          <w:lang w:val="en-IN"/>
        </w:rPr>
        <w:t>can</w:t>
      </w:r>
      <w:r w:rsidR="007A1956" w:rsidRPr="007A1956">
        <w:rPr>
          <w:lang w:val="en-IN"/>
        </w:rPr>
        <w:t xml:space="preserve"> contribute to an increment of street capacity and can ease activity blockage by a littler hole between vehicles.</w:t>
      </w:r>
      <w:r w:rsidR="006D7546">
        <w:rPr>
          <w:lang w:val="en-IN"/>
        </w:rPr>
        <w:t xml:space="preserve"> </w:t>
      </w:r>
      <w:r w:rsidR="006D7546" w:rsidRPr="006D7546">
        <w:rPr>
          <w:lang w:val="en-IN"/>
        </w:rPr>
        <w:t xml:space="preserve">In later a long time, with the advancement of independent driving innovation, vehicles are prepared with a few sensors that empower them to watch their environment and choose in genuine time what activity ought to be taken, which are called “autonomous vehicles” or “driverless vehicles.” Driverless vehicles </w:t>
      </w:r>
      <w:r w:rsidR="005B41EB" w:rsidRPr="006D7546">
        <w:rPr>
          <w:lang w:val="en-IN"/>
        </w:rPr>
        <w:t>can</w:t>
      </w:r>
      <w:r w:rsidR="006D7546" w:rsidRPr="006D7546">
        <w:rPr>
          <w:lang w:val="en-IN"/>
        </w:rPr>
        <w:t xml:space="preserve"> arrange their way when driving, and they can travel in a company with littler interims to diminish fuel utilization</w:t>
      </w:r>
      <w:r w:rsidR="00C77C9C">
        <w:rPr>
          <w:lang w:val="en-IN"/>
        </w:rPr>
        <w:t xml:space="preserve"> [2]</w:t>
      </w:r>
      <w:r w:rsidR="006D7546" w:rsidRPr="006D7546">
        <w:rPr>
          <w:lang w:val="en-IN"/>
        </w:rPr>
        <w:t>. Moreover, when driving naturally in a company, it is conceivable to diminish the hazard of rear-end collisions and to move forward activity security.</w:t>
      </w:r>
      <w:r w:rsidR="006D7546">
        <w:rPr>
          <w:lang w:val="en-IN"/>
        </w:rPr>
        <w:t xml:space="preserve"> </w:t>
      </w:r>
      <w:r w:rsidR="006D7546" w:rsidRPr="006D7546">
        <w:rPr>
          <w:lang w:val="en-IN"/>
        </w:rPr>
        <w:t>With incredible points of interest said over, vehicle companies have pulled in the consideration from numerous governments and inquire about teach. As a result, a few ventures related to companies were proposed. The primary thinks about on truck computerization were “Chauffeur” inside the EU venture T-TAP from the mid-1990s to the starting of 2000. Amid the extend, Cap and Fritz conducted an explore with two trucks coupled by an “Electronic Tow Bar” to measure the fuel reserve funds. A while later, the California Way program begun it inquire about on heavy truck platooning. Within the Way program, all vehicles were completely mechanized, counting the pioneer. For case, in 2004, the program performed a fuel utilization test with two pair trucks connected by an electronic control framework for diverse spaces.</w:t>
      </w:r>
    </w:p>
    <w:p w14:paraId="0F7C729B" w14:textId="6E5B9C3C" w:rsidR="009303D9" w:rsidRPr="006B6B66" w:rsidRDefault="000422A7" w:rsidP="006B6B66">
      <w:pPr>
        <w:pStyle w:val="Heading1"/>
      </w:pPr>
      <w:r>
        <w:t>Analysis</w:t>
      </w:r>
    </w:p>
    <w:p w14:paraId="0F7C729C" w14:textId="3AE99134" w:rsidR="009303D9" w:rsidRDefault="000422A7" w:rsidP="00ED0149">
      <w:pPr>
        <w:pStyle w:val="Heading2"/>
      </w:pPr>
      <w:r>
        <w:t>Interaction and Communication [</w:t>
      </w:r>
      <w:r>
        <w:t xml:space="preserve">Author: </w:t>
      </w:r>
      <w:r>
        <w:t>Omer]</w:t>
      </w:r>
    </w:p>
    <w:p w14:paraId="0F7C729D" w14:textId="5D70E0F4" w:rsidR="009303D9" w:rsidRPr="006D7546" w:rsidRDefault="000422A7" w:rsidP="00E7596C">
      <w:pPr>
        <w:pStyle w:val="BodyText"/>
        <w:rPr>
          <w:lang w:val="en-IN"/>
        </w:rPr>
      </w:pPr>
      <w:r>
        <w:rPr>
          <w:lang w:val="en-IN"/>
        </w:rPr>
        <w:t>The</w:t>
      </w:r>
      <w:r w:rsidR="00C77C9C">
        <w:rPr>
          <w:lang w:val="en-IN"/>
        </w:rPr>
        <w:t>.</w:t>
      </w:r>
    </w:p>
    <w:p w14:paraId="0F7C729E" w14:textId="4C03AED8" w:rsidR="009303D9" w:rsidRPr="005B520E" w:rsidRDefault="004A1740" w:rsidP="00ED0149">
      <w:pPr>
        <w:pStyle w:val="Heading2"/>
      </w:pPr>
      <w:r>
        <w:t>C</w:t>
      </w:r>
      <w:r w:rsidR="000422A7">
        <w:t>ontrol Behaviour [</w:t>
      </w:r>
      <w:r w:rsidR="000422A7">
        <w:t xml:space="preserve">Author: </w:t>
      </w:r>
      <w:r w:rsidR="000422A7">
        <w:t>Omer]</w:t>
      </w:r>
    </w:p>
    <w:p w14:paraId="0F7C72A2" w14:textId="5057A74F" w:rsidR="009303D9" w:rsidRDefault="000422A7" w:rsidP="000422A7">
      <w:pPr>
        <w:pStyle w:val="BodyText"/>
        <w:ind w:left="288" w:firstLine="0"/>
        <w:rPr>
          <w:lang w:val="en-IN"/>
        </w:rPr>
      </w:pPr>
      <w:r>
        <w:rPr>
          <w:lang w:val="en-IN"/>
        </w:rPr>
        <w:t>The.</w:t>
      </w:r>
    </w:p>
    <w:p w14:paraId="4DBA7324" w14:textId="7262D97E" w:rsidR="000422A7" w:rsidRDefault="000422A7" w:rsidP="000422A7">
      <w:pPr>
        <w:pStyle w:val="Heading2"/>
        <w:rPr>
          <w:lang w:val="en-IN"/>
        </w:rPr>
      </w:pPr>
      <w:r>
        <w:rPr>
          <w:lang w:val="en-IN"/>
        </w:rPr>
        <w:t>Concurrent Programming [</w:t>
      </w:r>
      <w:r>
        <w:t xml:space="preserve">Author: </w:t>
      </w:r>
      <w:r>
        <w:t>Omer</w:t>
      </w:r>
      <w:r>
        <w:rPr>
          <w:lang w:val="en-IN"/>
        </w:rPr>
        <w:t>]</w:t>
      </w:r>
    </w:p>
    <w:p w14:paraId="553E9ED9" w14:textId="6D63B22F" w:rsidR="000422A7" w:rsidRPr="000422A7" w:rsidRDefault="000422A7" w:rsidP="000422A7">
      <w:pPr>
        <w:ind w:left="288"/>
        <w:jc w:val="both"/>
        <w:rPr>
          <w:lang w:val="en-IN"/>
        </w:rPr>
      </w:pPr>
      <w:r>
        <w:rPr>
          <w:lang w:val="en-IN"/>
        </w:rPr>
        <w:t>The.</w:t>
      </w:r>
    </w:p>
    <w:p w14:paraId="0222BE28" w14:textId="5388A69E" w:rsidR="00735350" w:rsidRDefault="00EC0D18" w:rsidP="00735350">
      <w:pPr>
        <w:pStyle w:val="Heading2"/>
        <w:jc w:val="both"/>
      </w:pPr>
      <w:r>
        <w:lastRenderedPageBreak/>
        <w:t>Architecture</w:t>
      </w:r>
      <w:r w:rsidR="00B91464">
        <w:t>[Author: VigneshArumugam</w:t>
      </w:r>
      <w:r w:rsidR="00E84E2A">
        <w:t>]</w:t>
      </w:r>
    </w:p>
    <w:p w14:paraId="34FA271B" w14:textId="210B671B" w:rsidR="00A97C80" w:rsidRPr="00C1531D" w:rsidRDefault="00237F3F" w:rsidP="00C1531D">
      <w:pPr>
        <w:ind w:firstLine="288"/>
        <w:jc w:val="both"/>
      </w:pPr>
      <w:r>
        <w:t xml:space="preserve">      </w:t>
      </w:r>
      <w:r w:rsidR="004E6250">
        <w:t xml:space="preserve">A concrete and successful system needs an architectural model before its implementation. It can be the </w:t>
      </w:r>
      <w:r w:rsidR="00DB6959">
        <w:t xml:space="preserve">outline, base and primary one for the structure of an any system. </w:t>
      </w:r>
      <w:r w:rsidR="004E6250">
        <w:t>The model</w:t>
      </w:r>
      <w:r w:rsidR="00DB6959">
        <w:t xml:space="preserve"> needs to fulfill both present and future requirements [1].</w:t>
      </w:r>
      <w:r w:rsidR="003E31C8">
        <w:t xml:space="preserve"> The architecture questions the following communication entities, communication paradigm, </w:t>
      </w:r>
    </w:p>
    <w:p w14:paraId="435CE312" w14:textId="77777777" w:rsidR="00686B41" w:rsidRPr="00384826" w:rsidRDefault="00686B41" w:rsidP="00384826"/>
    <w:p w14:paraId="0F7C72BD" w14:textId="2600324C" w:rsidR="009303D9" w:rsidRDefault="00A57864" w:rsidP="006B6B66">
      <w:pPr>
        <w:pStyle w:val="Heading1"/>
      </w:pPr>
      <w:r>
        <w:t>Implementation Section</w:t>
      </w:r>
    </w:p>
    <w:p w14:paraId="0C3D4DCA" w14:textId="0E2403A3" w:rsidR="00DD2A67" w:rsidRPr="00DD2A67" w:rsidRDefault="00DD2A67" w:rsidP="001F31B8">
      <w:pPr>
        <w:ind w:firstLine="288"/>
        <w:jc w:val="both"/>
      </w:pPr>
      <w:bookmarkStart w:id="0" w:name="_Hlk93874374"/>
      <w:r>
        <w:rPr>
          <w:lang w:val="en-IN"/>
        </w:rPr>
        <w:t xml:space="preserve">After </w:t>
      </w:r>
      <w:bookmarkEnd w:id="0"/>
      <w:r>
        <w:rPr>
          <w:lang w:val="en-IN"/>
        </w:rPr>
        <w:t>the ana</w:t>
      </w:r>
      <w:r w:rsidR="007440E9">
        <w:rPr>
          <w:lang w:val="en-IN"/>
        </w:rPr>
        <w:t xml:space="preserve">lysis and design part, the </w:t>
      </w:r>
      <w:r w:rsidR="006D3592">
        <w:rPr>
          <w:lang w:val="en-IN"/>
        </w:rPr>
        <w:t>realization has</w:t>
      </w:r>
      <w:r w:rsidR="001F31B8">
        <w:rPr>
          <w:lang w:val="en-IN"/>
        </w:rPr>
        <w:t xml:space="preserve"> </w:t>
      </w:r>
      <w:r w:rsidR="006D3592">
        <w:rPr>
          <w:lang w:val="en-IN"/>
        </w:rPr>
        <w:t>started with imple</w:t>
      </w:r>
      <w:r w:rsidR="00BB26DC">
        <w:rPr>
          <w:lang w:val="en-IN"/>
        </w:rPr>
        <w:t>mentation</w:t>
      </w:r>
      <w:r w:rsidR="000763B3">
        <w:rPr>
          <w:lang w:val="en-IN"/>
        </w:rPr>
        <w:t xml:space="preserve"> section in the following order</w:t>
      </w:r>
      <w:r w:rsidR="00927CAF">
        <w:rPr>
          <w:lang w:val="en-IN"/>
        </w:rPr>
        <w:t>.</w:t>
      </w:r>
    </w:p>
    <w:p w14:paraId="45F7EADA" w14:textId="2F4B3C09" w:rsidR="0087506E" w:rsidRDefault="00927CAF" w:rsidP="0087506E">
      <w:pPr>
        <w:pStyle w:val="Heading2"/>
      </w:pPr>
      <w:r>
        <w:t>Code</w:t>
      </w:r>
      <w:r w:rsidR="0087506E">
        <w:t xml:space="preserve"> </w:t>
      </w:r>
      <w:r>
        <w:t>Implementation</w:t>
      </w:r>
      <w:r w:rsidR="00011233">
        <w:t xml:space="preserve">[Author: </w:t>
      </w:r>
      <w:r w:rsidR="000422A7">
        <w:t>Namik &amp; Nico</w:t>
      </w:r>
      <w:r w:rsidR="00011233">
        <w:t>]</w:t>
      </w:r>
    </w:p>
    <w:p w14:paraId="51ABC0E0" w14:textId="77777777" w:rsidR="0003558D" w:rsidRDefault="0003558D" w:rsidP="0003558D">
      <w:pPr>
        <w:ind w:firstLine="288"/>
        <w:jc w:val="both"/>
      </w:pPr>
      <w:r>
        <w:t xml:space="preserve">      The code implementation is done in CPP language, and the hardware used is Arduino ESP32. The realization of platooning control unit component is performed with the input documents such as state machine diagram and other analysis diagrams. For witnessing a working prototype, the platooning control unit (PCU) is created with other important components which are required for its execution. The supporting components are added with only basic functions required for communicating with PCU component. So, the overall realization includes PCU, GPS, Lidar, Camera and Wi-Fi components.</w:t>
      </w:r>
    </w:p>
    <w:p w14:paraId="45133362" w14:textId="77777777" w:rsidR="0003558D" w:rsidRDefault="0003558D" w:rsidP="0003558D">
      <w:pPr>
        <w:ind w:firstLine="288"/>
        <w:jc w:val="both"/>
      </w:pPr>
      <w:r>
        <w:t xml:space="preserve">Since the output is tried with real hardware ESP32, the software package and hardware for LiDAR and Camera not available. So, to replicate only the behavior a </w:t>
      </w:r>
      <w:r w:rsidRPr="00AF5C9B">
        <w:t>3-Channel Wide FOV Distance Sensor</w:t>
      </w:r>
      <w:r>
        <w:t xml:space="preserve"> based on the </w:t>
      </w:r>
      <w:r w:rsidRPr="00EC06E1">
        <w:t>OPT3101 IC from Texas Instruments</w:t>
      </w:r>
      <w:r>
        <w:t xml:space="preserve"> is used. This sensor helps to replicate the Lidar and camera component working scenario. Whenever an object is detected in the close range to the </w:t>
      </w:r>
      <w:r w:rsidRPr="00EC06E1">
        <w:t>OPT3101</w:t>
      </w:r>
      <w:r>
        <w:t xml:space="preserve"> sensor, then the Camera and Lidar module consider it as “Vehicle intruded” and “Distance measured is less than Desired Value”.</w:t>
      </w:r>
    </w:p>
    <w:p w14:paraId="0CA7008F" w14:textId="274F71AD" w:rsidR="0003558D" w:rsidRDefault="0003558D" w:rsidP="0003558D">
      <w:pPr>
        <w:ind w:firstLine="288"/>
        <w:jc w:val="both"/>
      </w:pPr>
      <w:r>
        <w:t xml:space="preserve">The PCU component is added with all the operations mentioned same as PCU block of the truck platooning bbd. Pcu_loop() operation is considered as the task which shall be considered as task during scheduling. The outputs of the console “without intruder” and “with intruder” are shown in the Fig. </w:t>
      </w:r>
      <w:r w:rsidR="00A97C80">
        <w:t>16</w:t>
      </w:r>
      <w:r>
        <w:t xml:space="preserve"> and Fig. </w:t>
      </w:r>
      <w:r w:rsidR="00A97C80">
        <w:t>17</w:t>
      </w:r>
      <w:r>
        <w:t xml:space="preserve"> respectively.</w:t>
      </w:r>
    </w:p>
    <w:p w14:paraId="2DC8CD9E" w14:textId="77777777" w:rsidR="009B667A" w:rsidRDefault="009B667A" w:rsidP="0003558D">
      <w:pPr>
        <w:ind w:firstLine="288"/>
        <w:jc w:val="both"/>
      </w:pPr>
    </w:p>
    <w:p w14:paraId="1D4B470A" w14:textId="26E3CD95" w:rsidR="0003558D" w:rsidRDefault="0003558D" w:rsidP="0003558D">
      <w:pPr>
        <w:jc w:val="both"/>
      </w:pPr>
      <w:r>
        <w:rPr>
          <w:noProof/>
        </w:rPr>
        <w:drawing>
          <wp:inline distT="0" distB="0" distL="0" distR="0" wp14:anchorId="5ABC6942" wp14:editId="45EE8504">
            <wp:extent cx="3089910" cy="36639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3663950"/>
                    </a:xfrm>
                    <a:prstGeom prst="rect">
                      <a:avLst/>
                    </a:prstGeom>
                  </pic:spPr>
                </pic:pic>
              </a:graphicData>
            </a:graphic>
          </wp:inline>
        </w:drawing>
      </w:r>
    </w:p>
    <w:p w14:paraId="70950F70" w14:textId="12F992DA"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6</w:t>
      </w:r>
      <w:r>
        <w:rPr>
          <w:sz w:val="16"/>
          <w:szCs w:val="16"/>
          <w:lang w:val="en-US"/>
        </w:rPr>
        <w:t>: Output console without intruder maintaining Speed</w:t>
      </w:r>
    </w:p>
    <w:p w14:paraId="1D27B365" w14:textId="66511ABA" w:rsidR="00BD07DC" w:rsidRDefault="00BD07DC" w:rsidP="00BD07DC">
      <w:pPr>
        <w:pStyle w:val="BodyText"/>
        <w:ind w:firstLine="0"/>
        <w:rPr>
          <w:sz w:val="16"/>
          <w:szCs w:val="16"/>
          <w:lang w:val="en-US"/>
        </w:rPr>
      </w:pPr>
      <w:r>
        <w:rPr>
          <w:noProof/>
        </w:rPr>
        <w:drawing>
          <wp:inline distT="0" distB="0" distL="0" distR="0" wp14:anchorId="56B0E782" wp14:editId="0C13953E">
            <wp:extent cx="3089910" cy="32004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3200400"/>
                    </a:xfrm>
                    <a:prstGeom prst="rect">
                      <a:avLst/>
                    </a:prstGeom>
                  </pic:spPr>
                </pic:pic>
              </a:graphicData>
            </a:graphic>
          </wp:inline>
        </w:drawing>
      </w:r>
    </w:p>
    <w:p w14:paraId="10AB37CB" w14:textId="30FE6C41"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7</w:t>
      </w:r>
      <w:r>
        <w:rPr>
          <w:sz w:val="16"/>
          <w:szCs w:val="16"/>
          <w:lang w:val="en-US"/>
        </w:rPr>
        <w:t>: Output console intruder detected decreasing speed</w:t>
      </w:r>
    </w:p>
    <w:p w14:paraId="6291BD5E" w14:textId="6770836C" w:rsidR="00BD07DC" w:rsidRPr="00D47AE3" w:rsidRDefault="00BD07DC" w:rsidP="00BD07DC">
      <w:pPr>
        <w:pStyle w:val="BodyText"/>
        <w:ind w:firstLine="0"/>
        <w:rPr>
          <w:rStyle w:val="Emphasis"/>
        </w:rPr>
      </w:pPr>
      <w:r>
        <w:rPr>
          <w:rStyle w:val="Emphasis"/>
          <w:i w:val="0"/>
          <w:iCs w:val="0"/>
          <w:lang w:val="en-IN"/>
        </w:rPr>
        <w:t xml:space="preserve">       </w:t>
      </w:r>
      <w:r w:rsidRPr="00682050">
        <w:rPr>
          <w:rStyle w:val="Emphasis"/>
          <w:i w:val="0"/>
          <w:iCs w:val="0"/>
        </w:rPr>
        <w:t xml:space="preserve">Form the outputs it can be </w:t>
      </w:r>
      <w:r>
        <w:rPr>
          <w:rStyle w:val="Emphasis"/>
          <w:i w:val="0"/>
          <w:iCs w:val="0"/>
          <w:lang w:val="en-IN"/>
        </w:rPr>
        <w:t xml:space="preserve">clearly </w:t>
      </w:r>
      <w:r w:rsidRPr="00682050">
        <w:rPr>
          <w:rStyle w:val="Emphasis"/>
          <w:i w:val="0"/>
          <w:iCs w:val="0"/>
        </w:rPr>
        <w:t>seen that</w:t>
      </w:r>
      <w:r>
        <w:rPr>
          <w:rStyle w:val="Emphasis"/>
          <w:i w:val="0"/>
          <w:iCs w:val="0"/>
          <w:lang w:val="en-IN"/>
        </w:rPr>
        <w:t xml:space="preserve"> without </w:t>
      </w:r>
      <w:r w:rsidRPr="00682050">
        <w:rPr>
          <w:rStyle w:val="Emphasis"/>
          <w:i w:val="0"/>
          <w:iCs w:val="0"/>
        </w:rPr>
        <w:t>intruder</w:t>
      </w:r>
      <w:r>
        <w:rPr>
          <w:rStyle w:val="Emphasis"/>
          <w:i w:val="0"/>
          <w:iCs w:val="0"/>
          <w:lang w:val="en-IN"/>
        </w:rPr>
        <w:t xml:space="preserve"> detection </w:t>
      </w:r>
      <w:r w:rsidRPr="00682050">
        <w:rPr>
          <w:rStyle w:val="Emphasis"/>
          <w:i w:val="0"/>
          <w:iCs w:val="0"/>
        </w:rPr>
        <w:t>the truck will maintain its speed, whereas during intruder detection it reduces its speed.</w:t>
      </w:r>
    </w:p>
    <w:p w14:paraId="01EEA662" w14:textId="777F8A69" w:rsidR="000E5A1E" w:rsidRDefault="000E5A1E" w:rsidP="000E5A1E">
      <w:pPr>
        <w:pStyle w:val="Heading2"/>
      </w:pPr>
      <w:r>
        <w:t>Scheduling</w:t>
      </w:r>
      <w:r w:rsidR="00A413FA">
        <w:t xml:space="preserve">[Author: </w:t>
      </w:r>
      <w:r w:rsidR="000422A7">
        <w:t>Namik &amp; Nico</w:t>
      </w:r>
      <w:r w:rsidR="00A413FA">
        <w:t>]</w:t>
      </w:r>
    </w:p>
    <w:p w14:paraId="413C2592" w14:textId="1016F328" w:rsidR="00BD07DC" w:rsidRDefault="00BD07DC" w:rsidP="00BD07DC">
      <w:pPr>
        <w:ind w:firstLine="288"/>
        <w:jc w:val="both"/>
      </w:pPr>
      <w:r>
        <w:t xml:space="preserve">      This truck platooning system is a hard real-time system. So, all the task’s deadline in this system needs to be completed within all circumstances. For this system only one CPU core is used, and five tasks are assigned to the core. The five tasks are gps_task, lidar_task, camera_task, pcu_task, and wifi_task shown in </w:t>
      </w:r>
      <w:r w:rsidR="00A97C80">
        <w:t>F</w:t>
      </w:r>
      <w:r>
        <w:t xml:space="preserve">ig. </w:t>
      </w:r>
      <w:r w:rsidR="00A97C80">
        <w:t>18</w:t>
      </w:r>
      <w:r>
        <w:t xml:space="preserve">.  The software called Simso has been used to show the schedulable of the tasks. </w:t>
      </w:r>
    </w:p>
    <w:p w14:paraId="4E643A8B" w14:textId="6B0D8F4C" w:rsidR="00BD07DC" w:rsidRDefault="00BD07DC" w:rsidP="00BD07DC">
      <w:pPr>
        <w:jc w:val="both"/>
      </w:pPr>
      <w:r>
        <w:rPr>
          <w:noProof/>
        </w:rPr>
        <w:lastRenderedPageBreak/>
        <w:drawing>
          <wp:inline distT="0" distB="0" distL="0" distR="0" wp14:anchorId="05324EF9" wp14:editId="22F049DE">
            <wp:extent cx="3089910" cy="1638300"/>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638300"/>
                    </a:xfrm>
                    <a:prstGeom prst="rect">
                      <a:avLst/>
                    </a:prstGeom>
                  </pic:spPr>
                </pic:pic>
              </a:graphicData>
            </a:graphic>
          </wp:inline>
        </w:drawing>
      </w:r>
    </w:p>
    <w:p w14:paraId="7988AF22" w14:textId="31B8D78C"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8</w:t>
      </w:r>
      <w:r>
        <w:rPr>
          <w:sz w:val="16"/>
          <w:szCs w:val="16"/>
          <w:lang w:val="en-US"/>
        </w:rPr>
        <w:t>: Tasks scheduling</w:t>
      </w:r>
    </w:p>
    <w:p w14:paraId="41917BB9" w14:textId="4DBD5CD4" w:rsidR="00BD07DC" w:rsidRDefault="00BD07DC" w:rsidP="00BD07DC">
      <w:pPr>
        <w:ind w:firstLine="288"/>
        <w:jc w:val="both"/>
      </w:pPr>
      <w:r>
        <w:t xml:space="preserve">While performing the scheduling, three main constraints are considered, they are timing, precedence, and resource constraints [LEC 2]. The gps_task, lidar_task and camera_task are having higher precedence than pcu_task. And all the tasks have their periodicity as timing constraints which are referred from constraint diagrams. Shared resources like DistanceGap, coordinates and intruderDetected need to be properly accessed and updated. So, considering all these constraints, the EDF (Earliest Deadline First) scheduling seems promising for this system. To achieve the schedulable, the gps_task, camera_task and lidar_task are given earlier deadline than pcu_task. The task simulation can be seen in the fig. </w:t>
      </w:r>
      <w:r w:rsidR="00A97C80">
        <w:t>19</w:t>
      </w:r>
    </w:p>
    <w:p w14:paraId="3FB1DD62" w14:textId="06F999BA" w:rsidR="00BD07DC" w:rsidRDefault="00BD07DC" w:rsidP="00BD07DC">
      <w:pPr>
        <w:pStyle w:val="BodyText"/>
        <w:ind w:firstLine="0"/>
        <w:rPr>
          <w:sz w:val="16"/>
          <w:szCs w:val="16"/>
          <w:lang w:val="en-US"/>
        </w:rPr>
      </w:pPr>
      <w:r>
        <w:rPr>
          <w:noProof/>
        </w:rPr>
        <w:drawing>
          <wp:inline distT="0" distB="0" distL="0" distR="0" wp14:anchorId="01E20802" wp14:editId="63DF4226">
            <wp:extent cx="3089910" cy="1472565"/>
            <wp:effectExtent l="0" t="0" r="0" b="0"/>
            <wp:docPr id="16" name="Picture 16"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keyboard, electron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472565"/>
                    </a:xfrm>
                    <a:prstGeom prst="rect">
                      <a:avLst/>
                    </a:prstGeom>
                  </pic:spPr>
                </pic:pic>
              </a:graphicData>
            </a:graphic>
          </wp:inline>
        </w:drawing>
      </w:r>
    </w:p>
    <w:p w14:paraId="4C589B03" w14:textId="7D278727"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9</w:t>
      </w:r>
      <w:r>
        <w:rPr>
          <w:sz w:val="16"/>
          <w:szCs w:val="16"/>
          <w:lang w:val="en-US"/>
        </w:rPr>
        <w:t>: Scheduling Simso</w:t>
      </w:r>
    </w:p>
    <w:p w14:paraId="7E3F9DA6" w14:textId="12E66EBC" w:rsidR="00BD07DC" w:rsidRDefault="003157ED" w:rsidP="00BD07DC">
      <w:pPr>
        <w:pStyle w:val="BodyText"/>
        <w:ind w:firstLine="0"/>
        <w:rPr>
          <w:lang w:val="en-IN"/>
        </w:rPr>
      </w:pPr>
      <w:r>
        <w:rPr>
          <w:lang w:val="en-IN"/>
        </w:rPr>
        <w:tab/>
      </w:r>
      <w:r w:rsidR="00BD07DC">
        <w:rPr>
          <w:lang w:val="en-IN"/>
        </w:rPr>
        <w:t xml:space="preserve">This process also performed in pyCPA(Python Compositional Performance Analysis) tool. The same simso type of task configuration is done in the pyCPA format and achieved the similar output Fig. </w:t>
      </w:r>
      <w:r w:rsidR="00A97C80">
        <w:rPr>
          <w:lang w:val="en-IN"/>
        </w:rPr>
        <w:t>20</w:t>
      </w:r>
      <w:r w:rsidR="00BD07DC">
        <w:rPr>
          <w:lang w:val="en-IN"/>
        </w:rPr>
        <w:t>.</w:t>
      </w:r>
    </w:p>
    <w:p w14:paraId="308B39F5" w14:textId="58C546DB" w:rsidR="00BD07DC" w:rsidRDefault="00BD07DC" w:rsidP="00BD07DC">
      <w:pPr>
        <w:pStyle w:val="BodyText"/>
        <w:ind w:firstLine="0"/>
        <w:rPr>
          <w:sz w:val="16"/>
          <w:szCs w:val="16"/>
          <w:lang w:val="en-IN"/>
        </w:rPr>
      </w:pPr>
      <w:r>
        <w:rPr>
          <w:noProof/>
          <w:sz w:val="16"/>
          <w:szCs w:val="16"/>
          <w:lang w:val="en-IN"/>
        </w:rPr>
        <w:drawing>
          <wp:inline distT="0" distB="0" distL="0" distR="0" wp14:anchorId="605B9FF5" wp14:editId="461CC52E">
            <wp:extent cx="3089910" cy="3229610"/>
            <wp:effectExtent l="0" t="0" r="0" b="889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3229610"/>
                    </a:xfrm>
                    <a:prstGeom prst="rect">
                      <a:avLst/>
                    </a:prstGeom>
                  </pic:spPr>
                </pic:pic>
              </a:graphicData>
            </a:graphic>
          </wp:inline>
        </w:drawing>
      </w:r>
    </w:p>
    <w:p w14:paraId="5E179BA2" w14:textId="68DA4B72" w:rsidR="00BD07DC" w:rsidRPr="00BE071A"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20</w:t>
      </w:r>
      <w:r>
        <w:rPr>
          <w:sz w:val="16"/>
          <w:szCs w:val="16"/>
          <w:lang w:val="en-US"/>
        </w:rPr>
        <w:t>: pyCPA Output</w:t>
      </w:r>
    </w:p>
    <w:p w14:paraId="233C34E6" w14:textId="77777777" w:rsidR="00BD07DC" w:rsidRPr="00BD07DC" w:rsidRDefault="00BD07DC" w:rsidP="00BD07DC">
      <w:pPr>
        <w:pStyle w:val="BodyText"/>
        <w:ind w:firstLine="0"/>
        <w:rPr>
          <w:sz w:val="16"/>
          <w:szCs w:val="16"/>
          <w:lang w:val="en-IN"/>
        </w:rPr>
      </w:pPr>
    </w:p>
    <w:p w14:paraId="6A97B324" w14:textId="3FC0E253" w:rsidR="00567E90" w:rsidRPr="00567E90" w:rsidRDefault="005E24DD" w:rsidP="00567E90">
      <w:pPr>
        <w:pStyle w:val="Heading1"/>
      </w:pPr>
      <w:r>
        <w:t>Simulation</w:t>
      </w:r>
    </w:p>
    <w:p w14:paraId="099FD19B" w14:textId="31EA162B" w:rsidR="007B64AA" w:rsidRDefault="005E24DD" w:rsidP="005E24DD">
      <w:pPr>
        <w:ind w:firstLine="720"/>
        <w:jc w:val="both"/>
      </w:pPr>
      <w:r w:rsidRPr="00B30A11">
        <w:t>Via this project, we explored the life cycle of system development. It started from the requirement elicitation process to the</w:t>
      </w:r>
    </w:p>
    <w:p w14:paraId="0F4BBEC7" w14:textId="145FF48B" w:rsidR="00A57864" w:rsidRDefault="00A57864" w:rsidP="00453B67">
      <w:pPr>
        <w:pStyle w:val="Heading1"/>
        <w:numPr>
          <w:ilvl w:val="0"/>
          <w:numId w:val="0"/>
        </w:numPr>
      </w:pPr>
      <w:r>
        <w:t>Conclusion</w:t>
      </w:r>
    </w:p>
    <w:p w14:paraId="40354573" w14:textId="03ADF46B" w:rsidR="00A57864" w:rsidRPr="00A57864" w:rsidRDefault="00B30A11" w:rsidP="007576EF">
      <w:pPr>
        <w:ind w:firstLine="720"/>
        <w:jc w:val="both"/>
      </w:pPr>
      <w:r w:rsidRPr="00B30A11">
        <w:t>Via this project, we explored the life cycle of system development. It started from the requirement elicitation process to the testing of those requirements. In each phase of this cycle, the solidity of attaining the system requirements increased gradually. Sometimes, later parts of the life cycle give more data to the former section. For instance, the initial design section documents had some inaccuracies, but they got more influences during the implementation section. That triggered the need for a second iteration for updating the design document. From this scenario, we understood the importance of the designing phase, which is very important to shape the requirements into a system. And this architect or designer needs to think in all aspects like implementation and testing feasibility, and even modifiability.</w:t>
      </w:r>
      <w:r w:rsidR="007576EF" w:rsidRPr="007576EF">
        <w:t xml:space="preserve"> </w:t>
      </w:r>
      <w:r w:rsidR="00393802">
        <w:t xml:space="preserve"> </w:t>
      </w:r>
    </w:p>
    <w:p w14:paraId="0F7C72DE" w14:textId="5F6EA8BE" w:rsidR="0080791D" w:rsidRDefault="0080791D" w:rsidP="0080791D">
      <w:pPr>
        <w:pStyle w:val="Heading5"/>
      </w:pPr>
      <w:r w:rsidRPr="005B520E">
        <w:t>Acknowledgment</w:t>
      </w:r>
    </w:p>
    <w:p w14:paraId="601CAA03" w14:textId="60551117" w:rsidR="00453B67" w:rsidRDefault="00453B67" w:rsidP="00453B67">
      <w:pPr>
        <w:pStyle w:val="Heading5"/>
        <w:jc w:val="both"/>
        <w:rPr>
          <w:smallCaps w:val="0"/>
          <w:noProof w:val="0"/>
          <w:spacing w:val="-1"/>
          <w:lang w:eastAsia="x-none"/>
        </w:rPr>
      </w:pPr>
      <w:r>
        <w:rPr>
          <w:smallCaps w:val="0"/>
          <w:noProof w:val="0"/>
          <w:spacing w:val="-1"/>
          <w:lang w:eastAsia="x-none"/>
        </w:rPr>
        <w:tab/>
      </w:r>
      <w:r w:rsidRPr="00453B67">
        <w:rPr>
          <w:smallCaps w:val="0"/>
          <w:noProof w:val="0"/>
          <w:spacing w:val="-1"/>
          <w:lang w:eastAsia="x-none"/>
        </w:rPr>
        <w:t xml:space="preserve">We </w:t>
      </w:r>
      <w:r>
        <w:rPr>
          <w:smallCaps w:val="0"/>
          <w:noProof w:val="0"/>
          <w:spacing w:val="-1"/>
          <w:lang w:eastAsia="x-none"/>
        </w:rPr>
        <w:t xml:space="preserve">sincerely </w:t>
      </w:r>
      <w:r w:rsidRPr="00453B67">
        <w:rPr>
          <w:smallCaps w:val="0"/>
          <w:noProof w:val="0"/>
          <w:spacing w:val="-1"/>
          <w:lang w:eastAsia="x-none"/>
        </w:rPr>
        <w:t xml:space="preserve">thank </w:t>
      </w:r>
      <w:r w:rsidR="00C05FB9" w:rsidRPr="00C05FB9">
        <w:rPr>
          <w:smallCaps w:val="0"/>
          <w:noProof w:val="0"/>
          <w:spacing w:val="-1"/>
          <w:lang w:eastAsia="x-none"/>
        </w:rPr>
        <w:t>Prof. Dr. Stefan Henkler</w:t>
      </w:r>
      <w:r w:rsidR="00C05FB9">
        <w:rPr>
          <w:smallCaps w:val="0"/>
          <w:noProof w:val="0"/>
          <w:spacing w:val="-1"/>
          <w:lang w:eastAsia="x-none"/>
        </w:rPr>
        <w:t xml:space="preserve">, </w:t>
      </w:r>
      <w:r w:rsidRPr="00453B67">
        <w:rPr>
          <w:smallCaps w:val="0"/>
          <w:noProof w:val="0"/>
          <w:spacing w:val="-1"/>
          <w:lang w:eastAsia="x-none"/>
        </w:rPr>
        <w:t xml:space="preserve">who supported us throughout the journey of this </w:t>
      </w:r>
      <w:r w:rsidR="00C05FB9">
        <w:rPr>
          <w:smallCaps w:val="0"/>
          <w:noProof w:val="0"/>
          <w:spacing w:val="-1"/>
          <w:lang w:eastAsia="x-none"/>
        </w:rPr>
        <w:t>project.</w:t>
      </w:r>
    </w:p>
    <w:p w14:paraId="3A7D9A77" w14:textId="77777777" w:rsidR="00266AA7" w:rsidRPr="00266AA7" w:rsidRDefault="00266AA7" w:rsidP="00266AA7">
      <w:pPr>
        <w:rPr>
          <w:lang w:eastAsia="x-none"/>
        </w:rPr>
      </w:pPr>
    </w:p>
    <w:p w14:paraId="0F7C72E0" w14:textId="614A4FDC" w:rsidR="009303D9" w:rsidRDefault="009303D9" w:rsidP="00453B67">
      <w:pPr>
        <w:pStyle w:val="Heading5"/>
      </w:pPr>
      <w:r w:rsidRPr="005B520E">
        <w:t>References</w:t>
      </w:r>
    </w:p>
    <w:p w14:paraId="0F7C72E5" w14:textId="77777777" w:rsidR="009303D9" w:rsidRPr="005B520E" w:rsidRDefault="009303D9"/>
    <w:p w14:paraId="0F7C72E7" w14:textId="381C3C8B" w:rsidR="005E24DD" w:rsidRDefault="00DB6959" w:rsidP="00DB6959">
      <w:pPr>
        <w:pStyle w:val="references"/>
      </w:pPr>
      <w:r>
        <w:t>G. F. Coulouris, Ed., Distributed systems: concepts and design, 5th ed. Boston: Addison-Wesley, 2012</w:t>
      </w:r>
    </w:p>
    <w:p w14:paraId="2E4B686E" w14:textId="77777777" w:rsidR="00DB6959" w:rsidRDefault="00DB6959" w:rsidP="00DB6959">
      <w:pPr>
        <w:pStyle w:val="references"/>
      </w:pPr>
    </w:p>
    <w:p w14:paraId="2E7FEA37" w14:textId="6D69CF63" w:rsidR="00BD07DC" w:rsidRDefault="00BD07DC" w:rsidP="00BD07DC">
      <w:pPr>
        <w:pStyle w:val="references"/>
        <w:numPr>
          <w:ilvl w:val="0"/>
          <w:numId w:val="0"/>
        </w:numPr>
        <w:ind w:left="360" w:hanging="360"/>
      </w:pPr>
    </w:p>
    <w:p w14:paraId="12E2D524" w14:textId="77777777" w:rsidR="00BD07DC" w:rsidRDefault="00BD07DC" w:rsidP="00BD07DC">
      <w:pPr>
        <w:pStyle w:val="references"/>
        <w:numPr>
          <w:ilvl w:val="0"/>
          <w:numId w:val="0"/>
        </w:numPr>
      </w:pPr>
    </w:p>
    <w:p w14:paraId="0F7C72ED" w14:textId="77777777" w:rsidR="009303D9" w:rsidRDefault="009303D9" w:rsidP="00836367">
      <w:pPr>
        <w:pStyle w:val="references"/>
        <w:numPr>
          <w:ilvl w:val="0"/>
          <w:numId w:val="0"/>
        </w:numPr>
        <w:ind w:left="360" w:hanging="360"/>
      </w:pPr>
    </w:p>
    <w:p w14:paraId="0F7C72EE" w14:textId="45DECFEA" w:rsidR="00836367" w:rsidRPr="00F96569" w:rsidRDefault="00836367" w:rsidP="00792FB1">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F7C72EF" w14:textId="53A5AEE5" w:rsidR="009303D9" w:rsidRDefault="009303D9" w:rsidP="00792FB1">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5EAA" w14:textId="77777777" w:rsidR="00CB1BEC" w:rsidRDefault="00CB1BEC" w:rsidP="001A3B3D">
      <w:r>
        <w:separator/>
      </w:r>
    </w:p>
  </w:endnote>
  <w:endnote w:type="continuationSeparator" w:id="0">
    <w:p w14:paraId="725CF78F" w14:textId="77777777" w:rsidR="00CB1BEC" w:rsidRDefault="00CB1BEC" w:rsidP="001A3B3D">
      <w:r>
        <w:continuationSeparator/>
      </w:r>
    </w:p>
  </w:endnote>
  <w:endnote w:type="continuationNotice" w:id="1">
    <w:p w14:paraId="45509C3C" w14:textId="77777777" w:rsidR="00CB1BEC" w:rsidRDefault="00CB1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AFD6" w14:textId="77777777" w:rsidR="00CB1BEC" w:rsidRDefault="00CB1BEC" w:rsidP="001A3B3D">
      <w:r>
        <w:separator/>
      </w:r>
    </w:p>
  </w:footnote>
  <w:footnote w:type="continuationSeparator" w:id="0">
    <w:p w14:paraId="2770A353" w14:textId="77777777" w:rsidR="00CB1BEC" w:rsidRDefault="00CB1BEC" w:rsidP="001A3B3D">
      <w:r>
        <w:continuationSeparator/>
      </w:r>
    </w:p>
  </w:footnote>
  <w:footnote w:type="continuationNotice" w:id="1">
    <w:p w14:paraId="6D592BF9" w14:textId="77777777" w:rsidR="00CB1BEC" w:rsidRDefault="00CB1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C5B74"/>
    <w:multiLevelType w:val="hybridMultilevel"/>
    <w:tmpl w:val="FFFFFFFF"/>
    <w:lvl w:ilvl="0" w:tplc="92C65E7A">
      <w:start w:val="1"/>
      <w:numFmt w:val="bullet"/>
      <w:lvlText w:val=""/>
      <w:lvlJc w:val="left"/>
      <w:pPr>
        <w:ind w:left="720" w:hanging="360"/>
      </w:pPr>
      <w:rPr>
        <w:rFonts w:ascii="Symbol" w:hAnsi="Symbol" w:hint="default"/>
      </w:rPr>
    </w:lvl>
    <w:lvl w:ilvl="1" w:tplc="0212AE34">
      <w:start w:val="1"/>
      <w:numFmt w:val="bullet"/>
      <w:lvlText w:val="o"/>
      <w:lvlJc w:val="left"/>
      <w:pPr>
        <w:ind w:left="1440" w:hanging="360"/>
      </w:pPr>
      <w:rPr>
        <w:rFonts w:ascii="Courier New" w:hAnsi="Courier New" w:hint="default"/>
      </w:rPr>
    </w:lvl>
    <w:lvl w:ilvl="2" w:tplc="94B8026C">
      <w:start w:val="1"/>
      <w:numFmt w:val="bullet"/>
      <w:lvlText w:val=""/>
      <w:lvlJc w:val="left"/>
      <w:pPr>
        <w:ind w:left="2160" w:hanging="360"/>
      </w:pPr>
      <w:rPr>
        <w:rFonts w:ascii="Wingdings" w:hAnsi="Wingdings" w:hint="default"/>
      </w:rPr>
    </w:lvl>
    <w:lvl w:ilvl="3" w:tplc="3C0A98CA">
      <w:start w:val="1"/>
      <w:numFmt w:val="bullet"/>
      <w:lvlText w:val=""/>
      <w:lvlJc w:val="left"/>
      <w:pPr>
        <w:ind w:left="2880" w:hanging="360"/>
      </w:pPr>
      <w:rPr>
        <w:rFonts w:ascii="Symbol" w:hAnsi="Symbol" w:hint="default"/>
      </w:rPr>
    </w:lvl>
    <w:lvl w:ilvl="4" w:tplc="031218FA">
      <w:start w:val="1"/>
      <w:numFmt w:val="bullet"/>
      <w:lvlText w:val="o"/>
      <w:lvlJc w:val="left"/>
      <w:pPr>
        <w:ind w:left="3600" w:hanging="360"/>
      </w:pPr>
      <w:rPr>
        <w:rFonts w:ascii="Courier New" w:hAnsi="Courier New" w:hint="default"/>
      </w:rPr>
    </w:lvl>
    <w:lvl w:ilvl="5" w:tplc="961C4484">
      <w:start w:val="1"/>
      <w:numFmt w:val="bullet"/>
      <w:lvlText w:val=""/>
      <w:lvlJc w:val="left"/>
      <w:pPr>
        <w:ind w:left="4320" w:hanging="360"/>
      </w:pPr>
      <w:rPr>
        <w:rFonts w:ascii="Wingdings" w:hAnsi="Wingdings" w:hint="default"/>
      </w:rPr>
    </w:lvl>
    <w:lvl w:ilvl="6" w:tplc="F8B8563E">
      <w:start w:val="1"/>
      <w:numFmt w:val="bullet"/>
      <w:lvlText w:val=""/>
      <w:lvlJc w:val="left"/>
      <w:pPr>
        <w:ind w:left="5040" w:hanging="360"/>
      </w:pPr>
      <w:rPr>
        <w:rFonts w:ascii="Symbol" w:hAnsi="Symbol" w:hint="default"/>
      </w:rPr>
    </w:lvl>
    <w:lvl w:ilvl="7" w:tplc="0928A71C">
      <w:start w:val="1"/>
      <w:numFmt w:val="bullet"/>
      <w:lvlText w:val="o"/>
      <w:lvlJc w:val="left"/>
      <w:pPr>
        <w:ind w:left="5760" w:hanging="360"/>
      </w:pPr>
      <w:rPr>
        <w:rFonts w:ascii="Courier New" w:hAnsi="Courier New" w:hint="default"/>
      </w:rPr>
    </w:lvl>
    <w:lvl w:ilvl="8" w:tplc="540E20CE">
      <w:start w:val="1"/>
      <w:numFmt w:val="bullet"/>
      <w:lvlText w:val=""/>
      <w:lvlJc w:val="left"/>
      <w:pPr>
        <w:ind w:left="6480" w:hanging="360"/>
      </w:pPr>
      <w:rPr>
        <w:rFonts w:ascii="Wingdings" w:hAnsi="Wingdings" w:hint="default"/>
      </w:rPr>
    </w:lvl>
  </w:abstractNum>
  <w:abstractNum w:abstractNumId="12" w15:restartNumberingAfterBreak="0">
    <w:nsid w:val="0B1B36B0"/>
    <w:multiLevelType w:val="hybridMultilevel"/>
    <w:tmpl w:val="FFFFFFFF"/>
    <w:lvl w:ilvl="0" w:tplc="5E32232A">
      <w:start w:val="1"/>
      <w:numFmt w:val="bullet"/>
      <w:lvlText w:val=""/>
      <w:lvlJc w:val="left"/>
      <w:pPr>
        <w:ind w:left="720" w:hanging="360"/>
      </w:pPr>
      <w:rPr>
        <w:rFonts w:ascii="Symbol" w:hAnsi="Symbol" w:hint="default"/>
      </w:rPr>
    </w:lvl>
    <w:lvl w:ilvl="1" w:tplc="44062D58">
      <w:start w:val="1"/>
      <w:numFmt w:val="bullet"/>
      <w:lvlText w:val="o"/>
      <w:lvlJc w:val="left"/>
      <w:pPr>
        <w:ind w:left="1440" w:hanging="360"/>
      </w:pPr>
      <w:rPr>
        <w:rFonts w:ascii="Courier New" w:hAnsi="Courier New" w:hint="default"/>
      </w:rPr>
    </w:lvl>
    <w:lvl w:ilvl="2" w:tplc="00EA9004">
      <w:start w:val="1"/>
      <w:numFmt w:val="bullet"/>
      <w:lvlText w:val=""/>
      <w:lvlJc w:val="left"/>
      <w:pPr>
        <w:ind w:left="2160" w:hanging="360"/>
      </w:pPr>
      <w:rPr>
        <w:rFonts w:ascii="Wingdings" w:hAnsi="Wingdings" w:hint="default"/>
      </w:rPr>
    </w:lvl>
    <w:lvl w:ilvl="3" w:tplc="821271EA">
      <w:start w:val="1"/>
      <w:numFmt w:val="bullet"/>
      <w:lvlText w:val=""/>
      <w:lvlJc w:val="left"/>
      <w:pPr>
        <w:ind w:left="2880" w:hanging="360"/>
      </w:pPr>
      <w:rPr>
        <w:rFonts w:ascii="Symbol" w:hAnsi="Symbol" w:hint="default"/>
      </w:rPr>
    </w:lvl>
    <w:lvl w:ilvl="4" w:tplc="93465568">
      <w:start w:val="1"/>
      <w:numFmt w:val="bullet"/>
      <w:lvlText w:val="o"/>
      <w:lvlJc w:val="left"/>
      <w:pPr>
        <w:ind w:left="3600" w:hanging="360"/>
      </w:pPr>
      <w:rPr>
        <w:rFonts w:ascii="Courier New" w:hAnsi="Courier New" w:hint="default"/>
      </w:rPr>
    </w:lvl>
    <w:lvl w:ilvl="5" w:tplc="D290941A">
      <w:start w:val="1"/>
      <w:numFmt w:val="bullet"/>
      <w:lvlText w:val=""/>
      <w:lvlJc w:val="left"/>
      <w:pPr>
        <w:ind w:left="4320" w:hanging="360"/>
      </w:pPr>
      <w:rPr>
        <w:rFonts w:ascii="Wingdings" w:hAnsi="Wingdings" w:hint="default"/>
      </w:rPr>
    </w:lvl>
    <w:lvl w:ilvl="6" w:tplc="23D4BE56">
      <w:start w:val="1"/>
      <w:numFmt w:val="bullet"/>
      <w:lvlText w:val=""/>
      <w:lvlJc w:val="left"/>
      <w:pPr>
        <w:ind w:left="5040" w:hanging="360"/>
      </w:pPr>
      <w:rPr>
        <w:rFonts w:ascii="Symbol" w:hAnsi="Symbol" w:hint="default"/>
      </w:rPr>
    </w:lvl>
    <w:lvl w:ilvl="7" w:tplc="937A357C">
      <w:start w:val="1"/>
      <w:numFmt w:val="bullet"/>
      <w:lvlText w:val="o"/>
      <w:lvlJc w:val="left"/>
      <w:pPr>
        <w:ind w:left="5760" w:hanging="360"/>
      </w:pPr>
      <w:rPr>
        <w:rFonts w:ascii="Courier New" w:hAnsi="Courier New" w:hint="default"/>
      </w:rPr>
    </w:lvl>
    <w:lvl w:ilvl="8" w:tplc="5A1EBC10">
      <w:start w:val="1"/>
      <w:numFmt w:val="bullet"/>
      <w:lvlText w:val=""/>
      <w:lvlJc w:val="left"/>
      <w:pPr>
        <w:ind w:left="6480" w:hanging="360"/>
      </w:pPr>
      <w:rPr>
        <w:rFonts w:ascii="Wingdings" w:hAnsi="Wingdings" w:hint="default"/>
      </w:rPr>
    </w:lvl>
  </w:abstractNum>
  <w:abstractNum w:abstractNumId="13" w15:restartNumberingAfterBreak="0">
    <w:nsid w:val="17537C29"/>
    <w:multiLevelType w:val="hybridMultilevel"/>
    <w:tmpl w:val="FFFFFFFF"/>
    <w:lvl w:ilvl="0" w:tplc="FFFFFFFF">
      <w:start w:val="1"/>
      <w:numFmt w:val="bullet"/>
      <w:lvlText w:val=""/>
      <w:lvlJc w:val="left"/>
      <w:pPr>
        <w:ind w:left="720" w:hanging="360"/>
      </w:pPr>
      <w:rPr>
        <w:rFonts w:ascii="Symbol" w:hAnsi="Symbol" w:hint="default"/>
      </w:rPr>
    </w:lvl>
    <w:lvl w:ilvl="1" w:tplc="DC74CCB0">
      <w:start w:val="1"/>
      <w:numFmt w:val="bullet"/>
      <w:lvlText w:val="o"/>
      <w:lvlJc w:val="left"/>
      <w:pPr>
        <w:ind w:left="1440" w:hanging="360"/>
      </w:pPr>
      <w:rPr>
        <w:rFonts w:ascii="Courier New" w:hAnsi="Courier New" w:hint="default"/>
      </w:rPr>
    </w:lvl>
    <w:lvl w:ilvl="2" w:tplc="F9DC13A8">
      <w:start w:val="1"/>
      <w:numFmt w:val="bullet"/>
      <w:lvlText w:val=""/>
      <w:lvlJc w:val="left"/>
      <w:pPr>
        <w:ind w:left="2160" w:hanging="360"/>
      </w:pPr>
      <w:rPr>
        <w:rFonts w:ascii="Wingdings" w:hAnsi="Wingdings" w:hint="default"/>
      </w:rPr>
    </w:lvl>
    <w:lvl w:ilvl="3" w:tplc="70CE2088">
      <w:start w:val="1"/>
      <w:numFmt w:val="bullet"/>
      <w:lvlText w:val=""/>
      <w:lvlJc w:val="left"/>
      <w:pPr>
        <w:ind w:left="2880" w:hanging="360"/>
      </w:pPr>
      <w:rPr>
        <w:rFonts w:ascii="Symbol" w:hAnsi="Symbol" w:hint="default"/>
      </w:rPr>
    </w:lvl>
    <w:lvl w:ilvl="4" w:tplc="7AACA768">
      <w:start w:val="1"/>
      <w:numFmt w:val="bullet"/>
      <w:lvlText w:val="o"/>
      <w:lvlJc w:val="left"/>
      <w:pPr>
        <w:ind w:left="3600" w:hanging="360"/>
      </w:pPr>
      <w:rPr>
        <w:rFonts w:ascii="Courier New" w:hAnsi="Courier New" w:hint="default"/>
      </w:rPr>
    </w:lvl>
    <w:lvl w:ilvl="5" w:tplc="C24A3648">
      <w:start w:val="1"/>
      <w:numFmt w:val="bullet"/>
      <w:lvlText w:val=""/>
      <w:lvlJc w:val="left"/>
      <w:pPr>
        <w:ind w:left="4320" w:hanging="360"/>
      </w:pPr>
      <w:rPr>
        <w:rFonts w:ascii="Wingdings" w:hAnsi="Wingdings" w:hint="default"/>
      </w:rPr>
    </w:lvl>
    <w:lvl w:ilvl="6" w:tplc="B5728DEC">
      <w:start w:val="1"/>
      <w:numFmt w:val="bullet"/>
      <w:lvlText w:val=""/>
      <w:lvlJc w:val="left"/>
      <w:pPr>
        <w:ind w:left="5040" w:hanging="360"/>
      </w:pPr>
      <w:rPr>
        <w:rFonts w:ascii="Symbol" w:hAnsi="Symbol" w:hint="default"/>
      </w:rPr>
    </w:lvl>
    <w:lvl w:ilvl="7" w:tplc="28B65396">
      <w:start w:val="1"/>
      <w:numFmt w:val="bullet"/>
      <w:lvlText w:val="o"/>
      <w:lvlJc w:val="left"/>
      <w:pPr>
        <w:ind w:left="5760" w:hanging="360"/>
      </w:pPr>
      <w:rPr>
        <w:rFonts w:ascii="Courier New" w:hAnsi="Courier New" w:hint="default"/>
      </w:rPr>
    </w:lvl>
    <w:lvl w:ilvl="8" w:tplc="2DB4CEA2">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EEE1F72"/>
    <w:multiLevelType w:val="hybridMultilevel"/>
    <w:tmpl w:val="FFFFFFFF"/>
    <w:lvl w:ilvl="0" w:tplc="0FB60384">
      <w:start w:val="1"/>
      <w:numFmt w:val="bullet"/>
      <w:lvlText w:val=""/>
      <w:lvlJc w:val="left"/>
      <w:pPr>
        <w:ind w:left="720" w:hanging="360"/>
      </w:pPr>
      <w:rPr>
        <w:rFonts w:ascii="Symbol" w:hAnsi="Symbol" w:hint="default"/>
      </w:rPr>
    </w:lvl>
    <w:lvl w:ilvl="1" w:tplc="1BA05204">
      <w:start w:val="1"/>
      <w:numFmt w:val="bullet"/>
      <w:lvlText w:val="o"/>
      <w:lvlJc w:val="left"/>
      <w:pPr>
        <w:ind w:left="1440" w:hanging="360"/>
      </w:pPr>
      <w:rPr>
        <w:rFonts w:ascii="Courier New" w:hAnsi="Courier New" w:hint="default"/>
      </w:rPr>
    </w:lvl>
    <w:lvl w:ilvl="2" w:tplc="C4C657DC">
      <w:start w:val="1"/>
      <w:numFmt w:val="bullet"/>
      <w:lvlText w:val=""/>
      <w:lvlJc w:val="left"/>
      <w:pPr>
        <w:ind w:left="2160" w:hanging="360"/>
      </w:pPr>
      <w:rPr>
        <w:rFonts w:ascii="Wingdings" w:hAnsi="Wingdings" w:hint="default"/>
      </w:rPr>
    </w:lvl>
    <w:lvl w:ilvl="3" w:tplc="FCDE8058">
      <w:start w:val="1"/>
      <w:numFmt w:val="bullet"/>
      <w:lvlText w:val=""/>
      <w:lvlJc w:val="left"/>
      <w:pPr>
        <w:ind w:left="2880" w:hanging="360"/>
      </w:pPr>
      <w:rPr>
        <w:rFonts w:ascii="Symbol" w:hAnsi="Symbol" w:hint="default"/>
      </w:rPr>
    </w:lvl>
    <w:lvl w:ilvl="4" w:tplc="19AC1FE4">
      <w:start w:val="1"/>
      <w:numFmt w:val="bullet"/>
      <w:lvlText w:val="o"/>
      <w:lvlJc w:val="left"/>
      <w:pPr>
        <w:ind w:left="3600" w:hanging="360"/>
      </w:pPr>
      <w:rPr>
        <w:rFonts w:ascii="Courier New" w:hAnsi="Courier New" w:hint="default"/>
      </w:rPr>
    </w:lvl>
    <w:lvl w:ilvl="5" w:tplc="F7B2EEC6">
      <w:start w:val="1"/>
      <w:numFmt w:val="bullet"/>
      <w:lvlText w:val=""/>
      <w:lvlJc w:val="left"/>
      <w:pPr>
        <w:ind w:left="4320" w:hanging="360"/>
      </w:pPr>
      <w:rPr>
        <w:rFonts w:ascii="Wingdings" w:hAnsi="Wingdings" w:hint="default"/>
      </w:rPr>
    </w:lvl>
    <w:lvl w:ilvl="6" w:tplc="C4DCE3FE">
      <w:start w:val="1"/>
      <w:numFmt w:val="bullet"/>
      <w:lvlText w:val=""/>
      <w:lvlJc w:val="left"/>
      <w:pPr>
        <w:ind w:left="5040" w:hanging="360"/>
      </w:pPr>
      <w:rPr>
        <w:rFonts w:ascii="Symbol" w:hAnsi="Symbol" w:hint="default"/>
      </w:rPr>
    </w:lvl>
    <w:lvl w:ilvl="7" w:tplc="0FD22912">
      <w:start w:val="1"/>
      <w:numFmt w:val="bullet"/>
      <w:lvlText w:val="o"/>
      <w:lvlJc w:val="left"/>
      <w:pPr>
        <w:ind w:left="5760" w:hanging="360"/>
      </w:pPr>
      <w:rPr>
        <w:rFonts w:ascii="Courier New" w:hAnsi="Courier New" w:hint="default"/>
      </w:rPr>
    </w:lvl>
    <w:lvl w:ilvl="8" w:tplc="FE825FAA">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C0D7BF4"/>
    <w:multiLevelType w:val="hybridMultilevel"/>
    <w:tmpl w:val="FFFFFFFF"/>
    <w:lvl w:ilvl="0" w:tplc="0E52D194">
      <w:start w:val="1"/>
      <w:numFmt w:val="bullet"/>
      <w:lvlText w:val=""/>
      <w:lvlJc w:val="left"/>
      <w:pPr>
        <w:ind w:left="720" w:hanging="360"/>
      </w:pPr>
      <w:rPr>
        <w:rFonts w:ascii="Symbol" w:hAnsi="Symbol" w:hint="default"/>
      </w:rPr>
    </w:lvl>
    <w:lvl w:ilvl="1" w:tplc="B3CE6B2E">
      <w:start w:val="1"/>
      <w:numFmt w:val="bullet"/>
      <w:lvlText w:val="o"/>
      <w:lvlJc w:val="left"/>
      <w:pPr>
        <w:ind w:left="1440" w:hanging="360"/>
      </w:pPr>
      <w:rPr>
        <w:rFonts w:ascii="Courier New" w:hAnsi="Courier New" w:hint="default"/>
      </w:rPr>
    </w:lvl>
    <w:lvl w:ilvl="2" w:tplc="2F8EC146">
      <w:start w:val="1"/>
      <w:numFmt w:val="bullet"/>
      <w:lvlText w:val=""/>
      <w:lvlJc w:val="left"/>
      <w:pPr>
        <w:ind w:left="2160" w:hanging="360"/>
      </w:pPr>
      <w:rPr>
        <w:rFonts w:ascii="Wingdings" w:hAnsi="Wingdings" w:hint="default"/>
      </w:rPr>
    </w:lvl>
    <w:lvl w:ilvl="3" w:tplc="1F044312">
      <w:start w:val="1"/>
      <w:numFmt w:val="bullet"/>
      <w:lvlText w:val=""/>
      <w:lvlJc w:val="left"/>
      <w:pPr>
        <w:ind w:left="2880" w:hanging="360"/>
      </w:pPr>
      <w:rPr>
        <w:rFonts w:ascii="Symbol" w:hAnsi="Symbol" w:hint="default"/>
      </w:rPr>
    </w:lvl>
    <w:lvl w:ilvl="4" w:tplc="69A4273A">
      <w:start w:val="1"/>
      <w:numFmt w:val="bullet"/>
      <w:lvlText w:val="o"/>
      <w:lvlJc w:val="left"/>
      <w:pPr>
        <w:ind w:left="3600" w:hanging="360"/>
      </w:pPr>
      <w:rPr>
        <w:rFonts w:ascii="Courier New" w:hAnsi="Courier New" w:hint="default"/>
      </w:rPr>
    </w:lvl>
    <w:lvl w:ilvl="5" w:tplc="39AC0F30">
      <w:start w:val="1"/>
      <w:numFmt w:val="bullet"/>
      <w:lvlText w:val=""/>
      <w:lvlJc w:val="left"/>
      <w:pPr>
        <w:ind w:left="4320" w:hanging="360"/>
      </w:pPr>
      <w:rPr>
        <w:rFonts w:ascii="Wingdings" w:hAnsi="Wingdings" w:hint="default"/>
      </w:rPr>
    </w:lvl>
    <w:lvl w:ilvl="6" w:tplc="14123996">
      <w:start w:val="1"/>
      <w:numFmt w:val="bullet"/>
      <w:lvlText w:val=""/>
      <w:lvlJc w:val="left"/>
      <w:pPr>
        <w:ind w:left="5040" w:hanging="360"/>
      </w:pPr>
      <w:rPr>
        <w:rFonts w:ascii="Symbol" w:hAnsi="Symbol" w:hint="default"/>
      </w:rPr>
    </w:lvl>
    <w:lvl w:ilvl="7" w:tplc="9C9A4E5A">
      <w:start w:val="1"/>
      <w:numFmt w:val="bullet"/>
      <w:lvlText w:val="o"/>
      <w:lvlJc w:val="left"/>
      <w:pPr>
        <w:ind w:left="5760" w:hanging="360"/>
      </w:pPr>
      <w:rPr>
        <w:rFonts w:ascii="Courier New" w:hAnsi="Courier New" w:hint="default"/>
      </w:rPr>
    </w:lvl>
    <w:lvl w:ilvl="8" w:tplc="6A189D74">
      <w:start w:val="1"/>
      <w:numFmt w:val="bullet"/>
      <w:lvlText w:val=""/>
      <w:lvlJc w:val="left"/>
      <w:pPr>
        <w:ind w:left="6480" w:hanging="360"/>
      </w:pPr>
      <w:rPr>
        <w:rFonts w:ascii="Wingdings" w:hAnsi="Wingdings" w:hint="default"/>
      </w:rPr>
    </w:lvl>
  </w:abstractNum>
  <w:abstractNum w:abstractNumId="21" w15:restartNumberingAfterBreak="0">
    <w:nsid w:val="3C6A6397"/>
    <w:multiLevelType w:val="hybridMultilevel"/>
    <w:tmpl w:val="FFFFFFFF"/>
    <w:lvl w:ilvl="0" w:tplc="EB6C16C2">
      <w:start w:val="1"/>
      <w:numFmt w:val="bullet"/>
      <w:lvlText w:val=""/>
      <w:lvlJc w:val="left"/>
      <w:pPr>
        <w:ind w:left="720" w:hanging="360"/>
      </w:pPr>
      <w:rPr>
        <w:rFonts w:ascii="Symbol" w:hAnsi="Symbol" w:hint="default"/>
      </w:rPr>
    </w:lvl>
    <w:lvl w:ilvl="1" w:tplc="8C86767E">
      <w:start w:val="1"/>
      <w:numFmt w:val="bullet"/>
      <w:lvlText w:val="o"/>
      <w:lvlJc w:val="left"/>
      <w:pPr>
        <w:ind w:left="1440" w:hanging="360"/>
      </w:pPr>
      <w:rPr>
        <w:rFonts w:ascii="Courier New" w:hAnsi="Courier New" w:hint="default"/>
      </w:rPr>
    </w:lvl>
    <w:lvl w:ilvl="2" w:tplc="2E2808AC">
      <w:start w:val="1"/>
      <w:numFmt w:val="bullet"/>
      <w:lvlText w:val=""/>
      <w:lvlJc w:val="left"/>
      <w:pPr>
        <w:ind w:left="2160" w:hanging="360"/>
      </w:pPr>
      <w:rPr>
        <w:rFonts w:ascii="Wingdings" w:hAnsi="Wingdings" w:hint="default"/>
      </w:rPr>
    </w:lvl>
    <w:lvl w:ilvl="3" w:tplc="00BA47C0">
      <w:start w:val="1"/>
      <w:numFmt w:val="bullet"/>
      <w:lvlText w:val=""/>
      <w:lvlJc w:val="left"/>
      <w:pPr>
        <w:ind w:left="2880" w:hanging="360"/>
      </w:pPr>
      <w:rPr>
        <w:rFonts w:ascii="Symbol" w:hAnsi="Symbol" w:hint="default"/>
      </w:rPr>
    </w:lvl>
    <w:lvl w:ilvl="4" w:tplc="FCA28760">
      <w:start w:val="1"/>
      <w:numFmt w:val="bullet"/>
      <w:lvlText w:val="o"/>
      <w:lvlJc w:val="left"/>
      <w:pPr>
        <w:ind w:left="3600" w:hanging="360"/>
      </w:pPr>
      <w:rPr>
        <w:rFonts w:ascii="Courier New" w:hAnsi="Courier New" w:hint="default"/>
      </w:rPr>
    </w:lvl>
    <w:lvl w:ilvl="5" w:tplc="F650F730">
      <w:start w:val="1"/>
      <w:numFmt w:val="bullet"/>
      <w:lvlText w:val=""/>
      <w:lvlJc w:val="left"/>
      <w:pPr>
        <w:ind w:left="4320" w:hanging="360"/>
      </w:pPr>
      <w:rPr>
        <w:rFonts w:ascii="Wingdings" w:hAnsi="Wingdings" w:hint="default"/>
      </w:rPr>
    </w:lvl>
    <w:lvl w:ilvl="6" w:tplc="99AE40EC">
      <w:start w:val="1"/>
      <w:numFmt w:val="bullet"/>
      <w:lvlText w:val=""/>
      <w:lvlJc w:val="left"/>
      <w:pPr>
        <w:ind w:left="5040" w:hanging="360"/>
      </w:pPr>
      <w:rPr>
        <w:rFonts w:ascii="Symbol" w:hAnsi="Symbol" w:hint="default"/>
      </w:rPr>
    </w:lvl>
    <w:lvl w:ilvl="7" w:tplc="1DF6E3FE">
      <w:start w:val="1"/>
      <w:numFmt w:val="bullet"/>
      <w:lvlText w:val="o"/>
      <w:lvlJc w:val="left"/>
      <w:pPr>
        <w:ind w:left="5760" w:hanging="360"/>
      </w:pPr>
      <w:rPr>
        <w:rFonts w:ascii="Courier New" w:hAnsi="Courier New" w:hint="default"/>
      </w:rPr>
    </w:lvl>
    <w:lvl w:ilvl="8" w:tplc="4E00E232">
      <w:start w:val="1"/>
      <w:numFmt w:val="bullet"/>
      <w:lvlText w:val=""/>
      <w:lvlJc w:val="left"/>
      <w:pPr>
        <w:ind w:left="6480" w:hanging="360"/>
      </w:pPr>
      <w:rPr>
        <w:rFonts w:ascii="Wingdings" w:hAnsi="Wingdings" w:hint="default"/>
      </w:rPr>
    </w:lvl>
  </w:abstractNum>
  <w:abstractNum w:abstractNumId="22" w15:restartNumberingAfterBreak="0">
    <w:nsid w:val="3CA41CD8"/>
    <w:multiLevelType w:val="hybridMultilevel"/>
    <w:tmpl w:val="7CD8075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3" w15:restartNumberingAfterBreak="0">
    <w:nsid w:val="3D082F8A"/>
    <w:multiLevelType w:val="hybridMultilevel"/>
    <w:tmpl w:val="FFFFFFFF"/>
    <w:lvl w:ilvl="0" w:tplc="EEFCE9C6">
      <w:start w:val="1"/>
      <w:numFmt w:val="bullet"/>
      <w:lvlText w:val=""/>
      <w:lvlJc w:val="left"/>
      <w:pPr>
        <w:ind w:left="720" w:hanging="360"/>
      </w:pPr>
      <w:rPr>
        <w:rFonts w:ascii="Symbol" w:hAnsi="Symbol" w:hint="default"/>
      </w:rPr>
    </w:lvl>
    <w:lvl w:ilvl="1" w:tplc="EB500CCA">
      <w:start w:val="1"/>
      <w:numFmt w:val="bullet"/>
      <w:lvlText w:val="o"/>
      <w:lvlJc w:val="left"/>
      <w:pPr>
        <w:ind w:left="1440" w:hanging="360"/>
      </w:pPr>
      <w:rPr>
        <w:rFonts w:ascii="Courier New" w:hAnsi="Courier New" w:hint="default"/>
      </w:rPr>
    </w:lvl>
    <w:lvl w:ilvl="2" w:tplc="FC340506">
      <w:start w:val="1"/>
      <w:numFmt w:val="bullet"/>
      <w:lvlText w:val=""/>
      <w:lvlJc w:val="left"/>
      <w:pPr>
        <w:ind w:left="2160" w:hanging="360"/>
      </w:pPr>
      <w:rPr>
        <w:rFonts w:ascii="Wingdings" w:hAnsi="Wingdings" w:hint="default"/>
      </w:rPr>
    </w:lvl>
    <w:lvl w:ilvl="3" w:tplc="FF48FAD0">
      <w:start w:val="1"/>
      <w:numFmt w:val="bullet"/>
      <w:lvlText w:val=""/>
      <w:lvlJc w:val="left"/>
      <w:pPr>
        <w:ind w:left="2880" w:hanging="360"/>
      </w:pPr>
      <w:rPr>
        <w:rFonts w:ascii="Symbol" w:hAnsi="Symbol" w:hint="default"/>
      </w:rPr>
    </w:lvl>
    <w:lvl w:ilvl="4" w:tplc="C9405754">
      <w:start w:val="1"/>
      <w:numFmt w:val="bullet"/>
      <w:lvlText w:val="o"/>
      <w:lvlJc w:val="left"/>
      <w:pPr>
        <w:ind w:left="3600" w:hanging="360"/>
      </w:pPr>
      <w:rPr>
        <w:rFonts w:ascii="Courier New" w:hAnsi="Courier New" w:hint="default"/>
      </w:rPr>
    </w:lvl>
    <w:lvl w:ilvl="5" w:tplc="C6B221E8">
      <w:start w:val="1"/>
      <w:numFmt w:val="bullet"/>
      <w:lvlText w:val=""/>
      <w:lvlJc w:val="left"/>
      <w:pPr>
        <w:ind w:left="4320" w:hanging="360"/>
      </w:pPr>
      <w:rPr>
        <w:rFonts w:ascii="Wingdings" w:hAnsi="Wingdings" w:hint="default"/>
      </w:rPr>
    </w:lvl>
    <w:lvl w:ilvl="6" w:tplc="34B8D6CE">
      <w:start w:val="1"/>
      <w:numFmt w:val="bullet"/>
      <w:lvlText w:val=""/>
      <w:lvlJc w:val="left"/>
      <w:pPr>
        <w:ind w:left="5040" w:hanging="360"/>
      </w:pPr>
      <w:rPr>
        <w:rFonts w:ascii="Symbol" w:hAnsi="Symbol" w:hint="default"/>
      </w:rPr>
    </w:lvl>
    <w:lvl w:ilvl="7" w:tplc="20301A1E">
      <w:start w:val="1"/>
      <w:numFmt w:val="bullet"/>
      <w:lvlText w:val="o"/>
      <w:lvlJc w:val="left"/>
      <w:pPr>
        <w:ind w:left="5760" w:hanging="360"/>
      </w:pPr>
      <w:rPr>
        <w:rFonts w:ascii="Courier New" w:hAnsi="Courier New" w:hint="default"/>
      </w:rPr>
    </w:lvl>
    <w:lvl w:ilvl="8" w:tplc="47DACF58">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06B9F"/>
    <w:multiLevelType w:val="hybridMultilevel"/>
    <w:tmpl w:val="1CD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799"/>
    <w:multiLevelType w:val="hybridMultilevel"/>
    <w:tmpl w:val="FFFFFFFF"/>
    <w:lvl w:ilvl="0" w:tplc="D60054AC">
      <w:start w:val="1"/>
      <w:numFmt w:val="bullet"/>
      <w:lvlText w:val=""/>
      <w:lvlJc w:val="left"/>
      <w:pPr>
        <w:ind w:left="720" w:hanging="360"/>
      </w:pPr>
      <w:rPr>
        <w:rFonts w:ascii="Symbol" w:hAnsi="Symbol" w:hint="default"/>
      </w:rPr>
    </w:lvl>
    <w:lvl w:ilvl="1" w:tplc="A0264B08">
      <w:start w:val="1"/>
      <w:numFmt w:val="bullet"/>
      <w:lvlText w:val="o"/>
      <w:lvlJc w:val="left"/>
      <w:pPr>
        <w:ind w:left="1440" w:hanging="360"/>
      </w:pPr>
      <w:rPr>
        <w:rFonts w:ascii="Courier New" w:hAnsi="Courier New" w:hint="default"/>
      </w:rPr>
    </w:lvl>
    <w:lvl w:ilvl="2" w:tplc="D4A2CC4C">
      <w:start w:val="1"/>
      <w:numFmt w:val="bullet"/>
      <w:lvlText w:val=""/>
      <w:lvlJc w:val="left"/>
      <w:pPr>
        <w:ind w:left="2160" w:hanging="360"/>
      </w:pPr>
      <w:rPr>
        <w:rFonts w:ascii="Wingdings" w:hAnsi="Wingdings" w:hint="default"/>
      </w:rPr>
    </w:lvl>
    <w:lvl w:ilvl="3" w:tplc="181C5BC4">
      <w:start w:val="1"/>
      <w:numFmt w:val="bullet"/>
      <w:lvlText w:val=""/>
      <w:lvlJc w:val="left"/>
      <w:pPr>
        <w:ind w:left="2880" w:hanging="360"/>
      </w:pPr>
      <w:rPr>
        <w:rFonts w:ascii="Symbol" w:hAnsi="Symbol" w:hint="default"/>
      </w:rPr>
    </w:lvl>
    <w:lvl w:ilvl="4" w:tplc="C030803C">
      <w:start w:val="1"/>
      <w:numFmt w:val="bullet"/>
      <w:lvlText w:val="o"/>
      <w:lvlJc w:val="left"/>
      <w:pPr>
        <w:ind w:left="3600" w:hanging="360"/>
      </w:pPr>
      <w:rPr>
        <w:rFonts w:ascii="Courier New" w:hAnsi="Courier New" w:hint="default"/>
      </w:rPr>
    </w:lvl>
    <w:lvl w:ilvl="5" w:tplc="16E23B58">
      <w:start w:val="1"/>
      <w:numFmt w:val="bullet"/>
      <w:lvlText w:val=""/>
      <w:lvlJc w:val="left"/>
      <w:pPr>
        <w:ind w:left="4320" w:hanging="360"/>
      </w:pPr>
      <w:rPr>
        <w:rFonts w:ascii="Wingdings" w:hAnsi="Wingdings" w:hint="default"/>
      </w:rPr>
    </w:lvl>
    <w:lvl w:ilvl="6" w:tplc="147E6CBC">
      <w:start w:val="1"/>
      <w:numFmt w:val="bullet"/>
      <w:lvlText w:val=""/>
      <w:lvlJc w:val="left"/>
      <w:pPr>
        <w:ind w:left="5040" w:hanging="360"/>
      </w:pPr>
      <w:rPr>
        <w:rFonts w:ascii="Symbol" w:hAnsi="Symbol" w:hint="default"/>
      </w:rPr>
    </w:lvl>
    <w:lvl w:ilvl="7" w:tplc="DFE02F82">
      <w:start w:val="1"/>
      <w:numFmt w:val="bullet"/>
      <w:lvlText w:val="o"/>
      <w:lvlJc w:val="left"/>
      <w:pPr>
        <w:ind w:left="5760" w:hanging="360"/>
      </w:pPr>
      <w:rPr>
        <w:rFonts w:ascii="Courier New" w:hAnsi="Courier New" w:hint="default"/>
      </w:rPr>
    </w:lvl>
    <w:lvl w:ilvl="8" w:tplc="FFA61FA2">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62D44C8"/>
    <w:multiLevelType w:val="hybridMultilevel"/>
    <w:tmpl w:val="FFFFFFFF"/>
    <w:lvl w:ilvl="0" w:tplc="E034ABE8">
      <w:start w:val="1"/>
      <w:numFmt w:val="bullet"/>
      <w:lvlText w:val=""/>
      <w:lvlJc w:val="left"/>
      <w:pPr>
        <w:ind w:left="720" w:hanging="360"/>
      </w:pPr>
      <w:rPr>
        <w:rFonts w:ascii="Symbol" w:hAnsi="Symbol" w:hint="default"/>
      </w:rPr>
    </w:lvl>
    <w:lvl w:ilvl="1" w:tplc="98BA9E88">
      <w:start w:val="1"/>
      <w:numFmt w:val="bullet"/>
      <w:lvlText w:val="o"/>
      <w:lvlJc w:val="left"/>
      <w:pPr>
        <w:ind w:left="1440" w:hanging="360"/>
      </w:pPr>
      <w:rPr>
        <w:rFonts w:ascii="Courier New" w:hAnsi="Courier New" w:hint="default"/>
      </w:rPr>
    </w:lvl>
    <w:lvl w:ilvl="2" w:tplc="4F9C63CE">
      <w:start w:val="1"/>
      <w:numFmt w:val="bullet"/>
      <w:lvlText w:val=""/>
      <w:lvlJc w:val="left"/>
      <w:pPr>
        <w:ind w:left="2160" w:hanging="360"/>
      </w:pPr>
      <w:rPr>
        <w:rFonts w:ascii="Wingdings" w:hAnsi="Wingdings" w:hint="default"/>
      </w:rPr>
    </w:lvl>
    <w:lvl w:ilvl="3" w:tplc="6F160DF2">
      <w:start w:val="1"/>
      <w:numFmt w:val="bullet"/>
      <w:lvlText w:val=""/>
      <w:lvlJc w:val="left"/>
      <w:pPr>
        <w:ind w:left="2880" w:hanging="360"/>
      </w:pPr>
      <w:rPr>
        <w:rFonts w:ascii="Symbol" w:hAnsi="Symbol" w:hint="default"/>
      </w:rPr>
    </w:lvl>
    <w:lvl w:ilvl="4" w:tplc="4476AE40">
      <w:start w:val="1"/>
      <w:numFmt w:val="bullet"/>
      <w:lvlText w:val="o"/>
      <w:lvlJc w:val="left"/>
      <w:pPr>
        <w:ind w:left="3600" w:hanging="360"/>
      </w:pPr>
      <w:rPr>
        <w:rFonts w:ascii="Courier New" w:hAnsi="Courier New" w:hint="default"/>
      </w:rPr>
    </w:lvl>
    <w:lvl w:ilvl="5" w:tplc="623620B2">
      <w:start w:val="1"/>
      <w:numFmt w:val="bullet"/>
      <w:lvlText w:val=""/>
      <w:lvlJc w:val="left"/>
      <w:pPr>
        <w:ind w:left="4320" w:hanging="360"/>
      </w:pPr>
      <w:rPr>
        <w:rFonts w:ascii="Wingdings" w:hAnsi="Wingdings" w:hint="default"/>
      </w:rPr>
    </w:lvl>
    <w:lvl w:ilvl="6" w:tplc="997816BA">
      <w:start w:val="1"/>
      <w:numFmt w:val="bullet"/>
      <w:lvlText w:val=""/>
      <w:lvlJc w:val="left"/>
      <w:pPr>
        <w:ind w:left="5040" w:hanging="360"/>
      </w:pPr>
      <w:rPr>
        <w:rFonts w:ascii="Symbol" w:hAnsi="Symbol" w:hint="default"/>
      </w:rPr>
    </w:lvl>
    <w:lvl w:ilvl="7" w:tplc="52969F26">
      <w:start w:val="1"/>
      <w:numFmt w:val="bullet"/>
      <w:lvlText w:val="o"/>
      <w:lvlJc w:val="left"/>
      <w:pPr>
        <w:ind w:left="5760" w:hanging="360"/>
      </w:pPr>
      <w:rPr>
        <w:rFonts w:ascii="Courier New" w:hAnsi="Courier New" w:hint="default"/>
      </w:rPr>
    </w:lvl>
    <w:lvl w:ilvl="8" w:tplc="EC20246A">
      <w:start w:val="1"/>
      <w:numFmt w:val="bullet"/>
      <w:lvlText w:val=""/>
      <w:lvlJc w:val="left"/>
      <w:pPr>
        <w:ind w:left="6480" w:hanging="360"/>
      </w:pPr>
      <w:rPr>
        <w:rFonts w:ascii="Wingdings" w:hAnsi="Wingdings" w:hint="default"/>
      </w:rPr>
    </w:lvl>
  </w:abstractNum>
  <w:abstractNum w:abstractNumId="30" w15:restartNumberingAfterBreak="0">
    <w:nsid w:val="5E231EB4"/>
    <w:multiLevelType w:val="hybridMultilevel"/>
    <w:tmpl w:val="FFFFFFFF"/>
    <w:lvl w:ilvl="0" w:tplc="3E664488">
      <w:start w:val="1"/>
      <w:numFmt w:val="bullet"/>
      <w:lvlText w:val=""/>
      <w:lvlJc w:val="left"/>
      <w:pPr>
        <w:ind w:left="720" w:hanging="360"/>
      </w:pPr>
      <w:rPr>
        <w:rFonts w:ascii="Symbol" w:hAnsi="Symbol" w:hint="default"/>
      </w:rPr>
    </w:lvl>
    <w:lvl w:ilvl="1" w:tplc="9418EF54">
      <w:start w:val="1"/>
      <w:numFmt w:val="bullet"/>
      <w:lvlText w:val="o"/>
      <w:lvlJc w:val="left"/>
      <w:pPr>
        <w:ind w:left="1440" w:hanging="360"/>
      </w:pPr>
      <w:rPr>
        <w:rFonts w:ascii="Courier New" w:hAnsi="Courier New" w:hint="default"/>
      </w:rPr>
    </w:lvl>
    <w:lvl w:ilvl="2" w:tplc="0DA612B0">
      <w:start w:val="1"/>
      <w:numFmt w:val="bullet"/>
      <w:lvlText w:val=""/>
      <w:lvlJc w:val="left"/>
      <w:pPr>
        <w:ind w:left="2160" w:hanging="360"/>
      </w:pPr>
      <w:rPr>
        <w:rFonts w:ascii="Wingdings" w:hAnsi="Wingdings" w:hint="default"/>
      </w:rPr>
    </w:lvl>
    <w:lvl w:ilvl="3" w:tplc="71121D68">
      <w:start w:val="1"/>
      <w:numFmt w:val="bullet"/>
      <w:lvlText w:val=""/>
      <w:lvlJc w:val="left"/>
      <w:pPr>
        <w:ind w:left="2880" w:hanging="360"/>
      </w:pPr>
      <w:rPr>
        <w:rFonts w:ascii="Symbol" w:hAnsi="Symbol" w:hint="default"/>
      </w:rPr>
    </w:lvl>
    <w:lvl w:ilvl="4" w:tplc="6D6C2448">
      <w:start w:val="1"/>
      <w:numFmt w:val="bullet"/>
      <w:lvlText w:val="o"/>
      <w:lvlJc w:val="left"/>
      <w:pPr>
        <w:ind w:left="3600" w:hanging="360"/>
      </w:pPr>
      <w:rPr>
        <w:rFonts w:ascii="Courier New" w:hAnsi="Courier New" w:hint="default"/>
      </w:rPr>
    </w:lvl>
    <w:lvl w:ilvl="5" w:tplc="5052BE1A">
      <w:start w:val="1"/>
      <w:numFmt w:val="bullet"/>
      <w:lvlText w:val=""/>
      <w:lvlJc w:val="left"/>
      <w:pPr>
        <w:ind w:left="4320" w:hanging="360"/>
      </w:pPr>
      <w:rPr>
        <w:rFonts w:ascii="Wingdings" w:hAnsi="Wingdings" w:hint="default"/>
      </w:rPr>
    </w:lvl>
    <w:lvl w:ilvl="6" w:tplc="81263422">
      <w:start w:val="1"/>
      <w:numFmt w:val="bullet"/>
      <w:lvlText w:val=""/>
      <w:lvlJc w:val="left"/>
      <w:pPr>
        <w:ind w:left="5040" w:hanging="360"/>
      </w:pPr>
      <w:rPr>
        <w:rFonts w:ascii="Symbol" w:hAnsi="Symbol" w:hint="default"/>
      </w:rPr>
    </w:lvl>
    <w:lvl w:ilvl="7" w:tplc="7DB62C24">
      <w:start w:val="1"/>
      <w:numFmt w:val="bullet"/>
      <w:lvlText w:val="o"/>
      <w:lvlJc w:val="left"/>
      <w:pPr>
        <w:ind w:left="5760" w:hanging="360"/>
      </w:pPr>
      <w:rPr>
        <w:rFonts w:ascii="Courier New" w:hAnsi="Courier New" w:hint="default"/>
      </w:rPr>
    </w:lvl>
    <w:lvl w:ilvl="8" w:tplc="EDD253A6">
      <w:start w:val="1"/>
      <w:numFmt w:val="bullet"/>
      <w:lvlText w:val=""/>
      <w:lvlJc w:val="left"/>
      <w:pPr>
        <w:ind w:left="6480" w:hanging="360"/>
      </w:pPr>
      <w:rPr>
        <w:rFonts w:ascii="Wingdings" w:hAnsi="Wingdings" w:hint="default"/>
      </w:rPr>
    </w:lvl>
  </w:abstractNum>
  <w:abstractNum w:abstractNumId="31" w15:restartNumberingAfterBreak="0">
    <w:nsid w:val="5EF92FA4"/>
    <w:multiLevelType w:val="hybridMultilevel"/>
    <w:tmpl w:val="FFFFFFFF"/>
    <w:lvl w:ilvl="0" w:tplc="BF04B440">
      <w:start w:val="1"/>
      <w:numFmt w:val="bullet"/>
      <w:lvlText w:val=""/>
      <w:lvlJc w:val="left"/>
      <w:pPr>
        <w:ind w:left="720" w:hanging="360"/>
      </w:pPr>
      <w:rPr>
        <w:rFonts w:ascii="Symbol" w:hAnsi="Symbol" w:hint="default"/>
      </w:rPr>
    </w:lvl>
    <w:lvl w:ilvl="1" w:tplc="78DAD9A8">
      <w:start w:val="1"/>
      <w:numFmt w:val="bullet"/>
      <w:lvlText w:val="o"/>
      <w:lvlJc w:val="left"/>
      <w:pPr>
        <w:ind w:left="1440" w:hanging="360"/>
      </w:pPr>
      <w:rPr>
        <w:rFonts w:ascii="Courier New" w:hAnsi="Courier New" w:hint="default"/>
      </w:rPr>
    </w:lvl>
    <w:lvl w:ilvl="2" w:tplc="98DE1372">
      <w:start w:val="1"/>
      <w:numFmt w:val="bullet"/>
      <w:lvlText w:val=""/>
      <w:lvlJc w:val="left"/>
      <w:pPr>
        <w:ind w:left="2160" w:hanging="360"/>
      </w:pPr>
      <w:rPr>
        <w:rFonts w:ascii="Wingdings" w:hAnsi="Wingdings" w:hint="default"/>
      </w:rPr>
    </w:lvl>
    <w:lvl w:ilvl="3" w:tplc="8230FBCA">
      <w:start w:val="1"/>
      <w:numFmt w:val="bullet"/>
      <w:lvlText w:val=""/>
      <w:lvlJc w:val="left"/>
      <w:pPr>
        <w:ind w:left="2880" w:hanging="360"/>
      </w:pPr>
      <w:rPr>
        <w:rFonts w:ascii="Symbol" w:hAnsi="Symbol" w:hint="default"/>
      </w:rPr>
    </w:lvl>
    <w:lvl w:ilvl="4" w:tplc="1E1EEC98">
      <w:start w:val="1"/>
      <w:numFmt w:val="bullet"/>
      <w:lvlText w:val="o"/>
      <w:lvlJc w:val="left"/>
      <w:pPr>
        <w:ind w:left="3600" w:hanging="360"/>
      </w:pPr>
      <w:rPr>
        <w:rFonts w:ascii="Courier New" w:hAnsi="Courier New" w:hint="default"/>
      </w:rPr>
    </w:lvl>
    <w:lvl w:ilvl="5" w:tplc="3B66328E">
      <w:start w:val="1"/>
      <w:numFmt w:val="bullet"/>
      <w:lvlText w:val=""/>
      <w:lvlJc w:val="left"/>
      <w:pPr>
        <w:ind w:left="4320" w:hanging="360"/>
      </w:pPr>
      <w:rPr>
        <w:rFonts w:ascii="Wingdings" w:hAnsi="Wingdings" w:hint="default"/>
      </w:rPr>
    </w:lvl>
    <w:lvl w:ilvl="6" w:tplc="C4AA26C0">
      <w:start w:val="1"/>
      <w:numFmt w:val="bullet"/>
      <w:lvlText w:val=""/>
      <w:lvlJc w:val="left"/>
      <w:pPr>
        <w:ind w:left="5040" w:hanging="360"/>
      </w:pPr>
      <w:rPr>
        <w:rFonts w:ascii="Symbol" w:hAnsi="Symbol" w:hint="default"/>
      </w:rPr>
    </w:lvl>
    <w:lvl w:ilvl="7" w:tplc="17D486F8">
      <w:start w:val="1"/>
      <w:numFmt w:val="bullet"/>
      <w:lvlText w:val="o"/>
      <w:lvlJc w:val="left"/>
      <w:pPr>
        <w:ind w:left="5760" w:hanging="360"/>
      </w:pPr>
      <w:rPr>
        <w:rFonts w:ascii="Courier New" w:hAnsi="Courier New" w:hint="default"/>
      </w:rPr>
    </w:lvl>
    <w:lvl w:ilvl="8" w:tplc="462A4BCE">
      <w:start w:val="1"/>
      <w:numFmt w:val="bullet"/>
      <w:lvlText w:val=""/>
      <w:lvlJc w:val="left"/>
      <w:pPr>
        <w:ind w:left="6480" w:hanging="360"/>
      </w:pPr>
      <w:rPr>
        <w:rFonts w:ascii="Wingdings" w:hAnsi="Wingdings" w:hint="default"/>
      </w:rPr>
    </w:lvl>
  </w:abstractNum>
  <w:abstractNum w:abstractNumId="32" w15:restartNumberingAfterBreak="0">
    <w:nsid w:val="5F0474EF"/>
    <w:multiLevelType w:val="hybridMultilevel"/>
    <w:tmpl w:val="FFFFFFFF"/>
    <w:lvl w:ilvl="0" w:tplc="8954CA08">
      <w:start w:val="1"/>
      <w:numFmt w:val="bullet"/>
      <w:lvlText w:val=""/>
      <w:lvlJc w:val="left"/>
      <w:pPr>
        <w:ind w:left="720" w:hanging="360"/>
      </w:pPr>
      <w:rPr>
        <w:rFonts w:ascii="Symbol" w:hAnsi="Symbol" w:hint="default"/>
      </w:rPr>
    </w:lvl>
    <w:lvl w:ilvl="1" w:tplc="34005A72">
      <w:start w:val="1"/>
      <w:numFmt w:val="bullet"/>
      <w:lvlText w:val="o"/>
      <w:lvlJc w:val="left"/>
      <w:pPr>
        <w:ind w:left="1440" w:hanging="360"/>
      </w:pPr>
      <w:rPr>
        <w:rFonts w:ascii="Courier New" w:hAnsi="Courier New" w:hint="default"/>
      </w:rPr>
    </w:lvl>
    <w:lvl w:ilvl="2" w:tplc="54EA1F72">
      <w:start w:val="1"/>
      <w:numFmt w:val="bullet"/>
      <w:lvlText w:val=""/>
      <w:lvlJc w:val="left"/>
      <w:pPr>
        <w:ind w:left="2160" w:hanging="360"/>
      </w:pPr>
      <w:rPr>
        <w:rFonts w:ascii="Wingdings" w:hAnsi="Wingdings" w:hint="default"/>
      </w:rPr>
    </w:lvl>
    <w:lvl w:ilvl="3" w:tplc="ABBE349C">
      <w:start w:val="1"/>
      <w:numFmt w:val="bullet"/>
      <w:lvlText w:val=""/>
      <w:lvlJc w:val="left"/>
      <w:pPr>
        <w:ind w:left="2880" w:hanging="360"/>
      </w:pPr>
      <w:rPr>
        <w:rFonts w:ascii="Symbol" w:hAnsi="Symbol" w:hint="default"/>
      </w:rPr>
    </w:lvl>
    <w:lvl w:ilvl="4" w:tplc="9FE490F6">
      <w:start w:val="1"/>
      <w:numFmt w:val="bullet"/>
      <w:lvlText w:val="o"/>
      <w:lvlJc w:val="left"/>
      <w:pPr>
        <w:ind w:left="3600" w:hanging="360"/>
      </w:pPr>
      <w:rPr>
        <w:rFonts w:ascii="Courier New" w:hAnsi="Courier New" w:hint="default"/>
      </w:rPr>
    </w:lvl>
    <w:lvl w:ilvl="5" w:tplc="A33E12BA">
      <w:start w:val="1"/>
      <w:numFmt w:val="bullet"/>
      <w:lvlText w:val=""/>
      <w:lvlJc w:val="left"/>
      <w:pPr>
        <w:ind w:left="4320" w:hanging="360"/>
      </w:pPr>
      <w:rPr>
        <w:rFonts w:ascii="Wingdings" w:hAnsi="Wingdings" w:hint="default"/>
      </w:rPr>
    </w:lvl>
    <w:lvl w:ilvl="6" w:tplc="E3D8581E">
      <w:start w:val="1"/>
      <w:numFmt w:val="bullet"/>
      <w:lvlText w:val=""/>
      <w:lvlJc w:val="left"/>
      <w:pPr>
        <w:ind w:left="5040" w:hanging="360"/>
      </w:pPr>
      <w:rPr>
        <w:rFonts w:ascii="Symbol" w:hAnsi="Symbol" w:hint="default"/>
      </w:rPr>
    </w:lvl>
    <w:lvl w:ilvl="7" w:tplc="0B6A4C52">
      <w:start w:val="1"/>
      <w:numFmt w:val="bullet"/>
      <w:lvlText w:val="o"/>
      <w:lvlJc w:val="left"/>
      <w:pPr>
        <w:ind w:left="5760" w:hanging="360"/>
      </w:pPr>
      <w:rPr>
        <w:rFonts w:ascii="Courier New" w:hAnsi="Courier New" w:hint="default"/>
      </w:rPr>
    </w:lvl>
    <w:lvl w:ilvl="8" w:tplc="573E4A98">
      <w:start w:val="1"/>
      <w:numFmt w:val="bullet"/>
      <w:lvlText w:val=""/>
      <w:lvlJc w:val="left"/>
      <w:pPr>
        <w:ind w:left="6480" w:hanging="360"/>
      </w:pPr>
      <w:rPr>
        <w:rFonts w:ascii="Wingdings" w:hAnsi="Wingdings" w:hint="default"/>
      </w:rPr>
    </w:lvl>
  </w:abstractNum>
  <w:abstractNum w:abstractNumId="33" w15:restartNumberingAfterBreak="0">
    <w:nsid w:val="67A158F1"/>
    <w:multiLevelType w:val="hybridMultilevel"/>
    <w:tmpl w:val="FFFFFFFF"/>
    <w:lvl w:ilvl="0" w:tplc="D3E4664C">
      <w:start w:val="1"/>
      <w:numFmt w:val="bullet"/>
      <w:lvlText w:val=""/>
      <w:lvlJc w:val="left"/>
      <w:pPr>
        <w:ind w:left="720" w:hanging="360"/>
      </w:pPr>
      <w:rPr>
        <w:rFonts w:ascii="Symbol" w:hAnsi="Symbol" w:hint="default"/>
      </w:rPr>
    </w:lvl>
    <w:lvl w:ilvl="1" w:tplc="07E41DEE">
      <w:start w:val="1"/>
      <w:numFmt w:val="bullet"/>
      <w:lvlText w:val="o"/>
      <w:lvlJc w:val="left"/>
      <w:pPr>
        <w:ind w:left="1440" w:hanging="360"/>
      </w:pPr>
      <w:rPr>
        <w:rFonts w:ascii="Courier New" w:hAnsi="Courier New" w:hint="default"/>
      </w:rPr>
    </w:lvl>
    <w:lvl w:ilvl="2" w:tplc="AD6ED52C">
      <w:start w:val="1"/>
      <w:numFmt w:val="bullet"/>
      <w:lvlText w:val=""/>
      <w:lvlJc w:val="left"/>
      <w:pPr>
        <w:ind w:left="2160" w:hanging="360"/>
      </w:pPr>
      <w:rPr>
        <w:rFonts w:ascii="Wingdings" w:hAnsi="Wingdings" w:hint="default"/>
      </w:rPr>
    </w:lvl>
    <w:lvl w:ilvl="3" w:tplc="836C433A">
      <w:start w:val="1"/>
      <w:numFmt w:val="bullet"/>
      <w:lvlText w:val=""/>
      <w:lvlJc w:val="left"/>
      <w:pPr>
        <w:ind w:left="2880" w:hanging="360"/>
      </w:pPr>
      <w:rPr>
        <w:rFonts w:ascii="Symbol" w:hAnsi="Symbol" w:hint="default"/>
      </w:rPr>
    </w:lvl>
    <w:lvl w:ilvl="4" w:tplc="6658AFB8">
      <w:start w:val="1"/>
      <w:numFmt w:val="bullet"/>
      <w:lvlText w:val="o"/>
      <w:lvlJc w:val="left"/>
      <w:pPr>
        <w:ind w:left="3600" w:hanging="360"/>
      </w:pPr>
      <w:rPr>
        <w:rFonts w:ascii="Courier New" w:hAnsi="Courier New" w:hint="default"/>
      </w:rPr>
    </w:lvl>
    <w:lvl w:ilvl="5" w:tplc="D50003AE">
      <w:start w:val="1"/>
      <w:numFmt w:val="bullet"/>
      <w:lvlText w:val=""/>
      <w:lvlJc w:val="left"/>
      <w:pPr>
        <w:ind w:left="4320" w:hanging="360"/>
      </w:pPr>
      <w:rPr>
        <w:rFonts w:ascii="Wingdings" w:hAnsi="Wingdings" w:hint="default"/>
      </w:rPr>
    </w:lvl>
    <w:lvl w:ilvl="6" w:tplc="ACDC0A86">
      <w:start w:val="1"/>
      <w:numFmt w:val="bullet"/>
      <w:lvlText w:val=""/>
      <w:lvlJc w:val="left"/>
      <w:pPr>
        <w:ind w:left="5040" w:hanging="360"/>
      </w:pPr>
      <w:rPr>
        <w:rFonts w:ascii="Symbol" w:hAnsi="Symbol" w:hint="default"/>
      </w:rPr>
    </w:lvl>
    <w:lvl w:ilvl="7" w:tplc="3AA4FEBC">
      <w:start w:val="1"/>
      <w:numFmt w:val="bullet"/>
      <w:lvlText w:val="o"/>
      <w:lvlJc w:val="left"/>
      <w:pPr>
        <w:ind w:left="5760" w:hanging="360"/>
      </w:pPr>
      <w:rPr>
        <w:rFonts w:ascii="Courier New" w:hAnsi="Courier New" w:hint="default"/>
      </w:rPr>
    </w:lvl>
    <w:lvl w:ilvl="8" w:tplc="32DC97DA">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0860387"/>
    <w:multiLevelType w:val="hybridMultilevel"/>
    <w:tmpl w:val="FFFFFFFF"/>
    <w:lvl w:ilvl="0" w:tplc="20CA4BBE">
      <w:start w:val="1"/>
      <w:numFmt w:val="bullet"/>
      <w:lvlText w:val=""/>
      <w:lvlJc w:val="left"/>
      <w:pPr>
        <w:ind w:left="720" w:hanging="360"/>
      </w:pPr>
      <w:rPr>
        <w:rFonts w:ascii="Symbol" w:hAnsi="Symbol" w:hint="default"/>
      </w:rPr>
    </w:lvl>
    <w:lvl w:ilvl="1" w:tplc="4AC2852C">
      <w:start w:val="1"/>
      <w:numFmt w:val="bullet"/>
      <w:lvlText w:val="o"/>
      <w:lvlJc w:val="left"/>
      <w:pPr>
        <w:ind w:left="1440" w:hanging="360"/>
      </w:pPr>
      <w:rPr>
        <w:rFonts w:ascii="Courier New" w:hAnsi="Courier New" w:hint="default"/>
      </w:rPr>
    </w:lvl>
    <w:lvl w:ilvl="2" w:tplc="54AA6506">
      <w:start w:val="1"/>
      <w:numFmt w:val="bullet"/>
      <w:lvlText w:val=""/>
      <w:lvlJc w:val="left"/>
      <w:pPr>
        <w:ind w:left="2160" w:hanging="360"/>
      </w:pPr>
      <w:rPr>
        <w:rFonts w:ascii="Wingdings" w:hAnsi="Wingdings" w:hint="default"/>
      </w:rPr>
    </w:lvl>
    <w:lvl w:ilvl="3" w:tplc="FDAEA25A">
      <w:start w:val="1"/>
      <w:numFmt w:val="bullet"/>
      <w:lvlText w:val=""/>
      <w:lvlJc w:val="left"/>
      <w:pPr>
        <w:ind w:left="2880" w:hanging="360"/>
      </w:pPr>
      <w:rPr>
        <w:rFonts w:ascii="Symbol" w:hAnsi="Symbol" w:hint="default"/>
      </w:rPr>
    </w:lvl>
    <w:lvl w:ilvl="4" w:tplc="F0A20C52">
      <w:start w:val="1"/>
      <w:numFmt w:val="bullet"/>
      <w:lvlText w:val="o"/>
      <w:lvlJc w:val="left"/>
      <w:pPr>
        <w:ind w:left="3600" w:hanging="360"/>
      </w:pPr>
      <w:rPr>
        <w:rFonts w:ascii="Courier New" w:hAnsi="Courier New" w:hint="default"/>
      </w:rPr>
    </w:lvl>
    <w:lvl w:ilvl="5" w:tplc="00343670">
      <w:start w:val="1"/>
      <w:numFmt w:val="bullet"/>
      <w:lvlText w:val=""/>
      <w:lvlJc w:val="left"/>
      <w:pPr>
        <w:ind w:left="4320" w:hanging="360"/>
      </w:pPr>
      <w:rPr>
        <w:rFonts w:ascii="Wingdings" w:hAnsi="Wingdings" w:hint="default"/>
      </w:rPr>
    </w:lvl>
    <w:lvl w:ilvl="6" w:tplc="E84C2ED4">
      <w:start w:val="1"/>
      <w:numFmt w:val="bullet"/>
      <w:lvlText w:val=""/>
      <w:lvlJc w:val="left"/>
      <w:pPr>
        <w:ind w:left="5040" w:hanging="360"/>
      </w:pPr>
      <w:rPr>
        <w:rFonts w:ascii="Symbol" w:hAnsi="Symbol" w:hint="default"/>
      </w:rPr>
    </w:lvl>
    <w:lvl w:ilvl="7" w:tplc="F9302E60">
      <w:start w:val="1"/>
      <w:numFmt w:val="bullet"/>
      <w:lvlText w:val="o"/>
      <w:lvlJc w:val="left"/>
      <w:pPr>
        <w:ind w:left="5760" w:hanging="360"/>
      </w:pPr>
      <w:rPr>
        <w:rFonts w:ascii="Courier New" w:hAnsi="Courier New" w:hint="default"/>
      </w:rPr>
    </w:lvl>
    <w:lvl w:ilvl="8" w:tplc="9902796A">
      <w:start w:val="1"/>
      <w:numFmt w:val="bullet"/>
      <w:lvlText w:val=""/>
      <w:lvlJc w:val="left"/>
      <w:pPr>
        <w:ind w:left="6480" w:hanging="360"/>
      </w:pPr>
      <w:rPr>
        <w:rFonts w:ascii="Wingdings" w:hAnsi="Wingdings" w:hint="default"/>
      </w:rPr>
    </w:lvl>
  </w:abstractNum>
  <w:abstractNum w:abstractNumId="37" w15:restartNumberingAfterBreak="0">
    <w:nsid w:val="725902B2"/>
    <w:multiLevelType w:val="hybridMultilevel"/>
    <w:tmpl w:val="FFFFFFFF"/>
    <w:lvl w:ilvl="0" w:tplc="3D066404">
      <w:start w:val="1"/>
      <w:numFmt w:val="bullet"/>
      <w:lvlText w:val=""/>
      <w:lvlJc w:val="left"/>
      <w:pPr>
        <w:ind w:left="720" w:hanging="360"/>
      </w:pPr>
      <w:rPr>
        <w:rFonts w:ascii="Symbol" w:hAnsi="Symbol" w:hint="default"/>
      </w:rPr>
    </w:lvl>
    <w:lvl w:ilvl="1" w:tplc="675EEFC2">
      <w:start w:val="1"/>
      <w:numFmt w:val="bullet"/>
      <w:lvlText w:val="o"/>
      <w:lvlJc w:val="left"/>
      <w:pPr>
        <w:ind w:left="1440" w:hanging="360"/>
      </w:pPr>
      <w:rPr>
        <w:rFonts w:ascii="Courier New" w:hAnsi="Courier New" w:hint="default"/>
      </w:rPr>
    </w:lvl>
    <w:lvl w:ilvl="2" w:tplc="6E38E71A">
      <w:start w:val="1"/>
      <w:numFmt w:val="bullet"/>
      <w:lvlText w:val=""/>
      <w:lvlJc w:val="left"/>
      <w:pPr>
        <w:ind w:left="2160" w:hanging="360"/>
      </w:pPr>
      <w:rPr>
        <w:rFonts w:ascii="Wingdings" w:hAnsi="Wingdings" w:hint="default"/>
      </w:rPr>
    </w:lvl>
    <w:lvl w:ilvl="3" w:tplc="636A4BBA">
      <w:start w:val="1"/>
      <w:numFmt w:val="bullet"/>
      <w:lvlText w:val=""/>
      <w:lvlJc w:val="left"/>
      <w:pPr>
        <w:ind w:left="2880" w:hanging="360"/>
      </w:pPr>
      <w:rPr>
        <w:rFonts w:ascii="Symbol" w:hAnsi="Symbol" w:hint="default"/>
      </w:rPr>
    </w:lvl>
    <w:lvl w:ilvl="4" w:tplc="9FD40242">
      <w:start w:val="1"/>
      <w:numFmt w:val="bullet"/>
      <w:lvlText w:val="o"/>
      <w:lvlJc w:val="left"/>
      <w:pPr>
        <w:ind w:left="3600" w:hanging="360"/>
      </w:pPr>
      <w:rPr>
        <w:rFonts w:ascii="Courier New" w:hAnsi="Courier New" w:hint="default"/>
      </w:rPr>
    </w:lvl>
    <w:lvl w:ilvl="5" w:tplc="DE0C1C1A">
      <w:start w:val="1"/>
      <w:numFmt w:val="bullet"/>
      <w:lvlText w:val=""/>
      <w:lvlJc w:val="left"/>
      <w:pPr>
        <w:ind w:left="4320" w:hanging="360"/>
      </w:pPr>
      <w:rPr>
        <w:rFonts w:ascii="Wingdings" w:hAnsi="Wingdings" w:hint="default"/>
      </w:rPr>
    </w:lvl>
    <w:lvl w:ilvl="6" w:tplc="6F2A0130">
      <w:start w:val="1"/>
      <w:numFmt w:val="bullet"/>
      <w:lvlText w:val=""/>
      <w:lvlJc w:val="left"/>
      <w:pPr>
        <w:ind w:left="5040" w:hanging="360"/>
      </w:pPr>
      <w:rPr>
        <w:rFonts w:ascii="Symbol" w:hAnsi="Symbol" w:hint="default"/>
      </w:rPr>
    </w:lvl>
    <w:lvl w:ilvl="7" w:tplc="DE04CE0C">
      <w:start w:val="1"/>
      <w:numFmt w:val="bullet"/>
      <w:lvlText w:val="o"/>
      <w:lvlJc w:val="left"/>
      <w:pPr>
        <w:ind w:left="5760" w:hanging="360"/>
      </w:pPr>
      <w:rPr>
        <w:rFonts w:ascii="Courier New" w:hAnsi="Courier New" w:hint="default"/>
      </w:rPr>
    </w:lvl>
    <w:lvl w:ilvl="8" w:tplc="30CA3422">
      <w:start w:val="1"/>
      <w:numFmt w:val="bullet"/>
      <w:lvlText w:val=""/>
      <w:lvlJc w:val="left"/>
      <w:pPr>
        <w:ind w:left="6480" w:hanging="360"/>
      </w:pPr>
      <w:rPr>
        <w:rFonts w:ascii="Wingdings" w:hAnsi="Wingdings" w:hint="default"/>
      </w:rPr>
    </w:lvl>
  </w:abstractNum>
  <w:abstractNum w:abstractNumId="38" w15:restartNumberingAfterBreak="0">
    <w:nsid w:val="7D323059"/>
    <w:multiLevelType w:val="hybridMultilevel"/>
    <w:tmpl w:val="FFFFFFFF"/>
    <w:lvl w:ilvl="0" w:tplc="0BC85B1C">
      <w:start w:val="1"/>
      <w:numFmt w:val="bullet"/>
      <w:lvlText w:val=""/>
      <w:lvlJc w:val="left"/>
      <w:pPr>
        <w:ind w:left="720" w:hanging="360"/>
      </w:pPr>
      <w:rPr>
        <w:rFonts w:ascii="Symbol" w:hAnsi="Symbol" w:hint="default"/>
      </w:rPr>
    </w:lvl>
    <w:lvl w:ilvl="1" w:tplc="BF68B23E">
      <w:start w:val="1"/>
      <w:numFmt w:val="bullet"/>
      <w:lvlText w:val="o"/>
      <w:lvlJc w:val="left"/>
      <w:pPr>
        <w:ind w:left="1440" w:hanging="360"/>
      </w:pPr>
      <w:rPr>
        <w:rFonts w:ascii="Courier New" w:hAnsi="Courier New" w:hint="default"/>
      </w:rPr>
    </w:lvl>
    <w:lvl w:ilvl="2" w:tplc="6776AEA2">
      <w:start w:val="1"/>
      <w:numFmt w:val="bullet"/>
      <w:lvlText w:val=""/>
      <w:lvlJc w:val="left"/>
      <w:pPr>
        <w:ind w:left="2160" w:hanging="360"/>
      </w:pPr>
      <w:rPr>
        <w:rFonts w:ascii="Wingdings" w:hAnsi="Wingdings" w:hint="default"/>
      </w:rPr>
    </w:lvl>
    <w:lvl w:ilvl="3" w:tplc="0BC6FC38">
      <w:start w:val="1"/>
      <w:numFmt w:val="bullet"/>
      <w:lvlText w:val=""/>
      <w:lvlJc w:val="left"/>
      <w:pPr>
        <w:ind w:left="2880" w:hanging="360"/>
      </w:pPr>
      <w:rPr>
        <w:rFonts w:ascii="Symbol" w:hAnsi="Symbol" w:hint="default"/>
      </w:rPr>
    </w:lvl>
    <w:lvl w:ilvl="4" w:tplc="B900C940">
      <w:start w:val="1"/>
      <w:numFmt w:val="bullet"/>
      <w:lvlText w:val="o"/>
      <w:lvlJc w:val="left"/>
      <w:pPr>
        <w:ind w:left="3600" w:hanging="360"/>
      </w:pPr>
      <w:rPr>
        <w:rFonts w:ascii="Courier New" w:hAnsi="Courier New" w:hint="default"/>
      </w:rPr>
    </w:lvl>
    <w:lvl w:ilvl="5" w:tplc="22D49502">
      <w:start w:val="1"/>
      <w:numFmt w:val="bullet"/>
      <w:lvlText w:val=""/>
      <w:lvlJc w:val="left"/>
      <w:pPr>
        <w:ind w:left="4320" w:hanging="360"/>
      </w:pPr>
      <w:rPr>
        <w:rFonts w:ascii="Wingdings" w:hAnsi="Wingdings" w:hint="default"/>
      </w:rPr>
    </w:lvl>
    <w:lvl w:ilvl="6" w:tplc="094E6FBE">
      <w:start w:val="1"/>
      <w:numFmt w:val="bullet"/>
      <w:lvlText w:val=""/>
      <w:lvlJc w:val="left"/>
      <w:pPr>
        <w:ind w:left="5040" w:hanging="360"/>
      </w:pPr>
      <w:rPr>
        <w:rFonts w:ascii="Symbol" w:hAnsi="Symbol" w:hint="default"/>
      </w:rPr>
    </w:lvl>
    <w:lvl w:ilvl="7" w:tplc="2856E48E">
      <w:start w:val="1"/>
      <w:numFmt w:val="bullet"/>
      <w:lvlText w:val="o"/>
      <w:lvlJc w:val="left"/>
      <w:pPr>
        <w:ind w:left="5760" w:hanging="360"/>
      </w:pPr>
      <w:rPr>
        <w:rFonts w:ascii="Courier New" w:hAnsi="Courier New" w:hint="default"/>
      </w:rPr>
    </w:lvl>
    <w:lvl w:ilvl="8" w:tplc="BBC4BCFA">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6"/>
  </w:num>
  <w:num w:numId="4">
    <w:abstractNumId w:val="24"/>
  </w:num>
  <w:num w:numId="5">
    <w:abstractNumId w:val="24"/>
  </w:num>
  <w:num w:numId="6">
    <w:abstractNumId w:val="24"/>
  </w:num>
  <w:num w:numId="7">
    <w:abstractNumId w:val="24"/>
  </w:num>
  <w:num w:numId="8">
    <w:abstractNumId w:val="28"/>
  </w:num>
  <w:num w:numId="9">
    <w:abstractNumId w:val="35"/>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6"/>
  </w:num>
  <w:num w:numId="26">
    <w:abstractNumId w:val="13"/>
  </w:num>
  <w:num w:numId="27">
    <w:abstractNumId w:val="31"/>
  </w:num>
  <w:num w:numId="28">
    <w:abstractNumId w:val="20"/>
  </w:num>
  <w:num w:numId="29">
    <w:abstractNumId w:val="32"/>
  </w:num>
  <w:num w:numId="30">
    <w:abstractNumId w:val="21"/>
  </w:num>
  <w:num w:numId="31">
    <w:abstractNumId w:val="30"/>
  </w:num>
  <w:num w:numId="32">
    <w:abstractNumId w:val="12"/>
  </w:num>
  <w:num w:numId="33">
    <w:abstractNumId w:val="29"/>
  </w:num>
  <w:num w:numId="34">
    <w:abstractNumId w:val="36"/>
  </w:num>
  <w:num w:numId="35">
    <w:abstractNumId w:val="33"/>
  </w:num>
  <w:num w:numId="36">
    <w:abstractNumId w:val="27"/>
  </w:num>
  <w:num w:numId="37">
    <w:abstractNumId w:val="17"/>
  </w:num>
  <w:num w:numId="38">
    <w:abstractNumId w:val="37"/>
  </w:num>
  <w:num w:numId="39">
    <w:abstractNumId w:val="38"/>
  </w:num>
  <w:num w:numId="40">
    <w:abstractNumId w:val="1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DE"/>
    <w:rsid w:val="00005A08"/>
    <w:rsid w:val="00007449"/>
    <w:rsid w:val="00011233"/>
    <w:rsid w:val="00011747"/>
    <w:rsid w:val="00011C5D"/>
    <w:rsid w:val="00012FFD"/>
    <w:rsid w:val="000140B1"/>
    <w:rsid w:val="000149B6"/>
    <w:rsid w:val="0001599D"/>
    <w:rsid w:val="000174F9"/>
    <w:rsid w:val="00021038"/>
    <w:rsid w:val="00021550"/>
    <w:rsid w:val="00023A4C"/>
    <w:rsid w:val="0003261C"/>
    <w:rsid w:val="00033244"/>
    <w:rsid w:val="0003558D"/>
    <w:rsid w:val="000366C4"/>
    <w:rsid w:val="00041069"/>
    <w:rsid w:val="000422A7"/>
    <w:rsid w:val="00044E2C"/>
    <w:rsid w:val="000459F0"/>
    <w:rsid w:val="0004781E"/>
    <w:rsid w:val="00055984"/>
    <w:rsid w:val="00057F4F"/>
    <w:rsid w:val="000613EA"/>
    <w:rsid w:val="00061600"/>
    <w:rsid w:val="000671CC"/>
    <w:rsid w:val="0006758E"/>
    <w:rsid w:val="00071FFB"/>
    <w:rsid w:val="00073E67"/>
    <w:rsid w:val="000750A9"/>
    <w:rsid w:val="000753B5"/>
    <w:rsid w:val="00075E17"/>
    <w:rsid w:val="000763B3"/>
    <w:rsid w:val="00077156"/>
    <w:rsid w:val="0008474D"/>
    <w:rsid w:val="00084862"/>
    <w:rsid w:val="0008758A"/>
    <w:rsid w:val="00091ED4"/>
    <w:rsid w:val="00093E6C"/>
    <w:rsid w:val="000A22E4"/>
    <w:rsid w:val="000A2A00"/>
    <w:rsid w:val="000A470D"/>
    <w:rsid w:val="000A70E4"/>
    <w:rsid w:val="000B01E1"/>
    <w:rsid w:val="000B3D00"/>
    <w:rsid w:val="000B3F63"/>
    <w:rsid w:val="000B7149"/>
    <w:rsid w:val="000C1E68"/>
    <w:rsid w:val="000D0100"/>
    <w:rsid w:val="000D0C9C"/>
    <w:rsid w:val="000D2DB7"/>
    <w:rsid w:val="000D5F4F"/>
    <w:rsid w:val="000D7565"/>
    <w:rsid w:val="000E4AE0"/>
    <w:rsid w:val="000E5A1E"/>
    <w:rsid w:val="000E5E94"/>
    <w:rsid w:val="000E6969"/>
    <w:rsid w:val="000E7761"/>
    <w:rsid w:val="000E7A47"/>
    <w:rsid w:val="000F12D6"/>
    <w:rsid w:val="000F7072"/>
    <w:rsid w:val="000F7540"/>
    <w:rsid w:val="001008E6"/>
    <w:rsid w:val="001034E3"/>
    <w:rsid w:val="00106887"/>
    <w:rsid w:val="00110379"/>
    <w:rsid w:val="001113AC"/>
    <w:rsid w:val="00114837"/>
    <w:rsid w:val="00115435"/>
    <w:rsid w:val="00117BD1"/>
    <w:rsid w:val="00121076"/>
    <w:rsid w:val="00122879"/>
    <w:rsid w:val="00122DDC"/>
    <w:rsid w:val="001237E0"/>
    <w:rsid w:val="00125C77"/>
    <w:rsid w:val="001270A1"/>
    <w:rsid w:val="00130D98"/>
    <w:rsid w:val="00133DB2"/>
    <w:rsid w:val="001426BB"/>
    <w:rsid w:val="00142938"/>
    <w:rsid w:val="00143FD2"/>
    <w:rsid w:val="00150E04"/>
    <w:rsid w:val="00154C2A"/>
    <w:rsid w:val="001713E7"/>
    <w:rsid w:val="00190A62"/>
    <w:rsid w:val="00192FF1"/>
    <w:rsid w:val="001942E9"/>
    <w:rsid w:val="00194A65"/>
    <w:rsid w:val="00196843"/>
    <w:rsid w:val="001A2EFD"/>
    <w:rsid w:val="001A3B3D"/>
    <w:rsid w:val="001A3F65"/>
    <w:rsid w:val="001B1609"/>
    <w:rsid w:val="001B266D"/>
    <w:rsid w:val="001B2E0A"/>
    <w:rsid w:val="001B3593"/>
    <w:rsid w:val="001B67DC"/>
    <w:rsid w:val="001B7EEB"/>
    <w:rsid w:val="001C05C5"/>
    <w:rsid w:val="001C09DC"/>
    <w:rsid w:val="001C0CE9"/>
    <w:rsid w:val="001C0E64"/>
    <w:rsid w:val="001C7E7B"/>
    <w:rsid w:val="001D04A4"/>
    <w:rsid w:val="001D073A"/>
    <w:rsid w:val="001D166E"/>
    <w:rsid w:val="001D35C0"/>
    <w:rsid w:val="001E0DA6"/>
    <w:rsid w:val="001E0FB3"/>
    <w:rsid w:val="001E46FA"/>
    <w:rsid w:val="001E4B63"/>
    <w:rsid w:val="001E5912"/>
    <w:rsid w:val="001E642A"/>
    <w:rsid w:val="001F0811"/>
    <w:rsid w:val="001F1B7A"/>
    <w:rsid w:val="001F31B8"/>
    <w:rsid w:val="001F438A"/>
    <w:rsid w:val="001F5395"/>
    <w:rsid w:val="00203F23"/>
    <w:rsid w:val="00204399"/>
    <w:rsid w:val="00205510"/>
    <w:rsid w:val="00205E1F"/>
    <w:rsid w:val="00211D58"/>
    <w:rsid w:val="002124E0"/>
    <w:rsid w:val="00214FB5"/>
    <w:rsid w:val="00215BB8"/>
    <w:rsid w:val="002254A9"/>
    <w:rsid w:val="00230126"/>
    <w:rsid w:val="00230F86"/>
    <w:rsid w:val="00233D97"/>
    <w:rsid w:val="002340DA"/>
    <w:rsid w:val="002347A2"/>
    <w:rsid w:val="002370BE"/>
    <w:rsid w:val="00237F3F"/>
    <w:rsid w:val="002441F7"/>
    <w:rsid w:val="002449A0"/>
    <w:rsid w:val="002467C2"/>
    <w:rsid w:val="00247DE1"/>
    <w:rsid w:val="002537DE"/>
    <w:rsid w:val="00253BEB"/>
    <w:rsid w:val="0025401C"/>
    <w:rsid w:val="00254CBE"/>
    <w:rsid w:val="00255018"/>
    <w:rsid w:val="00255439"/>
    <w:rsid w:val="002578ED"/>
    <w:rsid w:val="00257D7C"/>
    <w:rsid w:val="00266AA7"/>
    <w:rsid w:val="00270421"/>
    <w:rsid w:val="0027357A"/>
    <w:rsid w:val="00275E3C"/>
    <w:rsid w:val="00282DBA"/>
    <w:rsid w:val="002850E3"/>
    <w:rsid w:val="00286AC4"/>
    <w:rsid w:val="00291223"/>
    <w:rsid w:val="00296031"/>
    <w:rsid w:val="0029654F"/>
    <w:rsid w:val="002A373D"/>
    <w:rsid w:val="002A53DD"/>
    <w:rsid w:val="002A57E2"/>
    <w:rsid w:val="002A7728"/>
    <w:rsid w:val="002B1EEB"/>
    <w:rsid w:val="002B5844"/>
    <w:rsid w:val="002C29E7"/>
    <w:rsid w:val="002C2F85"/>
    <w:rsid w:val="002C47C2"/>
    <w:rsid w:val="002C599A"/>
    <w:rsid w:val="002C641B"/>
    <w:rsid w:val="002D0A0A"/>
    <w:rsid w:val="002D1A30"/>
    <w:rsid w:val="002D1C6C"/>
    <w:rsid w:val="002D3BCC"/>
    <w:rsid w:val="002D4EB3"/>
    <w:rsid w:val="002D730E"/>
    <w:rsid w:val="002D7A8F"/>
    <w:rsid w:val="002E0062"/>
    <w:rsid w:val="002E08E0"/>
    <w:rsid w:val="002E4BED"/>
    <w:rsid w:val="002E5532"/>
    <w:rsid w:val="002F3418"/>
    <w:rsid w:val="002F3FB9"/>
    <w:rsid w:val="002F47C5"/>
    <w:rsid w:val="002F7688"/>
    <w:rsid w:val="00302C96"/>
    <w:rsid w:val="00304D70"/>
    <w:rsid w:val="00307443"/>
    <w:rsid w:val="003157ED"/>
    <w:rsid w:val="003171F8"/>
    <w:rsid w:val="00323165"/>
    <w:rsid w:val="00325A8E"/>
    <w:rsid w:val="00326ACF"/>
    <w:rsid w:val="00326AEF"/>
    <w:rsid w:val="00332FD5"/>
    <w:rsid w:val="00334FD7"/>
    <w:rsid w:val="0033710A"/>
    <w:rsid w:val="00340678"/>
    <w:rsid w:val="0035158E"/>
    <w:rsid w:val="0035225E"/>
    <w:rsid w:val="0035228A"/>
    <w:rsid w:val="0035264F"/>
    <w:rsid w:val="00353C21"/>
    <w:rsid w:val="00353D66"/>
    <w:rsid w:val="00354FCF"/>
    <w:rsid w:val="00355100"/>
    <w:rsid w:val="00355FD1"/>
    <w:rsid w:val="0036072E"/>
    <w:rsid w:val="00366BF9"/>
    <w:rsid w:val="00367665"/>
    <w:rsid w:val="00374905"/>
    <w:rsid w:val="00376186"/>
    <w:rsid w:val="00377033"/>
    <w:rsid w:val="003801D0"/>
    <w:rsid w:val="0038166C"/>
    <w:rsid w:val="00384826"/>
    <w:rsid w:val="00385C6B"/>
    <w:rsid w:val="00386A00"/>
    <w:rsid w:val="00391F15"/>
    <w:rsid w:val="00393802"/>
    <w:rsid w:val="003A19E2"/>
    <w:rsid w:val="003A1B65"/>
    <w:rsid w:val="003A2780"/>
    <w:rsid w:val="003A4E95"/>
    <w:rsid w:val="003A617E"/>
    <w:rsid w:val="003B005E"/>
    <w:rsid w:val="003B2B40"/>
    <w:rsid w:val="003B30FB"/>
    <w:rsid w:val="003B4E04"/>
    <w:rsid w:val="003B5861"/>
    <w:rsid w:val="003B77FA"/>
    <w:rsid w:val="003C4F97"/>
    <w:rsid w:val="003C5E7C"/>
    <w:rsid w:val="003D33E7"/>
    <w:rsid w:val="003D3A73"/>
    <w:rsid w:val="003D5C66"/>
    <w:rsid w:val="003D6A6B"/>
    <w:rsid w:val="003D7FC1"/>
    <w:rsid w:val="003E12B4"/>
    <w:rsid w:val="003E2EA6"/>
    <w:rsid w:val="003E31C8"/>
    <w:rsid w:val="003E4CC4"/>
    <w:rsid w:val="003E5A58"/>
    <w:rsid w:val="003E6E22"/>
    <w:rsid w:val="003F01C5"/>
    <w:rsid w:val="003F215D"/>
    <w:rsid w:val="003F32B4"/>
    <w:rsid w:val="003F4EB3"/>
    <w:rsid w:val="003F5A08"/>
    <w:rsid w:val="0040316C"/>
    <w:rsid w:val="00410520"/>
    <w:rsid w:val="004109BC"/>
    <w:rsid w:val="00410E3B"/>
    <w:rsid w:val="00411EE8"/>
    <w:rsid w:val="00415425"/>
    <w:rsid w:val="004159CE"/>
    <w:rsid w:val="004163C3"/>
    <w:rsid w:val="004205D3"/>
    <w:rsid w:val="00420716"/>
    <w:rsid w:val="00420D8D"/>
    <w:rsid w:val="00422BA7"/>
    <w:rsid w:val="0042425B"/>
    <w:rsid w:val="00426118"/>
    <w:rsid w:val="0042708B"/>
    <w:rsid w:val="0042781E"/>
    <w:rsid w:val="004325FB"/>
    <w:rsid w:val="0043757C"/>
    <w:rsid w:val="00437EB9"/>
    <w:rsid w:val="004403A3"/>
    <w:rsid w:val="004404CC"/>
    <w:rsid w:val="004417B3"/>
    <w:rsid w:val="004432BA"/>
    <w:rsid w:val="0044407E"/>
    <w:rsid w:val="004468DF"/>
    <w:rsid w:val="004469B7"/>
    <w:rsid w:val="00447BB9"/>
    <w:rsid w:val="0045097A"/>
    <w:rsid w:val="00451240"/>
    <w:rsid w:val="0045220B"/>
    <w:rsid w:val="004522D0"/>
    <w:rsid w:val="00453B67"/>
    <w:rsid w:val="00453C12"/>
    <w:rsid w:val="00454241"/>
    <w:rsid w:val="00456178"/>
    <w:rsid w:val="0045757F"/>
    <w:rsid w:val="004578E3"/>
    <w:rsid w:val="00457B23"/>
    <w:rsid w:val="0046031D"/>
    <w:rsid w:val="004625B6"/>
    <w:rsid w:val="0046769A"/>
    <w:rsid w:val="00473AC9"/>
    <w:rsid w:val="00477697"/>
    <w:rsid w:val="00484C46"/>
    <w:rsid w:val="00487398"/>
    <w:rsid w:val="004873FC"/>
    <w:rsid w:val="004910E0"/>
    <w:rsid w:val="004910F8"/>
    <w:rsid w:val="00494EC9"/>
    <w:rsid w:val="0049552B"/>
    <w:rsid w:val="004A0AEB"/>
    <w:rsid w:val="004A1740"/>
    <w:rsid w:val="004A234C"/>
    <w:rsid w:val="004A2AE3"/>
    <w:rsid w:val="004A60C9"/>
    <w:rsid w:val="004A7F26"/>
    <w:rsid w:val="004B3DC8"/>
    <w:rsid w:val="004B3EC5"/>
    <w:rsid w:val="004B561E"/>
    <w:rsid w:val="004B65DC"/>
    <w:rsid w:val="004C058B"/>
    <w:rsid w:val="004C0F58"/>
    <w:rsid w:val="004C1047"/>
    <w:rsid w:val="004C1B31"/>
    <w:rsid w:val="004C3386"/>
    <w:rsid w:val="004C46D5"/>
    <w:rsid w:val="004D079A"/>
    <w:rsid w:val="004D5BCF"/>
    <w:rsid w:val="004D72B5"/>
    <w:rsid w:val="004D7EA6"/>
    <w:rsid w:val="004E1FF5"/>
    <w:rsid w:val="004E6250"/>
    <w:rsid w:val="004E795B"/>
    <w:rsid w:val="004F0360"/>
    <w:rsid w:val="0050148F"/>
    <w:rsid w:val="00502DE3"/>
    <w:rsid w:val="00503237"/>
    <w:rsid w:val="0050522B"/>
    <w:rsid w:val="00506D4A"/>
    <w:rsid w:val="00506FCE"/>
    <w:rsid w:val="005076A9"/>
    <w:rsid w:val="005103FF"/>
    <w:rsid w:val="00511A07"/>
    <w:rsid w:val="00511ECA"/>
    <w:rsid w:val="005138D9"/>
    <w:rsid w:val="00523941"/>
    <w:rsid w:val="00524D6F"/>
    <w:rsid w:val="00524E88"/>
    <w:rsid w:val="00526474"/>
    <w:rsid w:val="005267E7"/>
    <w:rsid w:val="00527AA1"/>
    <w:rsid w:val="005377FC"/>
    <w:rsid w:val="00543618"/>
    <w:rsid w:val="00551B7F"/>
    <w:rsid w:val="00552C31"/>
    <w:rsid w:val="00554904"/>
    <w:rsid w:val="00556733"/>
    <w:rsid w:val="00557536"/>
    <w:rsid w:val="0056143A"/>
    <w:rsid w:val="005616AF"/>
    <w:rsid w:val="0056180D"/>
    <w:rsid w:val="00561B38"/>
    <w:rsid w:val="00563D2B"/>
    <w:rsid w:val="005646F7"/>
    <w:rsid w:val="0056610F"/>
    <w:rsid w:val="00566F49"/>
    <w:rsid w:val="00567AF2"/>
    <w:rsid w:val="00567E90"/>
    <w:rsid w:val="00570DEA"/>
    <w:rsid w:val="00572756"/>
    <w:rsid w:val="005751ED"/>
    <w:rsid w:val="00575BCA"/>
    <w:rsid w:val="00591EBB"/>
    <w:rsid w:val="00592A65"/>
    <w:rsid w:val="005934E4"/>
    <w:rsid w:val="00594F60"/>
    <w:rsid w:val="00595A0F"/>
    <w:rsid w:val="00595F95"/>
    <w:rsid w:val="00596779"/>
    <w:rsid w:val="005A0C5A"/>
    <w:rsid w:val="005A4A5A"/>
    <w:rsid w:val="005A656E"/>
    <w:rsid w:val="005A75E0"/>
    <w:rsid w:val="005B0344"/>
    <w:rsid w:val="005B41EB"/>
    <w:rsid w:val="005B520E"/>
    <w:rsid w:val="005B57BB"/>
    <w:rsid w:val="005C1744"/>
    <w:rsid w:val="005C23DE"/>
    <w:rsid w:val="005C588F"/>
    <w:rsid w:val="005E24DD"/>
    <w:rsid w:val="005E2800"/>
    <w:rsid w:val="005E290A"/>
    <w:rsid w:val="005E59F2"/>
    <w:rsid w:val="005E65D6"/>
    <w:rsid w:val="005E7D30"/>
    <w:rsid w:val="005F0795"/>
    <w:rsid w:val="005F3532"/>
    <w:rsid w:val="005F39DD"/>
    <w:rsid w:val="005F6917"/>
    <w:rsid w:val="0060053F"/>
    <w:rsid w:val="00600E8A"/>
    <w:rsid w:val="00601B49"/>
    <w:rsid w:val="00605825"/>
    <w:rsid w:val="006061D9"/>
    <w:rsid w:val="006118FF"/>
    <w:rsid w:val="00611D88"/>
    <w:rsid w:val="00614284"/>
    <w:rsid w:val="0061714F"/>
    <w:rsid w:val="00621D2D"/>
    <w:rsid w:val="00624507"/>
    <w:rsid w:val="006248A9"/>
    <w:rsid w:val="00640CAE"/>
    <w:rsid w:val="00640E1A"/>
    <w:rsid w:val="006420F5"/>
    <w:rsid w:val="00644F74"/>
    <w:rsid w:val="00645D22"/>
    <w:rsid w:val="00650AE9"/>
    <w:rsid w:val="00651A08"/>
    <w:rsid w:val="006540B0"/>
    <w:rsid w:val="00654196"/>
    <w:rsid w:val="00654204"/>
    <w:rsid w:val="00656602"/>
    <w:rsid w:val="00661862"/>
    <w:rsid w:val="0066486F"/>
    <w:rsid w:val="00665367"/>
    <w:rsid w:val="0066629D"/>
    <w:rsid w:val="006702AA"/>
    <w:rsid w:val="00670434"/>
    <w:rsid w:val="00671D45"/>
    <w:rsid w:val="00672BD1"/>
    <w:rsid w:val="0067322E"/>
    <w:rsid w:val="00673268"/>
    <w:rsid w:val="00680A39"/>
    <w:rsid w:val="0068259A"/>
    <w:rsid w:val="006861D5"/>
    <w:rsid w:val="0068654F"/>
    <w:rsid w:val="00686B41"/>
    <w:rsid w:val="00697C96"/>
    <w:rsid w:val="006A0E2E"/>
    <w:rsid w:val="006A7940"/>
    <w:rsid w:val="006B11AA"/>
    <w:rsid w:val="006B6B66"/>
    <w:rsid w:val="006C3900"/>
    <w:rsid w:val="006C5BFF"/>
    <w:rsid w:val="006C62F2"/>
    <w:rsid w:val="006C7103"/>
    <w:rsid w:val="006D3592"/>
    <w:rsid w:val="006D6133"/>
    <w:rsid w:val="006D7546"/>
    <w:rsid w:val="006E016A"/>
    <w:rsid w:val="006E07FB"/>
    <w:rsid w:val="006E5D19"/>
    <w:rsid w:val="006E72C5"/>
    <w:rsid w:val="006F6B88"/>
    <w:rsid w:val="006F6D3D"/>
    <w:rsid w:val="006F72A6"/>
    <w:rsid w:val="007000BF"/>
    <w:rsid w:val="00702008"/>
    <w:rsid w:val="00702270"/>
    <w:rsid w:val="0070295B"/>
    <w:rsid w:val="007143F2"/>
    <w:rsid w:val="00715BEA"/>
    <w:rsid w:val="0072207A"/>
    <w:rsid w:val="007259DF"/>
    <w:rsid w:val="00731EC5"/>
    <w:rsid w:val="00733B94"/>
    <w:rsid w:val="00735350"/>
    <w:rsid w:val="00740932"/>
    <w:rsid w:val="00740CFF"/>
    <w:rsid w:val="00740EEA"/>
    <w:rsid w:val="00741752"/>
    <w:rsid w:val="007436D9"/>
    <w:rsid w:val="007440E9"/>
    <w:rsid w:val="00744B38"/>
    <w:rsid w:val="0074757B"/>
    <w:rsid w:val="007478E4"/>
    <w:rsid w:val="0075092D"/>
    <w:rsid w:val="00751FAB"/>
    <w:rsid w:val="00755735"/>
    <w:rsid w:val="00756DCC"/>
    <w:rsid w:val="00756E32"/>
    <w:rsid w:val="007576EF"/>
    <w:rsid w:val="00757784"/>
    <w:rsid w:val="00757AAD"/>
    <w:rsid w:val="0076353F"/>
    <w:rsid w:val="00765F35"/>
    <w:rsid w:val="00767D83"/>
    <w:rsid w:val="00772EFE"/>
    <w:rsid w:val="00773F0F"/>
    <w:rsid w:val="00777E5B"/>
    <w:rsid w:val="00782F39"/>
    <w:rsid w:val="00785556"/>
    <w:rsid w:val="007858D1"/>
    <w:rsid w:val="00791CAB"/>
    <w:rsid w:val="007929E3"/>
    <w:rsid w:val="00792F7F"/>
    <w:rsid w:val="00792FB1"/>
    <w:rsid w:val="0079307C"/>
    <w:rsid w:val="00794753"/>
    <w:rsid w:val="00794804"/>
    <w:rsid w:val="00796E49"/>
    <w:rsid w:val="00797762"/>
    <w:rsid w:val="007A1956"/>
    <w:rsid w:val="007A2B94"/>
    <w:rsid w:val="007A68A1"/>
    <w:rsid w:val="007B0473"/>
    <w:rsid w:val="007B10FD"/>
    <w:rsid w:val="007B1A61"/>
    <w:rsid w:val="007B3187"/>
    <w:rsid w:val="007B33F1"/>
    <w:rsid w:val="007B4EB5"/>
    <w:rsid w:val="007B594E"/>
    <w:rsid w:val="007B64AA"/>
    <w:rsid w:val="007B6DDA"/>
    <w:rsid w:val="007C0308"/>
    <w:rsid w:val="007C0D83"/>
    <w:rsid w:val="007C0E82"/>
    <w:rsid w:val="007C0E86"/>
    <w:rsid w:val="007C2FF2"/>
    <w:rsid w:val="007C4D6F"/>
    <w:rsid w:val="007C5CEA"/>
    <w:rsid w:val="007D47A3"/>
    <w:rsid w:val="007D6232"/>
    <w:rsid w:val="007E0EC6"/>
    <w:rsid w:val="007E146E"/>
    <w:rsid w:val="007E3E47"/>
    <w:rsid w:val="007E5082"/>
    <w:rsid w:val="007E6049"/>
    <w:rsid w:val="007F1F99"/>
    <w:rsid w:val="007F2957"/>
    <w:rsid w:val="007F2BDF"/>
    <w:rsid w:val="007F7661"/>
    <w:rsid w:val="007F768F"/>
    <w:rsid w:val="008017EF"/>
    <w:rsid w:val="008020D3"/>
    <w:rsid w:val="0080718E"/>
    <w:rsid w:val="0080791D"/>
    <w:rsid w:val="0081198F"/>
    <w:rsid w:val="008201F8"/>
    <w:rsid w:val="00821AFD"/>
    <w:rsid w:val="008235F5"/>
    <w:rsid w:val="00823644"/>
    <w:rsid w:val="00823898"/>
    <w:rsid w:val="008243F0"/>
    <w:rsid w:val="00824552"/>
    <w:rsid w:val="0082645C"/>
    <w:rsid w:val="00830D8B"/>
    <w:rsid w:val="00832042"/>
    <w:rsid w:val="00834E98"/>
    <w:rsid w:val="00835BBD"/>
    <w:rsid w:val="00836367"/>
    <w:rsid w:val="00836CA4"/>
    <w:rsid w:val="00837D16"/>
    <w:rsid w:val="00843AE3"/>
    <w:rsid w:val="008445EF"/>
    <w:rsid w:val="00847C2A"/>
    <w:rsid w:val="008504F2"/>
    <w:rsid w:val="008522C9"/>
    <w:rsid w:val="00852EC2"/>
    <w:rsid w:val="00857455"/>
    <w:rsid w:val="0086307A"/>
    <w:rsid w:val="008632B6"/>
    <w:rsid w:val="00864888"/>
    <w:rsid w:val="00873603"/>
    <w:rsid w:val="008742AC"/>
    <w:rsid w:val="00874910"/>
    <w:rsid w:val="0087506E"/>
    <w:rsid w:val="008757D1"/>
    <w:rsid w:val="008763A5"/>
    <w:rsid w:val="00877DCA"/>
    <w:rsid w:val="008846DD"/>
    <w:rsid w:val="00884D7C"/>
    <w:rsid w:val="00886738"/>
    <w:rsid w:val="00887EED"/>
    <w:rsid w:val="00890BD5"/>
    <w:rsid w:val="00890E1D"/>
    <w:rsid w:val="00893A92"/>
    <w:rsid w:val="00896DFC"/>
    <w:rsid w:val="00897BFA"/>
    <w:rsid w:val="008A1A5A"/>
    <w:rsid w:val="008A246F"/>
    <w:rsid w:val="008A2C7D"/>
    <w:rsid w:val="008A4140"/>
    <w:rsid w:val="008A7510"/>
    <w:rsid w:val="008A7B09"/>
    <w:rsid w:val="008B4261"/>
    <w:rsid w:val="008B6524"/>
    <w:rsid w:val="008C2345"/>
    <w:rsid w:val="008C33E2"/>
    <w:rsid w:val="008C36B3"/>
    <w:rsid w:val="008C4871"/>
    <w:rsid w:val="008C4B23"/>
    <w:rsid w:val="008D2B66"/>
    <w:rsid w:val="008D5C03"/>
    <w:rsid w:val="008E1F17"/>
    <w:rsid w:val="008E4872"/>
    <w:rsid w:val="008E6B6B"/>
    <w:rsid w:val="008F1A37"/>
    <w:rsid w:val="008F5C8C"/>
    <w:rsid w:val="008F6E2C"/>
    <w:rsid w:val="008F72D4"/>
    <w:rsid w:val="00900546"/>
    <w:rsid w:val="0090094C"/>
    <w:rsid w:val="00902DE9"/>
    <w:rsid w:val="009053E1"/>
    <w:rsid w:val="00910E92"/>
    <w:rsid w:val="009133BE"/>
    <w:rsid w:val="009234AF"/>
    <w:rsid w:val="009270DE"/>
    <w:rsid w:val="00927CAF"/>
    <w:rsid w:val="00927D0D"/>
    <w:rsid w:val="009303D9"/>
    <w:rsid w:val="009304CD"/>
    <w:rsid w:val="00930BB3"/>
    <w:rsid w:val="009317F5"/>
    <w:rsid w:val="009321D7"/>
    <w:rsid w:val="00932ED0"/>
    <w:rsid w:val="00933332"/>
    <w:rsid w:val="00933C64"/>
    <w:rsid w:val="00936CC8"/>
    <w:rsid w:val="009376C9"/>
    <w:rsid w:val="009403F1"/>
    <w:rsid w:val="009438A1"/>
    <w:rsid w:val="00961990"/>
    <w:rsid w:val="00961A72"/>
    <w:rsid w:val="00962E7D"/>
    <w:rsid w:val="00962F0B"/>
    <w:rsid w:val="0096457C"/>
    <w:rsid w:val="00964C1E"/>
    <w:rsid w:val="00972203"/>
    <w:rsid w:val="00972950"/>
    <w:rsid w:val="009733AA"/>
    <w:rsid w:val="00980F02"/>
    <w:rsid w:val="00981BD6"/>
    <w:rsid w:val="009841AF"/>
    <w:rsid w:val="00986136"/>
    <w:rsid w:val="009864A3"/>
    <w:rsid w:val="0099097B"/>
    <w:rsid w:val="00990CFC"/>
    <w:rsid w:val="009933F1"/>
    <w:rsid w:val="009934CE"/>
    <w:rsid w:val="00993CA5"/>
    <w:rsid w:val="00994911"/>
    <w:rsid w:val="00997AF5"/>
    <w:rsid w:val="009A058F"/>
    <w:rsid w:val="009A1274"/>
    <w:rsid w:val="009A5070"/>
    <w:rsid w:val="009A7C16"/>
    <w:rsid w:val="009B139E"/>
    <w:rsid w:val="009B2B17"/>
    <w:rsid w:val="009B5F9B"/>
    <w:rsid w:val="009B63F9"/>
    <w:rsid w:val="009B667A"/>
    <w:rsid w:val="009B6F3E"/>
    <w:rsid w:val="009B6FFA"/>
    <w:rsid w:val="009B7594"/>
    <w:rsid w:val="009C5151"/>
    <w:rsid w:val="009D0461"/>
    <w:rsid w:val="009D1A34"/>
    <w:rsid w:val="009D3A3F"/>
    <w:rsid w:val="009D3E69"/>
    <w:rsid w:val="009D4B42"/>
    <w:rsid w:val="009D5658"/>
    <w:rsid w:val="009D5A53"/>
    <w:rsid w:val="009D6058"/>
    <w:rsid w:val="009E039C"/>
    <w:rsid w:val="009E311D"/>
    <w:rsid w:val="009F1D79"/>
    <w:rsid w:val="009F314A"/>
    <w:rsid w:val="009F41E5"/>
    <w:rsid w:val="009F6D2E"/>
    <w:rsid w:val="00A003AA"/>
    <w:rsid w:val="00A03FF2"/>
    <w:rsid w:val="00A059B3"/>
    <w:rsid w:val="00A0685D"/>
    <w:rsid w:val="00A071ED"/>
    <w:rsid w:val="00A248A0"/>
    <w:rsid w:val="00A24F87"/>
    <w:rsid w:val="00A26F3B"/>
    <w:rsid w:val="00A27E84"/>
    <w:rsid w:val="00A30059"/>
    <w:rsid w:val="00A30BCE"/>
    <w:rsid w:val="00A312C7"/>
    <w:rsid w:val="00A31FF1"/>
    <w:rsid w:val="00A35C1C"/>
    <w:rsid w:val="00A37600"/>
    <w:rsid w:val="00A413FA"/>
    <w:rsid w:val="00A440C2"/>
    <w:rsid w:val="00A47CA2"/>
    <w:rsid w:val="00A50D05"/>
    <w:rsid w:val="00A511A8"/>
    <w:rsid w:val="00A51920"/>
    <w:rsid w:val="00A52FBD"/>
    <w:rsid w:val="00A5476F"/>
    <w:rsid w:val="00A54B17"/>
    <w:rsid w:val="00A54C10"/>
    <w:rsid w:val="00A564D7"/>
    <w:rsid w:val="00A57430"/>
    <w:rsid w:val="00A57864"/>
    <w:rsid w:val="00A60A84"/>
    <w:rsid w:val="00A6368B"/>
    <w:rsid w:val="00A65271"/>
    <w:rsid w:val="00A73350"/>
    <w:rsid w:val="00A74823"/>
    <w:rsid w:val="00A777D6"/>
    <w:rsid w:val="00A812E2"/>
    <w:rsid w:val="00A8662C"/>
    <w:rsid w:val="00A918A8"/>
    <w:rsid w:val="00A92227"/>
    <w:rsid w:val="00A959BA"/>
    <w:rsid w:val="00A95E38"/>
    <w:rsid w:val="00A9615E"/>
    <w:rsid w:val="00A964E2"/>
    <w:rsid w:val="00A97C80"/>
    <w:rsid w:val="00AA416D"/>
    <w:rsid w:val="00AA5108"/>
    <w:rsid w:val="00AB3BB9"/>
    <w:rsid w:val="00AB4E05"/>
    <w:rsid w:val="00AB55ED"/>
    <w:rsid w:val="00AC06C1"/>
    <w:rsid w:val="00AC129F"/>
    <w:rsid w:val="00AC4155"/>
    <w:rsid w:val="00AC6022"/>
    <w:rsid w:val="00AC7333"/>
    <w:rsid w:val="00AD01D8"/>
    <w:rsid w:val="00AD0655"/>
    <w:rsid w:val="00AD3B29"/>
    <w:rsid w:val="00AD4B5C"/>
    <w:rsid w:val="00AD6B6E"/>
    <w:rsid w:val="00AD7DBF"/>
    <w:rsid w:val="00AE2329"/>
    <w:rsid w:val="00AE3409"/>
    <w:rsid w:val="00AE61C8"/>
    <w:rsid w:val="00AE7DD3"/>
    <w:rsid w:val="00AF0644"/>
    <w:rsid w:val="00AF49C6"/>
    <w:rsid w:val="00B02E94"/>
    <w:rsid w:val="00B02FE9"/>
    <w:rsid w:val="00B055E3"/>
    <w:rsid w:val="00B10B4C"/>
    <w:rsid w:val="00B11A60"/>
    <w:rsid w:val="00B11AEF"/>
    <w:rsid w:val="00B11E49"/>
    <w:rsid w:val="00B14562"/>
    <w:rsid w:val="00B14B62"/>
    <w:rsid w:val="00B2235F"/>
    <w:rsid w:val="00B22613"/>
    <w:rsid w:val="00B227D8"/>
    <w:rsid w:val="00B244CB"/>
    <w:rsid w:val="00B248C3"/>
    <w:rsid w:val="00B26316"/>
    <w:rsid w:val="00B27914"/>
    <w:rsid w:val="00B27AE9"/>
    <w:rsid w:val="00B301AB"/>
    <w:rsid w:val="00B308DB"/>
    <w:rsid w:val="00B30A11"/>
    <w:rsid w:val="00B316BD"/>
    <w:rsid w:val="00B40118"/>
    <w:rsid w:val="00B41BA0"/>
    <w:rsid w:val="00B42948"/>
    <w:rsid w:val="00B44A76"/>
    <w:rsid w:val="00B507E4"/>
    <w:rsid w:val="00B510D5"/>
    <w:rsid w:val="00B525D1"/>
    <w:rsid w:val="00B52A06"/>
    <w:rsid w:val="00B60A03"/>
    <w:rsid w:val="00B62C44"/>
    <w:rsid w:val="00B72B9C"/>
    <w:rsid w:val="00B7308C"/>
    <w:rsid w:val="00B74857"/>
    <w:rsid w:val="00B74B3C"/>
    <w:rsid w:val="00B75F9B"/>
    <w:rsid w:val="00B768D1"/>
    <w:rsid w:val="00B80705"/>
    <w:rsid w:val="00B8094D"/>
    <w:rsid w:val="00B80F10"/>
    <w:rsid w:val="00B83B04"/>
    <w:rsid w:val="00B83BE6"/>
    <w:rsid w:val="00B83C63"/>
    <w:rsid w:val="00B84DC7"/>
    <w:rsid w:val="00B85204"/>
    <w:rsid w:val="00B858C3"/>
    <w:rsid w:val="00B87140"/>
    <w:rsid w:val="00B905A0"/>
    <w:rsid w:val="00B91464"/>
    <w:rsid w:val="00B94681"/>
    <w:rsid w:val="00BA007E"/>
    <w:rsid w:val="00BA1025"/>
    <w:rsid w:val="00BA2108"/>
    <w:rsid w:val="00BA2D49"/>
    <w:rsid w:val="00BA327C"/>
    <w:rsid w:val="00BA343B"/>
    <w:rsid w:val="00BA3624"/>
    <w:rsid w:val="00BA6FDE"/>
    <w:rsid w:val="00BB0379"/>
    <w:rsid w:val="00BB13FD"/>
    <w:rsid w:val="00BB2522"/>
    <w:rsid w:val="00BB26DC"/>
    <w:rsid w:val="00BB3365"/>
    <w:rsid w:val="00BB7317"/>
    <w:rsid w:val="00BB73F1"/>
    <w:rsid w:val="00BB7BE3"/>
    <w:rsid w:val="00BC1D37"/>
    <w:rsid w:val="00BC21E6"/>
    <w:rsid w:val="00BC3420"/>
    <w:rsid w:val="00BD07DC"/>
    <w:rsid w:val="00BD12B5"/>
    <w:rsid w:val="00BD2F75"/>
    <w:rsid w:val="00BD4FF6"/>
    <w:rsid w:val="00BD670B"/>
    <w:rsid w:val="00BE242B"/>
    <w:rsid w:val="00BE4575"/>
    <w:rsid w:val="00BE7D3C"/>
    <w:rsid w:val="00BF0440"/>
    <w:rsid w:val="00BF1B51"/>
    <w:rsid w:val="00BF1C93"/>
    <w:rsid w:val="00BF4201"/>
    <w:rsid w:val="00BF587D"/>
    <w:rsid w:val="00BF5FF6"/>
    <w:rsid w:val="00C0207F"/>
    <w:rsid w:val="00C04081"/>
    <w:rsid w:val="00C0480A"/>
    <w:rsid w:val="00C04BF2"/>
    <w:rsid w:val="00C05FB9"/>
    <w:rsid w:val="00C0703C"/>
    <w:rsid w:val="00C115C8"/>
    <w:rsid w:val="00C13802"/>
    <w:rsid w:val="00C1531D"/>
    <w:rsid w:val="00C16117"/>
    <w:rsid w:val="00C167F6"/>
    <w:rsid w:val="00C17841"/>
    <w:rsid w:val="00C249E1"/>
    <w:rsid w:val="00C27421"/>
    <w:rsid w:val="00C3075A"/>
    <w:rsid w:val="00C33172"/>
    <w:rsid w:val="00C4138D"/>
    <w:rsid w:val="00C423DD"/>
    <w:rsid w:val="00C50727"/>
    <w:rsid w:val="00C5205A"/>
    <w:rsid w:val="00C52A3F"/>
    <w:rsid w:val="00C64833"/>
    <w:rsid w:val="00C64F10"/>
    <w:rsid w:val="00C6636B"/>
    <w:rsid w:val="00C66BA3"/>
    <w:rsid w:val="00C6707B"/>
    <w:rsid w:val="00C708B4"/>
    <w:rsid w:val="00C70B0F"/>
    <w:rsid w:val="00C77C9C"/>
    <w:rsid w:val="00C8271F"/>
    <w:rsid w:val="00C8785D"/>
    <w:rsid w:val="00C90F05"/>
    <w:rsid w:val="00C9110B"/>
    <w:rsid w:val="00C919A4"/>
    <w:rsid w:val="00C9564B"/>
    <w:rsid w:val="00C95C29"/>
    <w:rsid w:val="00C971A3"/>
    <w:rsid w:val="00CA4392"/>
    <w:rsid w:val="00CB14E2"/>
    <w:rsid w:val="00CB1BEC"/>
    <w:rsid w:val="00CB6DE7"/>
    <w:rsid w:val="00CC1E9D"/>
    <w:rsid w:val="00CC205E"/>
    <w:rsid w:val="00CC3096"/>
    <w:rsid w:val="00CC393F"/>
    <w:rsid w:val="00CC3AFA"/>
    <w:rsid w:val="00CC6753"/>
    <w:rsid w:val="00CD21C3"/>
    <w:rsid w:val="00CD5C90"/>
    <w:rsid w:val="00CE082B"/>
    <w:rsid w:val="00CE47C3"/>
    <w:rsid w:val="00D00D5F"/>
    <w:rsid w:val="00D022F3"/>
    <w:rsid w:val="00D03B87"/>
    <w:rsid w:val="00D106ED"/>
    <w:rsid w:val="00D1373E"/>
    <w:rsid w:val="00D1681E"/>
    <w:rsid w:val="00D2176E"/>
    <w:rsid w:val="00D249B9"/>
    <w:rsid w:val="00D25482"/>
    <w:rsid w:val="00D26462"/>
    <w:rsid w:val="00D32214"/>
    <w:rsid w:val="00D324C2"/>
    <w:rsid w:val="00D330D4"/>
    <w:rsid w:val="00D369F1"/>
    <w:rsid w:val="00D36AD2"/>
    <w:rsid w:val="00D40D85"/>
    <w:rsid w:val="00D43F7D"/>
    <w:rsid w:val="00D45813"/>
    <w:rsid w:val="00D57DA5"/>
    <w:rsid w:val="00D602BD"/>
    <w:rsid w:val="00D62933"/>
    <w:rsid w:val="00D632BE"/>
    <w:rsid w:val="00D645D6"/>
    <w:rsid w:val="00D65FF9"/>
    <w:rsid w:val="00D676A7"/>
    <w:rsid w:val="00D70997"/>
    <w:rsid w:val="00D72D06"/>
    <w:rsid w:val="00D732E1"/>
    <w:rsid w:val="00D7522C"/>
    <w:rsid w:val="00D7536F"/>
    <w:rsid w:val="00D754D6"/>
    <w:rsid w:val="00D76668"/>
    <w:rsid w:val="00D80C83"/>
    <w:rsid w:val="00D80E5C"/>
    <w:rsid w:val="00D8131C"/>
    <w:rsid w:val="00D873EB"/>
    <w:rsid w:val="00D90621"/>
    <w:rsid w:val="00D90634"/>
    <w:rsid w:val="00D90B12"/>
    <w:rsid w:val="00D95301"/>
    <w:rsid w:val="00DA08DB"/>
    <w:rsid w:val="00DA2BB9"/>
    <w:rsid w:val="00DB1933"/>
    <w:rsid w:val="00DB1BF6"/>
    <w:rsid w:val="00DB4DAB"/>
    <w:rsid w:val="00DB5ED1"/>
    <w:rsid w:val="00DB68D1"/>
    <w:rsid w:val="00DB6959"/>
    <w:rsid w:val="00DC33D3"/>
    <w:rsid w:val="00DC6317"/>
    <w:rsid w:val="00DC73BE"/>
    <w:rsid w:val="00DD1A4A"/>
    <w:rsid w:val="00DD2A67"/>
    <w:rsid w:val="00DE3E6C"/>
    <w:rsid w:val="00DE59BC"/>
    <w:rsid w:val="00DF0F93"/>
    <w:rsid w:val="00DF2592"/>
    <w:rsid w:val="00DF3310"/>
    <w:rsid w:val="00DF6365"/>
    <w:rsid w:val="00E01280"/>
    <w:rsid w:val="00E02555"/>
    <w:rsid w:val="00E02621"/>
    <w:rsid w:val="00E02AD2"/>
    <w:rsid w:val="00E07383"/>
    <w:rsid w:val="00E106E5"/>
    <w:rsid w:val="00E1128B"/>
    <w:rsid w:val="00E11617"/>
    <w:rsid w:val="00E13317"/>
    <w:rsid w:val="00E165BC"/>
    <w:rsid w:val="00E21C5E"/>
    <w:rsid w:val="00E24F66"/>
    <w:rsid w:val="00E328D3"/>
    <w:rsid w:val="00E35A26"/>
    <w:rsid w:val="00E41B5A"/>
    <w:rsid w:val="00E555F1"/>
    <w:rsid w:val="00E56A78"/>
    <w:rsid w:val="00E57738"/>
    <w:rsid w:val="00E61E12"/>
    <w:rsid w:val="00E63149"/>
    <w:rsid w:val="00E658D2"/>
    <w:rsid w:val="00E67FCD"/>
    <w:rsid w:val="00E7142D"/>
    <w:rsid w:val="00E73208"/>
    <w:rsid w:val="00E744EC"/>
    <w:rsid w:val="00E7596C"/>
    <w:rsid w:val="00E7640F"/>
    <w:rsid w:val="00E773F0"/>
    <w:rsid w:val="00E81618"/>
    <w:rsid w:val="00E81D75"/>
    <w:rsid w:val="00E84E2A"/>
    <w:rsid w:val="00E857E5"/>
    <w:rsid w:val="00E878F2"/>
    <w:rsid w:val="00E939BD"/>
    <w:rsid w:val="00E95B12"/>
    <w:rsid w:val="00E97DA3"/>
    <w:rsid w:val="00EA1E4F"/>
    <w:rsid w:val="00EA29C7"/>
    <w:rsid w:val="00EA3D70"/>
    <w:rsid w:val="00EA5386"/>
    <w:rsid w:val="00EB04A6"/>
    <w:rsid w:val="00EB0EE6"/>
    <w:rsid w:val="00EB285B"/>
    <w:rsid w:val="00EB3B70"/>
    <w:rsid w:val="00EC0D18"/>
    <w:rsid w:val="00EC14DB"/>
    <w:rsid w:val="00EC17E4"/>
    <w:rsid w:val="00EC3296"/>
    <w:rsid w:val="00EC3DC4"/>
    <w:rsid w:val="00EC7ABF"/>
    <w:rsid w:val="00EC7C7A"/>
    <w:rsid w:val="00ED0149"/>
    <w:rsid w:val="00ED022E"/>
    <w:rsid w:val="00ED311C"/>
    <w:rsid w:val="00ED4214"/>
    <w:rsid w:val="00EE2B0C"/>
    <w:rsid w:val="00EE3249"/>
    <w:rsid w:val="00EE37DA"/>
    <w:rsid w:val="00EE3DFE"/>
    <w:rsid w:val="00EE4349"/>
    <w:rsid w:val="00EE53A1"/>
    <w:rsid w:val="00EE7EB2"/>
    <w:rsid w:val="00EF09CD"/>
    <w:rsid w:val="00EF1172"/>
    <w:rsid w:val="00EF6FC3"/>
    <w:rsid w:val="00EF731C"/>
    <w:rsid w:val="00EF7632"/>
    <w:rsid w:val="00EF7DE3"/>
    <w:rsid w:val="00F0088F"/>
    <w:rsid w:val="00F03103"/>
    <w:rsid w:val="00F048B3"/>
    <w:rsid w:val="00F10406"/>
    <w:rsid w:val="00F10604"/>
    <w:rsid w:val="00F11C14"/>
    <w:rsid w:val="00F16AE7"/>
    <w:rsid w:val="00F201A9"/>
    <w:rsid w:val="00F22194"/>
    <w:rsid w:val="00F22537"/>
    <w:rsid w:val="00F228A4"/>
    <w:rsid w:val="00F24158"/>
    <w:rsid w:val="00F249B6"/>
    <w:rsid w:val="00F25211"/>
    <w:rsid w:val="00F252EA"/>
    <w:rsid w:val="00F25EEA"/>
    <w:rsid w:val="00F271DE"/>
    <w:rsid w:val="00F31859"/>
    <w:rsid w:val="00F34C90"/>
    <w:rsid w:val="00F36EC1"/>
    <w:rsid w:val="00F420A4"/>
    <w:rsid w:val="00F420B8"/>
    <w:rsid w:val="00F43AD0"/>
    <w:rsid w:val="00F53D83"/>
    <w:rsid w:val="00F54761"/>
    <w:rsid w:val="00F56473"/>
    <w:rsid w:val="00F57256"/>
    <w:rsid w:val="00F603A0"/>
    <w:rsid w:val="00F627DA"/>
    <w:rsid w:val="00F633D0"/>
    <w:rsid w:val="00F636A7"/>
    <w:rsid w:val="00F63756"/>
    <w:rsid w:val="00F645CA"/>
    <w:rsid w:val="00F64E2B"/>
    <w:rsid w:val="00F70500"/>
    <w:rsid w:val="00F70D03"/>
    <w:rsid w:val="00F7288F"/>
    <w:rsid w:val="00F72E15"/>
    <w:rsid w:val="00F7411C"/>
    <w:rsid w:val="00F74169"/>
    <w:rsid w:val="00F75919"/>
    <w:rsid w:val="00F76919"/>
    <w:rsid w:val="00F81190"/>
    <w:rsid w:val="00F840EC"/>
    <w:rsid w:val="00F847A6"/>
    <w:rsid w:val="00F86006"/>
    <w:rsid w:val="00F92F12"/>
    <w:rsid w:val="00F940A3"/>
    <w:rsid w:val="00F9441B"/>
    <w:rsid w:val="00F96BB3"/>
    <w:rsid w:val="00F96DAD"/>
    <w:rsid w:val="00F971AC"/>
    <w:rsid w:val="00FA4C32"/>
    <w:rsid w:val="00FA7794"/>
    <w:rsid w:val="00FB3478"/>
    <w:rsid w:val="00FC3884"/>
    <w:rsid w:val="00FD49E2"/>
    <w:rsid w:val="00FD5D40"/>
    <w:rsid w:val="00FD779C"/>
    <w:rsid w:val="00FE01C6"/>
    <w:rsid w:val="00FE1562"/>
    <w:rsid w:val="00FE267E"/>
    <w:rsid w:val="00FE3E40"/>
    <w:rsid w:val="00FE7114"/>
    <w:rsid w:val="00FE7400"/>
    <w:rsid w:val="00FE7D62"/>
    <w:rsid w:val="01294A6B"/>
    <w:rsid w:val="01A2C6C0"/>
    <w:rsid w:val="01DC7725"/>
    <w:rsid w:val="01FFC1B4"/>
    <w:rsid w:val="021C4315"/>
    <w:rsid w:val="025EAA4E"/>
    <w:rsid w:val="0275DCC8"/>
    <w:rsid w:val="029AEA69"/>
    <w:rsid w:val="0351A2F8"/>
    <w:rsid w:val="03595DAD"/>
    <w:rsid w:val="03C745C2"/>
    <w:rsid w:val="03DA94B7"/>
    <w:rsid w:val="041BD195"/>
    <w:rsid w:val="046CD3C7"/>
    <w:rsid w:val="048B2628"/>
    <w:rsid w:val="050E5570"/>
    <w:rsid w:val="052B470B"/>
    <w:rsid w:val="05BE8335"/>
    <w:rsid w:val="060244E6"/>
    <w:rsid w:val="066336A4"/>
    <w:rsid w:val="0733AF08"/>
    <w:rsid w:val="07774A34"/>
    <w:rsid w:val="078B1A56"/>
    <w:rsid w:val="07C0CEAC"/>
    <w:rsid w:val="085B25D1"/>
    <w:rsid w:val="086512DC"/>
    <w:rsid w:val="08820477"/>
    <w:rsid w:val="095548FF"/>
    <w:rsid w:val="0964F13A"/>
    <w:rsid w:val="09674E1F"/>
    <w:rsid w:val="09817D33"/>
    <w:rsid w:val="09A5B949"/>
    <w:rsid w:val="09B3FFC3"/>
    <w:rsid w:val="09E9D1F1"/>
    <w:rsid w:val="0A23647E"/>
    <w:rsid w:val="0A79F3A4"/>
    <w:rsid w:val="0BC94C79"/>
    <w:rsid w:val="0C03C62C"/>
    <w:rsid w:val="0C07BA06"/>
    <w:rsid w:val="0C448F36"/>
    <w:rsid w:val="0C7288D7"/>
    <w:rsid w:val="0D631493"/>
    <w:rsid w:val="0DFEB1F8"/>
    <w:rsid w:val="0E80C257"/>
    <w:rsid w:val="0F081078"/>
    <w:rsid w:val="0F2662D9"/>
    <w:rsid w:val="0F35D748"/>
    <w:rsid w:val="0F4915F0"/>
    <w:rsid w:val="0FC683BC"/>
    <w:rsid w:val="10283975"/>
    <w:rsid w:val="10A9707F"/>
    <w:rsid w:val="10D11031"/>
    <w:rsid w:val="10D25703"/>
    <w:rsid w:val="116A40A8"/>
    <w:rsid w:val="1257DE58"/>
    <w:rsid w:val="12A8DC72"/>
    <w:rsid w:val="12DE0BB5"/>
    <w:rsid w:val="1312911B"/>
    <w:rsid w:val="1322A197"/>
    <w:rsid w:val="1340DDBE"/>
    <w:rsid w:val="137317E4"/>
    <w:rsid w:val="13D8BF14"/>
    <w:rsid w:val="15E0F440"/>
    <w:rsid w:val="15F794B4"/>
    <w:rsid w:val="168D9535"/>
    <w:rsid w:val="16D19005"/>
    <w:rsid w:val="16E2980B"/>
    <w:rsid w:val="17847F56"/>
    <w:rsid w:val="17FFC213"/>
    <w:rsid w:val="18AC398B"/>
    <w:rsid w:val="191C11A2"/>
    <w:rsid w:val="19E35682"/>
    <w:rsid w:val="1A218EDB"/>
    <w:rsid w:val="1A7691B1"/>
    <w:rsid w:val="1AAC2D56"/>
    <w:rsid w:val="1ACB55A7"/>
    <w:rsid w:val="1B1C423A"/>
    <w:rsid w:val="1B1E9F1F"/>
    <w:rsid w:val="1B9D7944"/>
    <w:rsid w:val="1BFBA0B0"/>
    <w:rsid w:val="1C349F92"/>
    <w:rsid w:val="1C67FB3C"/>
    <w:rsid w:val="1CB49400"/>
    <w:rsid w:val="1CF2F0F5"/>
    <w:rsid w:val="1D0EDBD9"/>
    <w:rsid w:val="1D847DEE"/>
    <w:rsid w:val="1DB6E947"/>
    <w:rsid w:val="1E04970A"/>
    <w:rsid w:val="1E0E5495"/>
    <w:rsid w:val="1E45AA36"/>
    <w:rsid w:val="1E7E135F"/>
    <w:rsid w:val="1ECCC7D9"/>
    <w:rsid w:val="1F0A0413"/>
    <w:rsid w:val="1F63FF17"/>
    <w:rsid w:val="1F78C6BE"/>
    <w:rsid w:val="2006AFB0"/>
    <w:rsid w:val="200EAFE1"/>
    <w:rsid w:val="201F4095"/>
    <w:rsid w:val="209D0BDE"/>
    <w:rsid w:val="21195C7C"/>
    <w:rsid w:val="211BEC32"/>
    <w:rsid w:val="2146FFFF"/>
    <w:rsid w:val="21BEDA34"/>
    <w:rsid w:val="21E9A20F"/>
    <w:rsid w:val="22095631"/>
    <w:rsid w:val="22385689"/>
    <w:rsid w:val="223E0E68"/>
    <w:rsid w:val="22DA3DD4"/>
    <w:rsid w:val="23863CB9"/>
    <w:rsid w:val="239B1267"/>
    <w:rsid w:val="23A2278E"/>
    <w:rsid w:val="23B173D3"/>
    <w:rsid w:val="23DDA807"/>
    <w:rsid w:val="2413298C"/>
    <w:rsid w:val="2444AFFD"/>
    <w:rsid w:val="2455AC70"/>
    <w:rsid w:val="247B6072"/>
    <w:rsid w:val="24D19CD0"/>
    <w:rsid w:val="251597A0"/>
    <w:rsid w:val="255BAB32"/>
    <w:rsid w:val="258E0D3E"/>
    <w:rsid w:val="261B5EB8"/>
    <w:rsid w:val="2631F75F"/>
    <w:rsid w:val="26989D10"/>
    <w:rsid w:val="26D74A0F"/>
    <w:rsid w:val="27053BE7"/>
    <w:rsid w:val="2736C258"/>
    <w:rsid w:val="2764EB28"/>
    <w:rsid w:val="277BB947"/>
    <w:rsid w:val="2793B2B4"/>
    <w:rsid w:val="27ADE1C8"/>
    <w:rsid w:val="27B0A554"/>
    <w:rsid w:val="27DD3C2F"/>
    <w:rsid w:val="2806A344"/>
    <w:rsid w:val="28606B77"/>
    <w:rsid w:val="2882226F"/>
    <w:rsid w:val="29035979"/>
    <w:rsid w:val="2910993C"/>
    <w:rsid w:val="29EC9498"/>
    <w:rsid w:val="2A3066FA"/>
    <w:rsid w:val="2A85C50F"/>
    <w:rsid w:val="2ACF4E8A"/>
    <w:rsid w:val="2B082242"/>
    <w:rsid w:val="2B6ADCE1"/>
    <w:rsid w:val="2BAD3BD8"/>
    <w:rsid w:val="2BC9D9E9"/>
    <w:rsid w:val="2C70EE74"/>
    <w:rsid w:val="2CC9C786"/>
    <w:rsid w:val="2CF7CF50"/>
    <w:rsid w:val="2CF80221"/>
    <w:rsid w:val="2D0615CA"/>
    <w:rsid w:val="2D77D76A"/>
    <w:rsid w:val="2D90FFC7"/>
    <w:rsid w:val="2DC4890E"/>
    <w:rsid w:val="2E318B72"/>
    <w:rsid w:val="2ED831F9"/>
    <w:rsid w:val="2EF0485A"/>
    <w:rsid w:val="2F866685"/>
    <w:rsid w:val="2FAB7681"/>
    <w:rsid w:val="2FBB1DC1"/>
    <w:rsid w:val="30635E00"/>
    <w:rsid w:val="30831222"/>
    <w:rsid w:val="308418D9"/>
    <w:rsid w:val="309E718B"/>
    <w:rsid w:val="30D18525"/>
    <w:rsid w:val="30FC8E77"/>
    <w:rsid w:val="3145CF8C"/>
    <w:rsid w:val="32690376"/>
    <w:rsid w:val="32822BD3"/>
    <w:rsid w:val="32ABAFB4"/>
    <w:rsid w:val="32EA3A80"/>
    <w:rsid w:val="32F1F535"/>
    <w:rsid w:val="32FF8E0A"/>
    <w:rsid w:val="334EE591"/>
    <w:rsid w:val="33599F3B"/>
    <w:rsid w:val="3375247D"/>
    <w:rsid w:val="33877F07"/>
    <w:rsid w:val="33EA4538"/>
    <w:rsid w:val="33EEA0D2"/>
    <w:rsid w:val="342E4584"/>
    <w:rsid w:val="34AD50F1"/>
    <w:rsid w:val="350C0748"/>
    <w:rsid w:val="3525944C"/>
    <w:rsid w:val="354B6C5B"/>
    <w:rsid w:val="35500218"/>
    <w:rsid w:val="3568C4D3"/>
    <w:rsid w:val="359A7E15"/>
    <w:rsid w:val="35FAA037"/>
    <w:rsid w:val="363021BC"/>
    <w:rsid w:val="3640F7EC"/>
    <w:rsid w:val="364E81E6"/>
    <w:rsid w:val="36ED98E1"/>
    <w:rsid w:val="3802D563"/>
    <w:rsid w:val="3835E56D"/>
    <w:rsid w:val="384AFE18"/>
    <w:rsid w:val="38665089"/>
    <w:rsid w:val="386912A2"/>
    <w:rsid w:val="388604AB"/>
    <w:rsid w:val="38D619EB"/>
    <w:rsid w:val="38FCF14A"/>
    <w:rsid w:val="393A8AE4"/>
    <w:rsid w:val="394B03B4"/>
    <w:rsid w:val="39763ACE"/>
    <w:rsid w:val="398234E0"/>
    <w:rsid w:val="399071B2"/>
    <w:rsid w:val="399E4022"/>
    <w:rsid w:val="39CD36DD"/>
    <w:rsid w:val="3A819287"/>
    <w:rsid w:val="3A9F1A9F"/>
    <w:rsid w:val="3ABD5C59"/>
    <w:rsid w:val="3AF4E7BE"/>
    <w:rsid w:val="3B21B26F"/>
    <w:rsid w:val="3B5B95A5"/>
    <w:rsid w:val="3B781706"/>
    <w:rsid w:val="3B9508A1"/>
    <w:rsid w:val="3BEED0D4"/>
    <w:rsid w:val="3BF1935B"/>
    <w:rsid w:val="3C3AB92A"/>
    <w:rsid w:val="3CDEB5AA"/>
    <w:rsid w:val="3CF92C6E"/>
    <w:rsid w:val="3D59F55C"/>
    <w:rsid w:val="3DE6FA19"/>
    <w:rsid w:val="3DF0AD0C"/>
    <w:rsid w:val="3E70B526"/>
    <w:rsid w:val="3E871AFC"/>
    <w:rsid w:val="3E8A40A0"/>
    <w:rsid w:val="3EA6CF1E"/>
    <w:rsid w:val="3F2CCB85"/>
    <w:rsid w:val="3F4E77E5"/>
    <w:rsid w:val="405977B5"/>
    <w:rsid w:val="407F4441"/>
    <w:rsid w:val="40BABA13"/>
    <w:rsid w:val="40F105E1"/>
    <w:rsid w:val="4249A5BB"/>
    <w:rsid w:val="42942C50"/>
    <w:rsid w:val="42C32210"/>
    <w:rsid w:val="42DD5124"/>
    <w:rsid w:val="433612A0"/>
    <w:rsid w:val="437B098F"/>
    <w:rsid w:val="43D900A2"/>
    <w:rsid w:val="43F485E4"/>
    <w:rsid w:val="4411777F"/>
    <w:rsid w:val="443DABB3"/>
    <w:rsid w:val="445A37AC"/>
    <w:rsid w:val="44A18B80"/>
    <w:rsid w:val="458BB092"/>
    <w:rsid w:val="45CF637F"/>
    <w:rsid w:val="46D852C0"/>
    <w:rsid w:val="470389DA"/>
    <w:rsid w:val="472FBE0E"/>
    <w:rsid w:val="477F0B0E"/>
    <w:rsid w:val="47D92577"/>
    <w:rsid w:val="47E1EE47"/>
    <w:rsid w:val="484D7E93"/>
    <w:rsid w:val="4867ADA7"/>
    <w:rsid w:val="48AF017B"/>
    <w:rsid w:val="492257AD"/>
    <w:rsid w:val="495BD541"/>
    <w:rsid w:val="49912771"/>
    <w:rsid w:val="4A62CB49"/>
    <w:rsid w:val="4A9B4CBE"/>
    <w:rsid w:val="4ADF3CF6"/>
    <w:rsid w:val="4AE5C8BB"/>
    <w:rsid w:val="4B3D3409"/>
    <w:rsid w:val="4B58B94B"/>
    <w:rsid w:val="4B8C9AC0"/>
    <w:rsid w:val="4BD43876"/>
    <w:rsid w:val="4C62AF43"/>
    <w:rsid w:val="4CC52E4A"/>
    <w:rsid w:val="4CEAD6B9"/>
    <w:rsid w:val="4CF69C26"/>
    <w:rsid w:val="4D3EAA9F"/>
    <w:rsid w:val="4D5907E3"/>
    <w:rsid w:val="4DD14F51"/>
    <w:rsid w:val="4DD7DB16"/>
    <w:rsid w:val="4DE7E367"/>
    <w:rsid w:val="4E6C13BB"/>
    <w:rsid w:val="4EB07D6E"/>
    <w:rsid w:val="4ED43807"/>
    <w:rsid w:val="4F1D23AC"/>
    <w:rsid w:val="4F233B2D"/>
    <w:rsid w:val="4F604596"/>
    <w:rsid w:val="4FCCDD2D"/>
    <w:rsid w:val="501EEAAB"/>
    <w:rsid w:val="50C9ED71"/>
    <w:rsid w:val="51068372"/>
    <w:rsid w:val="511E1FB2"/>
    <w:rsid w:val="51809EF1"/>
    <w:rsid w:val="51DFCC03"/>
    <w:rsid w:val="52BABE61"/>
    <w:rsid w:val="5317BB9C"/>
    <w:rsid w:val="533F2A73"/>
    <w:rsid w:val="534419BA"/>
    <w:rsid w:val="536E2033"/>
    <w:rsid w:val="53808F9B"/>
    <w:rsid w:val="53B9A2E7"/>
    <w:rsid w:val="54169514"/>
    <w:rsid w:val="54341B5B"/>
    <w:rsid w:val="543B2F2D"/>
    <w:rsid w:val="54ECC9DD"/>
    <w:rsid w:val="551C5A5B"/>
    <w:rsid w:val="55B101E3"/>
    <w:rsid w:val="561188AC"/>
    <w:rsid w:val="56313CCE"/>
    <w:rsid w:val="566E7908"/>
    <w:rsid w:val="567633BD"/>
    <w:rsid w:val="56ABB542"/>
    <w:rsid w:val="56C73A84"/>
    <w:rsid w:val="56E8F17C"/>
    <w:rsid w:val="5712BD38"/>
    <w:rsid w:val="5740B6D9"/>
    <w:rsid w:val="578AD8C7"/>
    <w:rsid w:val="57DCA8DE"/>
    <w:rsid w:val="57E98E90"/>
    <w:rsid w:val="57EB5F90"/>
    <w:rsid w:val="589F417D"/>
    <w:rsid w:val="593FD08A"/>
    <w:rsid w:val="595CC225"/>
    <w:rsid w:val="59D55E33"/>
    <w:rsid w:val="59D63E7A"/>
    <w:rsid w:val="59D666CD"/>
    <w:rsid w:val="5A684728"/>
    <w:rsid w:val="5A83A9B8"/>
    <w:rsid w:val="5AA6B6DE"/>
    <w:rsid w:val="5B38C87A"/>
    <w:rsid w:val="5B3C5A85"/>
    <w:rsid w:val="5C3215B6"/>
    <w:rsid w:val="5C519707"/>
    <w:rsid w:val="5CF6E1EE"/>
    <w:rsid w:val="5D6EFD7D"/>
    <w:rsid w:val="5DD73463"/>
    <w:rsid w:val="5E0F35BA"/>
    <w:rsid w:val="5E8A611D"/>
    <w:rsid w:val="5EA3EE21"/>
    <w:rsid w:val="5EB8BF65"/>
    <w:rsid w:val="5F0C9446"/>
    <w:rsid w:val="5F2F40A7"/>
    <w:rsid w:val="5F43A962"/>
    <w:rsid w:val="5F7732A9"/>
    <w:rsid w:val="60878290"/>
    <w:rsid w:val="60887EAF"/>
    <w:rsid w:val="608ADB94"/>
    <w:rsid w:val="60A50AA8"/>
    <w:rsid w:val="6151098D"/>
    <w:rsid w:val="61ADF9E9"/>
    <w:rsid w:val="621078F0"/>
    <w:rsid w:val="6235BBBD"/>
    <w:rsid w:val="6236089D"/>
    <w:rsid w:val="6241A552"/>
    <w:rsid w:val="626C6D2D"/>
    <w:rsid w:val="62813E71"/>
    <w:rsid w:val="62D8A9BF"/>
    <w:rsid w:val="62E081E0"/>
    <w:rsid w:val="62F19F4B"/>
    <w:rsid w:val="633A12A5"/>
    <w:rsid w:val="6384A8A4"/>
    <w:rsid w:val="63B8C963"/>
    <w:rsid w:val="63D15A48"/>
    <w:rsid w:val="63FFEF40"/>
    <w:rsid w:val="6479C2BD"/>
    <w:rsid w:val="64B280A3"/>
    <w:rsid w:val="64B3AF93"/>
    <w:rsid w:val="66032390"/>
    <w:rsid w:val="662F672B"/>
    <w:rsid w:val="66A33056"/>
    <w:rsid w:val="66ECD3B8"/>
    <w:rsid w:val="6760CAFF"/>
    <w:rsid w:val="6768C8C7"/>
    <w:rsid w:val="678FC1BA"/>
    <w:rsid w:val="67AA5992"/>
    <w:rsid w:val="67BD888A"/>
    <w:rsid w:val="680AC42E"/>
    <w:rsid w:val="684E34FE"/>
    <w:rsid w:val="69074A72"/>
    <w:rsid w:val="692490C8"/>
    <w:rsid w:val="6945B59C"/>
    <w:rsid w:val="69B57EFE"/>
    <w:rsid w:val="69D9EC15"/>
    <w:rsid w:val="69E9C9F0"/>
    <w:rsid w:val="69F8E256"/>
    <w:rsid w:val="6AAC9BF0"/>
    <w:rsid w:val="6B261845"/>
    <w:rsid w:val="6BB9C3AE"/>
    <w:rsid w:val="6BF6FFE8"/>
    <w:rsid w:val="6C99E352"/>
    <w:rsid w:val="6CC05791"/>
    <w:rsid w:val="6CC34EE7"/>
    <w:rsid w:val="6D2531F6"/>
    <w:rsid w:val="6D6A2336"/>
    <w:rsid w:val="6D9EAE4B"/>
    <w:rsid w:val="6DC68EC7"/>
    <w:rsid w:val="6E81683D"/>
    <w:rsid w:val="6EABD609"/>
    <w:rsid w:val="6EE81624"/>
    <w:rsid w:val="6EF65206"/>
    <w:rsid w:val="6F66B2E0"/>
    <w:rsid w:val="6FD0EC9C"/>
    <w:rsid w:val="700C3098"/>
    <w:rsid w:val="70EEDFF2"/>
    <w:rsid w:val="7129F11D"/>
    <w:rsid w:val="7183B950"/>
    <w:rsid w:val="71C2247A"/>
    <w:rsid w:val="71D06AF4"/>
    <w:rsid w:val="72318935"/>
    <w:rsid w:val="725B54F1"/>
    <w:rsid w:val="72FE42F3"/>
    <w:rsid w:val="7393191A"/>
    <w:rsid w:val="739BFB5E"/>
    <w:rsid w:val="73A8CA4C"/>
    <w:rsid w:val="73C1DFC4"/>
    <w:rsid w:val="73DF85EA"/>
    <w:rsid w:val="741577B3"/>
    <w:rsid w:val="7432694E"/>
    <w:rsid w:val="747D8660"/>
    <w:rsid w:val="74A6CA54"/>
    <w:rsid w:val="752D76FE"/>
    <w:rsid w:val="754AD796"/>
    <w:rsid w:val="7552924B"/>
    <w:rsid w:val="75C08AAD"/>
    <w:rsid w:val="7669D1A3"/>
    <w:rsid w:val="76B6543C"/>
    <w:rsid w:val="7742CE0A"/>
    <w:rsid w:val="777E446F"/>
    <w:rsid w:val="77E2EEED"/>
    <w:rsid w:val="7802A30F"/>
    <w:rsid w:val="7839EAFC"/>
    <w:rsid w:val="785C4909"/>
    <w:rsid w:val="7893B32F"/>
    <w:rsid w:val="790317EA"/>
    <w:rsid w:val="79639EB3"/>
    <w:rsid w:val="79FDCB49"/>
    <w:rsid w:val="7AF4B56A"/>
    <w:rsid w:val="7B51CAC3"/>
    <w:rsid w:val="7B7AB1D1"/>
    <w:rsid w:val="7BF064E8"/>
    <w:rsid w:val="7C381E5E"/>
    <w:rsid w:val="7C961571"/>
    <w:rsid w:val="7CB19AB3"/>
    <w:rsid w:val="7D7E37A7"/>
    <w:rsid w:val="7DADB4BB"/>
    <w:rsid w:val="7DC9D62A"/>
    <w:rsid w:val="7E1FCFF9"/>
    <w:rsid w:val="7EB0B464"/>
    <w:rsid w:val="7EE53022"/>
    <w:rsid w:val="7F2E916F"/>
    <w:rsid w:val="7F8827CC"/>
    <w:rsid w:val="7FA0EA8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728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C0D83"/>
    <w:pPr>
      <w:ind w:left="720"/>
      <w:contextualSpacing/>
    </w:pPr>
  </w:style>
  <w:style w:type="character" w:customStyle="1" w:styleId="Heading2Char">
    <w:name w:val="Heading 2 Char"/>
    <w:basedOn w:val="DefaultParagraphFont"/>
    <w:link w:val="Heading2"/>
    <w:rsid w:val="00686B41"/>
    <w:rPr>
      <w:i/>
      <w:iCs/>
      <w:noProof/>
    </w:rPr>
  </w:style>
  <w:style w:type="character" w:customStyle="1" w:styleId="Heading1Char">
    <w:name w:val="Heading 1 Char"/>
    <w:basedOn w:val="DefaultParagraphFont"/>
    <w:link w:val="Heading1"/>
    <w:rsid w:val="00567E90"/>
    <w:rPr>
      <w:smallCaps/>
      <w:noProof/>
    </w:rPr>
  </w:style>
  <w:style w:type="character" w:styleId="Hyperlink">
    <w:name w:val="Hyperlink"/>
    <w:basedOn w:val="DefaultParagraphFont"/>
    <w:rsid w:val="000D0C9C"/>
    <w:rPr>
      <w:color w:val="0563C1" w:themeColor="hyperlink"/>
      <w:u w:val="single"/>
    </w:rPr>
  </w:style>
  <w:style w:type="character" w:styleId="UnresolvedMention">
    <w:name w:val="Unresolved Mention"/>
    <w:basedOn w:val="DefaultParagraphFont"/>
    <w:uiPriority w:val="99"/>
    <w:semiHidden/>
    <w:unhideWhenUsed/>
    <w:rsid w:val="000D0C9C"/>
    <w:rPr>
      <w:color w:val="605E5C"/>
      <w:shd w:val="clear" w:color="auto" w:fill="E1DFDD"/>
    </w:rPr>
  </w:style>
  <w:style w:type="character" w:styleId="Emphasis">
    <w:name w:val="Emphasis"/>
    <w:basedOn w:val="DefaultParagraphFont"/>
    <w:qFormat/>
    <w:rsid w:val="00BD07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841">
      <w:bodyDiv w:val="1"/>
      <w:marLeft w:val="0"/>
      <w:marRight w:val="0"/>
      <w:marTop w:val="0"/>
      <w:marBottom w:val="0"/>
      <w:divBdr>
        <w:top w:val="none" w:sz="0" w:space="0" w:color="auto"/>
        <w:left w:val="none" w:sz="0" w:space="0" w:color="auto"/>
        <w:bottom w:val="none" w:sz="0" w:space="0" w:color="auto"/>
        <w:right w:val="none" w:sz="0" w:space="0" w:color="auto"/>
      </w:divBdr>
    </w:div>
    <w:div w:id="390346395">
      <w:bodyDiv w:val="1"/>
      <w:marLeft w:val="0"/>
      <w:marRight w:val="0"/>
      <w:marTop w:val="0"/>
      <w:marBottom w:val="0"/>
      <w:divBdr>
        <w:top w:val="none" w:sz="0" w:space="0" w:color="auto"/>
        <w:left w:val="none" w:sz="0" w:space="0" w:color="auto"/>
        <w:bottom w:val="none" w:sz="0" w:space="0" w:color="auto"/>
        <w:right w:val="none" w:sz="0" w:space="0" w:color="auto"/>
      </w:divBdr>
    </w:div>
    <w:div w:id="1233008705">
      <w:bodyDiv w:val="1"/>
      <w:marLeft w:val="0"/>
      <w:marRight w:val="0"/>
      <w:marTop w:val="0"/>
      <w:marBottom w:val="0"/>
      <w:divBdr>
        <w:top w:val="none" w:sz="0" w:space="0" w:color="auto"/>
        <w:left w:val="none" w:sz="0" w:space="0" w:color="auto"/>
        <w:bottom w:val="none" w:sz="0" w:space="0" w:color="auto"/>
        <w:right w:val="none" w:sz="0" w:space="0" w:color="auto"/>
      </w:divBdr>
    </w:div>
    <w:div w:id="1257861408">
      <w:bodyDiv w:val="1"/>
      <w:marLeft w:val="0"/>
      <w:marRight w:val="0"/>
      <w:marTop w:val="0"/>
      <w:marBottom w:val="0"/>
      <w:divBdr>
        <w:top w:val="none" w:sz="0" w:space="0" w:color="auto"/>
        <w:left w:val="none" w:sz="0" w:space="0" w:color="auto"/>
        <w:bottom w:val="none" w:sz="0" w:space="0" w:color="auto"/>
        <w:right w:val="none" w:sz="0" w:space="0" w:color="auto"/>
      </w:divBdr>
    </w:div>
    <w:div w:id="1275212915">
      <w:bodyDiv w:val="1"/>
      <w:marLeft w:val="0"/>
      <w:marRight w:val="0"/>
      <w:marTop w:val="0"/>
      <w:marBottom w:val="0"/>
      <w:divBdr>
        <w:top w:val="none" w:sz="0" w:space="0" w:color="auto"/>
        <w:left w:val="none" w:sz="0" w:space="0" w:color="auto"/>
        <w:bottom w:val="none" w:sz="0" w:space="0" w:color="auto"/>
        <w:right w:val="none" w:sz="0" w:space="0" w:color="auto"/>
      </w:divBdr>
    </w:div>
    <w:div w:id="1306351385">
      <w:bodyDiv w:val="1"/>
      <w:marLeft w:val="0"/>
      <w:marRight w:val="0"/>
      <w:marTop w:val="0"/>
      <w:marBottom w:val="0"/>
      <w:divBdr>
        <w:top w:val="none" w:sz="0" w:space="0" w:color="auto"/>
        <w:left w:val="none" w:sz="0" w:space="0" w:color="auto"/>
        <w:bottom w:val="none" w:sz="0" w:space="0" w:color="auto"/>
        <w:right w:val="none" w:sz="0" w:space="0" w:color="auto"/>
      </w:divBdr>
    </w:div>
    <w:div w:id="14452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gnesh.arumugam002@stud.fh-dortmund.d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ijat.dashdamirov002@stud.fh-dortmund.d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k.tuncbilek001@stud.fh-dortmund.d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udhubashini.ramasamysridharan002@stud.fh-dortmu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AE3EBCB5983246B3CA47362767166F" ma:contentTypeVersion="7" ma:contentTypeDescription="Create a new document." ma:contentTypeScope="" ma:versionID="6cbb992b9689efc2751bce9103185a99">
  <xsd:schema xmlns:xsd="http://www.w3.org/2001/XMLSchema" xmlns:xs="http://www.w3.org/2001/XMLSchema" xmlns:p="http://schemas.microsoft.com/office/2006/metadata/properties" xmlns:ns3="da539bf2-44cb-47de-99f2-eb26a69d2110" xmlns:ns4="abfebf2d-f1e9-4de3-9dc0-dfa9067294f1" targetNamespace="http://schemas.microsoft.com/office/2006/metadata/properties" ma:root="true" ma:fieldsID="24c3d99cb3aef8728ae0e352fdb6bc7c" ns3:_="" ns4:_="">
    <xsd:import namespace="da539bf2-44cb-47de-99f2-eb26a69d2110"/>
    <xsd:import namespace="abfebf2d-f1e9-4de3-9dc0-dfa9067294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39bf2-44cb-47de-99f2-eb26a69d2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ebf2d-f1e9-4de3-9dc0-dfa9067294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2D275-6A30-4F4A-BEA8-4A2F0704B3CC}">
  <ds:schemaRefs>
    <ds:schemaRef ds:uri="http://schemas.microsoft.com/sharepoint/v3/contenttype/forms"/>
  </ds:schemaRefs>
</ds:datastoreItem>
</file>

<file path=customXml/itemProps2.xml><?xml version="1.0" encoding="utf-8"?>
<ds:datastoreItem xmlns:ds="http://schemas.openxmlformats.org/officeDocument/2006/customXml" ds:itemID="{A1FC5F5E-7D79-4315-B7C5-168791A3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39bf2-44cb-47de-99f2-eb26a69d2110"/>
    <ds:schemaRef ds:uri="abfebf2d-f1e9-4de3-9dc0-dfa90672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2B8F4ABB-1E29-43EF-B7D3-E656A956C9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3</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gnesh Arumugam</cp:lastModifiedBy>
  <cp:revision>12</cp:revision>
  <cp:lastPrinted>2022-02-05T11:38:00Z</cp:lastPrinted>
  <dcterms:created xsi:type="dcterms:W3CDTF">2022-02-15T09:36:00Z</dcterms:created>
  <dcterms:modified xsi:type="dcterms:W3CDTF">2022-02-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E3EBCB5983246B3CA47362767166F</vt:lpwstr>
  </property>
</Properties>
</file>